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A0" w:rsidRPr="009866A0" w:rsidRDefault="009866A0" w:rsidP="009866A0">
      <w:pPr>
        <w:spacing w:after="0" w:line="240" w:lineRule="auto"/>
        <w:rPr>
          <w:rFonts w:ascii="Calibri" w:eastAsia="Times New Roman" w:hAnsi="Calibri" w:cs="Calibri"/>
          <w:b/>
          <w:bCs/>
          <w:sz w:val="56"/>
          <w:szCs w:val="56"/>
          <w:lang w:eastAsia="tr-TR"/>
        </w:rPr>
      </w:pPr>
      <w:r w:rsidRPr="009866A0">
        <w:rPr>
          <w:rFonts w:ascii="Calibri" w:eastAsia="Times New Roman" w:hAnsi="Calibri" w:cs="Calibri"/>
          <w:b/>
          <w:bCs/>
          <w:sz w:val="56"/>
          <w:szCs w:val="56"/>
          <w:lang w:eastAsia="tr-TR"/>
        </w:rPr>
        <w:t>Ege Üniversitesi Tıp Fakültesi</w:t>
      </w:r>
    </w:p>
    <w:p w:rsidR="005E2B50" w:rsidRDefault="009866A0" w:rsidP="009866A0">
      <w:pPr>
        <w:rPr>
          <w:rFonts w:ascii="Calibri" w:eastAsia="Times New Roman" w:hAnsi="Calibri" w:cs="Calibri"/>
          <w:b/>
          <w:bCs/>
          <w:sz w:val="56"/>
          <w:szCs w:val="56"/>
          <w:lang w:eastAsia="tr-TR"/>
        </w:rPr>
      </w:pPr>
      <w:r w:rsidRPr="005E7AE1">
        <w:rPr>
          <w:rFonts w:ascii="Calibri" w:eastAsia="Times New Roman" w:hAnsi="Calibri" w:cs="Calibri"/>
          <w:b/>
          <w:bCs/>
          <w:sz w:val="56"/>
          <w:szCs w:val="56"/>
          <w:lang w:eastAsia="tr-TR"/>
        </w:rPr>
        <w:t>Özel Çalışma Modülleri</w:t>
      </w:r>
    </w:p>
    <w:tbl>
      <w:tblPr>
        <w:tblW w:w="6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701"/>
        <w:gridCol w:w="396"/>
        <w:gridCol w:w="380"/>
        <w:gridCol w:w="343"/>
        <w:gridCol w:w="343"/>
        <w:gridCol w:w="323"/>
        <w:gridCol w:w="343"/>
        <w:gridCol w:w="1576"/>
        <w:gridCol w:w="1417"/>
      </w:tblGrid>
      <w:tr w:rsidR="00ED279C" w:rsidRPr="00ED279C" w:rsidTr="00ED279C">
        <w:trPr>
          <w:trHeight w:val="270"/>
        </w:trPr>
        <w:tc>
          <w:tcPr>
            <w:tcW w:w="6369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D279C" w:rsidRPr="00ED279C" w:rsidRDefault="00ED279C" w:rsidP="00E1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2</w:t>
            </w:r>
            <w:r w:rsidR="00E101B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</w:t>
            </w: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-202</w:t>
            </w:r>
            <w:r w:rsidR="00E101B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kademik  Takvimi</w:t>
            </w:r>
            <w:proofErr w:type="gramEnd"/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D279C" w:rsidRPr="00ED279C" w:rsidTr="00ED279C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Hf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proofErr w:type="spellStart"/>
            <w:r w:rsidRPr="00ED279C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Pz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Ç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P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ÖÇM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ÖÇM3</w:t>
            </w:r>
          </w:p>
        </w:tc>
      </w:tr>
      <w:tr w:rsidR="00ED279C" w:rsidRPr="00ED279C" w:rsidTr="00ED279C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10"/>
        </w:trPr>
        <w:tc>
          <w:tcPr>
            <w:tcW w:w="5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ED279C" w:rsidRPr="00ED279C" w:rsidRDefault="00ED279C" w:rsidP="00E1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  <w:t>202</w:t>
            </w:r>
            <w:r w:rsidR="00E101B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00CC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tak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tak1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Ç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10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CM blok 3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ED279C" w:rsidRPr="00ED279C" w:rsidRDefault="00ED279C" w:rsidP="00E1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  <w:t>202</w:t>
            </w:r>
            <w:r w:rsidR="00E101B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ÇM3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CM blok 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tak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tak2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10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Haziran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ED279C" w:rsidRPr="00ED279C" w:rsidTr="00ED279C">
        <w:trPr>
          <w:trHeight w:val="222"/>
        </w:trPr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D279C" w:rsidRPr="00ED279C" w:rsidRDefault="00ED279C" w:rsidP="00ED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9C" w:rsidRPr="00ED279C" w:rsidRDefault="00ED279C" w:rsidP="00ED27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ED279C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</w:tbl>
    <w:p w:rsidR="00802B89" w:rsidRDefault="00802B89" w:rsidP="00B92ED4">
      <w:pPr>
        <w:rPr>
          <w:rFonts w:ascii="Calibri" w:hAnsi="Calibri"/>
          <w:b/>
          <w:sz w:val="24"/>
          <w:szCs w:val="24"/>
        </w:rPr>
      </w:pPr>
    </w:p>
    <w:p w:rsidR="00B92ED4" w:rsidRPr="00106857" w:rsidRDefault="00B92ED4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  <w:noProof/>
          <w:lang w:eastAsia="tr-TR"/>
        </w:rPr>
        <w:lastRenderedPageBreak/>
        <w:t>Anatomi</w:t>
      </w:r>
      <w:r w:rsidRPr="00106857">
        <w:rPr>
          <w:rFonts w:cstheme="minorHAnsi"/>
          <w:b/>
        </w:rPr>
        <w:t xml:space="preserve"> Anabilim Dalı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976"/>
        <w:gridCol w:w="11"/>
        <w:gridCol w:w="1549"/>
      </w:tblGrid>
      <w:tr w:rsidR="00B92ED4" w:rsidRPr="00106857" w:rsidTr="00530951">
        <w:trPr>
          <w:trHeight w:val="28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ED4" w:rsidRPr="00106857" w:rsidRDefault="00B92ED4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ED4" w:rsidRPr="00106857" w:rsidRDefault="00B92ED4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ED4" w:rsidRPr="00106857" w:rsidRDefault="00A8024B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B92ED4" w:rsidRPr="00106857" w:rsidTr="00530951">
        <w:trPr>
          <w:trHeight w:hRule="exact" w:val="397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ED4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106857">
              <w:rPr>
                <w:rFonts w:cstheme="minorHAnsi"/>
              </w:rPr>
              <w:t>Sinirbilime  Giriş</w:t>
            </w:r>
            <w:proofErr w:type="gramEnd"/>
            <w:r w:rsidR="009339DA" w:rsidRPr="00106857">
              <w:rPr>
                <w:rFonts w:cstheme="minorHAnsi"/>
              </w:rPr>
              <w:t xml:space="preserve"> 1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ED4" w:rsidRPr="00106857" w:rsidRDefault="00B92ED4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Prof. Dr. Gülgün </w:t>
            </w:r>
            <w:r w:rsidR="00D71D07" w:rsidRPr="00106857">
              <w:rPr>
                <w:rFonts w:cstheme="minorHAnsi"/>
              </w:rPr>
              <w:t>ŞENGÜL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ED4" w:rsidRPr="00106857" w:rsidRDefault="00B55CC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="00A8024B" w:rsidRPr="00106857">
              <w:rPr>
                <w:rFonts w:cstheme="minorHAnsi"/>
              </w:rPr>
              <w:t>-</w:t>
            </w:r>
            <w:r w:rsidR="00B92ED4" w:rsidRPr="00106857">
              <w:rPr>
                <w:rFonts w:cstheme="minorHAnsi"/>
              </w:rPr>
              <w:t xml:space="preserve">Ortak 1 </w:t>
            </w:r>
          </w:p>
        </w:tc>
      </w:tr>
      <w:tr w:rsidR="00F62A01" w:rsidRPr="00106857" w:rsidTr="004E561D">
        <w:trPr>
          <w:trHeight w:hRule="exact" w:val="612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2A01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Medikal İngilizce- </w:t>
            </w:r>
            <w:proofErr w:type="spellStart"/>
            <w:r w:rsidRPr="00106857">
              <w:rPr>
                <w:rFonts w:cstheme="minorHAnsi"/>
              </w:rPr>
              <w:t>Nörodejeneratif</w:t>
            </w:r>
            <w:proofErr w:type="spellEnd"/>
            <w:r w:rsidR="004E561D" w:rsidRPr="00106857">
              <w:rPr>
                <w:rFonts w:cstheme="minorHAnsi"/>
              </w:rPr>
              <w:t xml:space="preserve"> Hastalıkla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7910" w:rsidRPr="00106857" w:rsidRDefault="001A791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Prof. Dr. Gülgün </w:t>
            </w:r>
            <w:r w:rsidR="00D71D07" w:rsidRPr="00106857">
              <w:rPr>
                <w:rFonts w:cstheme="minorHAnsi"/>
              </w:rPr>
              <w:t xml:space="preserve">ŞENGÜL </w:t>
            </w:r>
            <w:r w:rsidRPr="00106857">
              <w:rPr>
                <w:rFonts w:cstheme="minorHAnsi"/>
              </w:rPr>
              <w:t>-</w:t>
            </w:r>
          </w:p>
          <w:p w:rsidR="00F62A01" w:rsidRPr="00106857" w:rsidRDefault="001A791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</w:t>
            </w:r>
            <w:r w:rsidR="004F4B72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B55CC5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Burcu BALKA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2A01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Pr="00106857">
              <w:rPr>
                <w:rFonts w:cstheme="minorHAnsi"/>
                <w:shd w:val="clear" w:color="auto" w:fill="FFFFFF"/>
              </w:rPr>
              <w:t>-Ortak 2</w:t>
            </w:r>
          </w:p>
        </w:tc>
      </w:tr>
      <w:tr w:rsidR="001A7910" w:rsidRPr="00106857" w:rsidTr="00530951">
        <w:trPr>
          <w:trHeight w:hRule="exact" w:val="397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7910" w:rsidRPr="00106857" w:rsidRDefault="001A791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Sanat </w:t>
            </w:r>
            <w:r w:rsidR="00A8024B" w:rsidRPr="00106857">
              <w:rPr>
                <w:rFonts w:cstheme="minorHAnsi"/>
              </w:rPr>
              <w:t xml:space="preserve">Ve </w:t>
            </w:r>
            <w:r w:rsidRPr="00106857">
              <w:rPr>
                <w:rFonts w:cstheme="minorHAnsi"/>
              </w:rPr>
              <w:t xml:space="preserve">Anatomi </w:t>
            </w:r>
            <w:r w:rsidR="00A8024B" w:rsidRPr="00106857">
              <w:rPr>
                <w:rFonts w:cstheme="minorHAnsi"/>
              </w:rPr>
              <w:t>İlişkisi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7910" w:rsidRPr="00106857" w:rsidRDefault="0008185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</w:t>
            </w:r>
            <w:r w:rsidR="00B55CC5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B55CC5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Hülya ÜÇERLER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7910" w:rsidRPr="00106857" w:rsidRDefault="0008185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2</w:t>
            </w:r>
          </w:p>
        </w:tc>
      </w:tr>
      <w:tr w:rsidR="002B3ED9" w:rsidRPr="00106857" w:rsidTr="004E561D">
        <w:trPr>
          <w:trHeight w:hRule="exact" w:val="588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3ED9" w:rsidRPr="00106857" w:rsidRDefault="00255E2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Bazı rutin hekimlik uygulamalarının kadavra üzerinde öğrenilmesi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7856" w:rsidRPr="00106857" w:rsidRDefault="002B3ED9" w:rsidP="004E561D">
            <w:pPr>
              <w:spacing w:after="0" w:line="240" w:lineRule="auto"/>
              <w:jc w:val="both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</w:t>
            </w:r>
            <w:r w:rsidR="004F4B72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4F4B72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 xml:space="preserve">Okan BİLGE  </w:t>
            </w:r>
          </w:p>
          <w:p w:rsidR="002B3ED9" w:rsidRPr="00106857" w:rsidRDefault="00FE5148" w:rsidP="004E561D">
            <w:pPr>
              <w:spacing w:after="0" w:line="240" w:lineRule="auto"/>
              <w:jc w:val="both"/>
              <w:rPr>
                <w:rFonts w:cstheme="minorHAnsi"/>
              </w:rPr>
            </w:pPr>
            <w:r w:rsidRPr="00106857">
              <w:rPr>
                <w:rFonts w:cstheme="minorHAnsi"/>
              </w:rPr>
              <w:t>Prof</w:t>
            </w:r>
            <w:r w:rsidR="004E561D" w:rsidRPr="00106857">
              <w:rPr>
                <w:rFonts w:cstheme="minorHAnsi"/>
              </w:rPr>
              <w:t xml:space="preserve">. Dr. Servet </w:t>
            </w:r>
            <w:r w:rsidR="008A388E" w:rsidRPr="00106857">
              <w:rPr>
                <w:rFonts w:cstheme="minorHAnsi"/>
              </w:rPr>
              <w:t>ÇELİK</w:t>
            </w:r>
            <w:r w:rsidR="00255E21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3ED9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Pr="00106857">
              <w:rPr>
                <w:rFonts w:cstheme="minorHAnsi"/>
                <w:shd w:val="clear" w:color="auto" w:fill="FFFFFF"/>
              </w:rPr>
              <w:t>-</w:t>
            </w:r>
            <w:r w:rsidR="00AB1AF8" w:rsidRPr="00106857">
              <w:rPr>
                <w:rFonts w:cstheme="minorHAnsi"/>
                <w:shd w:val="clear" w:color="auto" w:fill="FFFFFF"/>
              </w:rPr>
              <w:t>3</w:t>
            </w:r>
          </w:p>
        </w:tc>
      </w:tr>
    </w:tbl>
    <w:p w:rsidR="00B92ED4" w:rsidRPr="00106857" w:rsidRDefault="00B92ED4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Acil Tıp Anabilim Dalı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549"/>
        <w:gridCol w:w="1554"/>
      </w:tblGrid>
      <w:tr w:rsidR="005E7AE1" w:rsidRPr="00106857" w:rsidTr="004E561D">
        <w:trPr>
          <w:trHeight w:val="283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7AE1" w:rsidRPr="00106857" w:rsidRDefault="00A8024B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4E561D">
        <w:trPr>
          <w:trHeight w:hRule="exact" w:val="864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AE1" w:rsidRPr="00106857" w:rsidRDefault="00C762CA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Sepsisi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Tanıyorum</w:t>
            </w:r>
            <w:r w:rsidRPr="00106857">
              <w:rPr>
                <w:rFonts w:cstheme="minorHAnsi"/>
              </w:rPr>
              <w:t xml:space="preserve"> 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10576" w:rsidRPr="00106857" w:rsidRDefault="007A092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r. Öğr</w:t>
            </w:r>
            <w:r w:rsidR="004E561D" w:rsidRPr="00106857">
              <w:rPr>
                <w:rFonts w:cstheme="minorHAnsi"/>
              </w:rPr>
              <w:t>etim</w:t>
            </w:r>
            <w:r w:rsidRPr="00106857">
              <w:rPr>
                <w:rFonts w:cstheme="minorHAnsi"/>
              </w:rPr>
              <w:t xml:space="preserve"> Üyesi Yusuf Ali ALTUNCI,</w:t>
            </w:r>
          </w:p>
          <w:p w:rsidR="005E7AE1" w:rsidRPr="00106857" w:rsidRDefault="00F1057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Doç. Dr. </w:t>
            </w:r>
            <w:r w:rsidR="00794204" w:rsidRPr="00106857">
              <w:rPr>
                <w:rFonts w:cstheme="minorHAnsi"/>
                <w:color w:val="000000"/>
                <w:shd w:val="clear" w:color="auto" w:fill="FFFFFF"/>
              </w:rPr>
              <w:t>Sercan Y</w:t>
            </w:r>
            <w:r w:rsidR="00041A8E" w:rsidRPr="00106857">
              <w:rPr>
                <w:rFonts w:cstheme="minorHAnsi"/>
                <w:color w:val="000000"/>
                <w:shd w:val="clear" w:color="auto" w:fill="FFFFFF"/>
              </w:rPr>
              <w:t>ALÇINLI</w:t>
            </w:r>
          </w:p>
          <w:p w:rsidR="00794204" w:rsidRPr="00106857" w:rsidRDefault="004E561D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Öğr</w:t>
            </w:r>
            <w:proofErr w:type="spellEnd"/>
            <w:r w:rsidR="00041A8E" w:rsidRPr="00106857">
              <w:rPr>
                <w:rFonts w:cstheme="minorHAnsi"/>
                <w:color w:val="000000"/>
                <w:shd w:val="clear" w:color="auto" w:fill="FFFFFF"/>
              </w:rPr>
              <w:t>. Gör. Özge CAN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7AE1" w:rsidRPr="00106857" w:rsidRDefault="0059114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 </w:t>
            </w:r>
            <w:r w:rsidR="005E7AE1" w:rsidRPr="00106857">
              <w:rPr>
                <w:rFonts w:cstheme="minorHAnsi"/>
              </w:rPr>
              <w:t xml:space="preserve">-3 </w:t>
            </w:r>
          </w:p>
        </w:tc>
      </w:tr>
      <w:tr w:rsidR="005A7933" w:rsidRPr="00106857" w:rsidTr="004E561D">
        <w:trPr>
          <w:trHeight w:hRule="exact" w:val="290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7933" w:rsidRPr="00106857" w:rsidRDefault="005A7933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Tıpta Kadın </w:t>
            </w:r>
            <w:proofErr w:type="spellStart"/>
            <w:proofErr w:type="gramStart"/>
            <w:r w:rsidRPr="00106857">
              <w:rPr>
                <w:rFonts w:cstheme="minorHAnsi"/>
                <w:color w:val="000000"/>
                <w:shd w:val="clear" w:color="auto" w:fill="FFFFFF"/>
              </w:rPr>
              <w:t>Olmak:Woman</w:t>
            </w:r>
            <w:proofErr w:type="spellEnd"/>
            <w:proofErr w:type="gram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Medicine</w:t>
            </w:r>
            <w:proofErr w:type="spellEnd"/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7933" w:rsidRPr="00106857" w:rsidRDefault="00F93F2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Doç. Dr. Funda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Karbek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A</w:t>
            </w:r>
            <w:r w:rsidR="00667E5F" w:rsidRPr="00106857">
              <w:rPr>
                <w:rFonts w:cstheme="minorHAnsi"/>
                <w:color w:val="000000"/>
                <w:shd w:val="clear" w:color="auto" w:fill="FFFFFF"/>
              </w:rPr>
              <w:t>KARC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7933" w:rsidRPr="00106857" w:rsidRDefault="00255E2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 </w:t>
            </w:r>
            <w:r w:rsidR="00F93F2D" w:rsidRPr="00106857">
              <w:rPr>
                <w:rFonts w:cstheme="minorHAnsi"/>
              </w:rPr>
              <w:t>O</w:t>
            </w:r>
            <w:r w:rsidRPr="00106857">
              <w:rPr>
                <w:rFonts w:cstheme="minorHAnsi"/>
              </w:rPr>
              <w:t xml:space="preserve">rtak </w:t>
            </w:r>
            <w:r w:rsidR="00F93F2D" w:rsidRPr="00106857">
              <w:rPr>
                <w:rFonts w:cstheme="minorHAnsi"/>
              </w:rPr>
              <w:t>2</w:t>
            </w:r>
          </w:p>
        </w:tc>
      </w:tr>
      <w:tr w:rsidR="001D1634" w:rsidRPr="00106857" w:rsidTr="0021566F">
        <w:trPr>
          <w:trHeight w:hRule="exact" w:val="848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634" w:rsidRPr="00106857" w:rsidRDefault="001D1634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Bütüncül Sağlık İçin Fonksiyonel Tıp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AEF" w:rsidRPr="00106857" w:rsidRDefault="001D1634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 Selahattin KIYAN</w:t>
            </w:r>
            <w:r w:rsidR="00C51A9F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E561D" w:rsidRPr="00106857">
              <w:rPr>
                <w:rFonts w:cstheme="minorHAnsi"/>
                <w:color w:val="000000"/>
                <w:shd w:val="clear" w:color="auto" w:fill="FFFFFF"/>
              </w:rPr>
              <w:t xml:space="preserve">             </w:t>
            </w:r>
            <w:proofErr w:type="spellStart"/>
            <w:r w:rsidR="00C51A9F" w:rsidRPr="00106857">
              <w:rPr>
                <w:rFonts w:cstheme="minorHAnsi"/>
                <w:color w:val="000000"/>
                <w:shd w:val="clear" w:color="auto" w:fill="FFFFFF"/>
              </w:rPr>
              <w:t>Öğr</w:t>
            </w:r>
            <w:proofErr w:type="spellEnd"/>
            <w:r w:rsidR="00C51A9F" w:rsidRPr="00106857">
              <w:rPr>
                <w:rFonts w:cstheme="minorHAnsi"/>
                <w:color w:val="000000"/>
                <w:shd w:val="clear" w:color="auto" w:fill="FFFFFF"/>
              </w:rPr>
              <w:t>. Gör</w:t>
            </w:r>
            <w:r w:rsidR="00F10576" w:rsidRPr="00106857">
              <w:rPr>
                <w:rFonts w:cstheme="minorHAnsi"/>
                <w:color w:val="000000"/>
                <w:shd w:val="clear" w:color="auto" w:fill="FFFFFF"/>
              </w:rPr>
              <w:t xml:space="preserve">. Meltem </w:t>
            </w:r>
            <w:r w:rsidR="00FE5148" w:rsidRPr="00106857">
              <w:rPr>
                <w:rFonts w:cstheme="minorHAnsi"/>
                <w:color w:val="000000"/>
                <w:shd w:val="clear" w:color="auto" w:fill="FFFFFF"/>
              </w:rPr>
              <w:t xml:space="preserve">SONGÜR </w:t>
            </w:r>
            <w:r w:rsidR="00F10576" w:rsidRPr="00106857">
              <w:rPr>
                <w:rFonts w:cstheme="minorHAnsi"/>
                <w:color w:val="000000"/>
                <w:shd w:val="clear" w:color="auto" w:fill="FFFFFF"/>
              </w:rPr>
              <w:t>K</w:t>
            </w:r>
            <w:r w:rsidR="00815F1C" w:rsidRPr="00106857">
              <w:rPr>
                <w:rFonts w:cstheme="minorHAnsi"/>
                <w:color w:val="000000"/>
                <w:shd w:val="clear" w:color="auto" w:fill="FFFFFF"/>
              </w:rPr>
              <w:t>ODİK</w:t>
            </w:r>
          </w:p>
          <w:p w:rsidR="000A54EC" w:rsidRPr="00106857" w:rsidRDefault="000A54EC" w:rsidP="0021566F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 Yasemin AKÇA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634" w:rsidRPr="00106857" w:rsidRDefault="005F4D7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 Ortak 2</w:t>
            </w:r>
          </w:p>
        </w:tc>
      </w:tr>
      <w:tr w:rsidR="006D7773" w:rsidRPr="00106857" w:rsidTr="004E561D">
        <w:trPr>
          <w:trHeight w:hRule="exact" w:val="285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7773" w:rsidRPr="00106857" w:rsidRDefault="006D7773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Geleceğin Acili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7773" w:rsidRPr="00106857" w:rsidRDefault="006D7773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 Murat ERSEL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7773" w:rsidRPr="00106857" w:rsidRDefault="006D7773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-2 Blok </w:t>
            </w:r>
          </w:p>
          <w:p w:rsidR="006D7773" w:rsidRPr="00106857" w:rsidRDefault="006D7773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4E561D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A</w:t>
      </w:r>
      <w:r w:rsidR="005E7AE1" w:rsidRPr="00106857">
        <w:rPr>
          <w:rFonts w:cstheme="minorHAnsi"/>
          <w:b/>
        </w:rPr>
        <w:t>dli Tıp Anabilim Dalı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1425"/>
      </w:tblGrid>
      <w:tr w:rsidR="005E7AE1" w:rsidRPr="00106857" w:rsidTr="00530951">
        <w:trPr>
          <w:trHeight w:val="283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A8024B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4E561D">
        <w:trPr>
          <w:trHeight w:val="449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40AF" w:rsidRPr="00106857" w:rsidRDefault="00DF40AF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Dr.House</w:t>
            </w:r>
            <w:proofErr w:type="spellEnd"/>
            <w:r w:rsidRPr="00106857">
              <w:rPr>
                <w:rFonts w:cstheme="minorHAnsi"/>
              </w:rPr>
              <w:t>(</w:t>
            </w:r>
            <w:proofErr w:type="spellStart"/>
            <w:proofErr w:type="gramStart"/>
            <w:r w:rsidRPr="00106857">
              <w:rPr>
                <w:rFonts w:cstheme="minorHAnsi"/>
              </w:rPr>
              <w:t>HouseM.D</w:t>
            </w:r>
            <w:proofErr w:type="spellEnd"/>
            <w:proofErr w:type="gramEnd"/>
            <w:r w:rsidRPr="00106857">
              <w:rPr>
                <w:rFonts w:cstheme="minorHAnsi"/>
              </w:rPr>
              <w:t>.)Dizisi ve Etik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B55CC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Dr. </w:t>
            </w:r>
            <w:proofErr w:type="spellStart"/>
            <w:r w:rsidRPr="00106857">
              <w:rPr>
                <w:rFonts w:cstheme="minorHAnsi"/>
              </w:rPr>
              <w:t>Öğ</w:t>
            </w:r>
            <w:r w:rsidR="00DF40AF" w:rsidRPr="00106857">
              <w:rPr>
                <w:rFonts w:cstheme="minorHAnsi"/>
              </w:rPr>
              <w:t>r</w:t>
            </w:r>
            <w:proofErr w:type="spellEnd"/>
            <w:r w:rsidR="00DF40AF" w:rsidRPr="00106857">
              <w:rPr>
                <w:rFonts w:cstheme="minorHAnsi"/>
              </w:rPr>
              <w:t>.</w:t>
            </w:r>
            <w:r w:rsidRPr="00106857">
              <w:rPr>
                <w:rFonts w:cstheme="minorHAnsi"/>
              </w:rPr>
              <w:t xml:space="preserve"> </w:t>
            </w:r>
            <w:r w:rsidR="00DF40AF" w:rsidRPr="00106857">
              <w:rPr>
                <w:rFonts w:cstheme="minorHAnsi"/>
              </w:rPr>
              <w:t xml:space="preserve">Üyesi Hülya </w:t>
            </w:r>
            <w:proofErr w:type="gramStart"/>
            <w:r w:rsidR="00DF40AF" w:rsidRPr="00106857">
              <w:rPr>
                <w:rFonts w:cstheme="minorHAnsi"/>
              </w:rPr>
              <w:t>GÜLER</w:t>
            </w:r>
            <w:r w:rsidR="0046548C" w:rsidRPr="00106857">
              <w:rPr>
                <w:rFonts w:cstheme="minorHAnsi"/>
              </w:rPr>
              <w:t xml:space="preserve">  </w:t>
            </w:r>
            <w:r w:rsidR="003D4085" w:rsidRPr="00106857">
              <w:rPr>
                <w:rFonts w:cstheme="minorHAnsi"/>
              </w:rPr>
              <w:t xml:space="preserve">     </w:t>
            </w:r>
            <w:r w:rsidR="00D36590" w:rsidRPr="00106857">
              <w:rPr>
                <w:rFonts w:cstheme="minorHAnsi"/>
              </w:rPr>
              <w:t>Dr.</w:t>
            </w:r>
            <w:proofErr w:type="gramEnd"/>
            <w:r w:rsidR="00D36590" w:rsidRPr="00106857">
              <w:rPr>
                <w:rFonts w:cstheme="minorHAnsi"/>
              </w:rPr>
              <w:t xml:space="preserve"> </w:t>
            </w:r>
            <w:proofErr w:type="spellStart"/>
            <w:r w:rsidR="00D36590" w:rsidRPr="00106857">
              <w:rPr>
                <w:rFonts w:cstheme="minorHAnsi"/>
              </w:rPr>
              <w:t>Öğr</w:t>
            </w:r>
            <w:proofErr w:type="spellEnd"/>
            <w:r w:rsidR="00D36590" w:rsidRPr="00106857">
              <w:rPr>
                <w:rFonts w:cstheme="minorHAnsi"/>
              </w:rPr>
              <w:t xml:space="preserve">. </w:t>
            </w:r>
            <w:r w:rsidR="00BE5461" w:rsidRPr="00106857">
              <w:rPr>
                <w:rFonts w:cstheme="minorHAnsi"/>
              </w:rPr>
              <w:t>Ü</w:t>
            </w:r>
            <w:r w:rsidRPr="00106857">
              <w:rPr>
                <w:rFonts w:cstheme="minorHAnsi"/>
              </w:rPr>
              <w:t>yesi Ender ŞENOL</w:t>
            </w:r>
            <w:r w:rsidR="00DF40AF" w:rsidRPr="00106857">
              <w:rPr>
                <w:rFonts w:cstheme="minorHAnsi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Ortak</w:t>
            </w:r>
            <w:r w:rsidR="00DF40AF" w:rsidRPr="00106857">
              <w:rPr>
                <w:rFonts w:cstheme="minorHAnsi"/>
              </w:rPr>
              <w:t xml:space="preserve"> 2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Anesteziyoloji Ve </w:t>
      </w:r>
      <w:proofErr w:type="spellStart"/>
      <w:r w:rsidRPr="00106857">
        <w:rPr>
          <w:rFonts w:cstheme="minorHAnsi"/>
          <w:b/>
        </w:rPr>
        <w:t>Reanimasyon</w:t>
      </w:r>
      <w:proofErr w:type="spellEnd"/>
      <w:r w:rsidRPr="00106857">
        <w:rPr>
          <w:rFonts w:cstheme="minorHAnsi"/>
          <w:b/>
        </w:rPr>
        <w:t xml:space="preserve"> Anabilim Dalı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993"/>
        <w:gridCol w:w="1548"/>
      </w:tblGrid>
      <w:tr w:rsidR="005E7AE1" w:rsidRPr="00106857" w:rsidTr="00530951">
        <w:trPr>
          <w:trHeight w:val="283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A8024B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A8024B" w:rsidRPr="00106857" w:rsidTr="00A4613E">
        <w:trPr>
          <w:trHeight w:hRule="exact" w:val="315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4B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5" w:history="1">
              <w:r w:rsidR="00A8024B" w:rsidRPr="00106857">
                <w:rPr>
                  <w:rFonts w:eastAsia="Times New Roman" w:cstheme="minorHAnsi"/>
                  <w:lang w:eastAsia="tr-TR"/>
                </w:rPr>
                <w:t>Anestezistlerin Ameliyathane Yaşamı</w:t>
              </w:r>
            </w:hyperlink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4B" w:rsidRPr="00A4613E" w:rsidRDefault="00FE5148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</w:rPr>
              <w:t>Prof.</w:t>
            </w:r>
            <w:r w:rsidR="00F56D2E" w:rsidRPr="00106857">
              <w:rPr>
                <w:rFonts w:cstheme="minorHAnsi"/>
              </w:rPr>
              <w:t xml:space="preserve"> </w:t>
            </w:r>
            <w:r w:rsidR="00A8024B" w:rsidRPr="00106857">
              <w:rPr>
                <w:rFonts w:cstheme="minorHAnsi"/>
              </w:rPr>
              <w:t>Dr.</w:t>
            </w:r>
            <w:r w:rsidR="00F56D2E" w:rsidRPr="00106857">
              <w:rPr>
                <w:rFonts w:cstheme="minorHAnsi"/>
              </w:rPr>
              <w:t xml:space="preserve"> </w:t>
            </w:r>
            <w:proofErr w:type="spellStart"/>
            <w:r w:rsidR="00A8024B" w:rsidRPr="00106857">
              <w:rPr>
                <w:rFonts w:cstheme="minorHAnsi"/>
              </w:rPr>
              <w:t>İlkben</w:t>
            </w:r>
            <w:proofErr w:type="spellEnd"/>
            <w:r w:rsidR="00A8024B" w:rsidRPr="00106857">
              <w:rPr>
                <w:rFonts w:cstheme="minorHAnsi"/>
              </w:rPr>
              <w:t xml:space="preserve"> GÜNÜŞEN,</w:t>
            </w:r>
            <w:r w:rsidR="00C972CB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4B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</w:t>
            </w:r>
          </w:p>
        </w:tc>
      </w:tr>
      <w:tr w:rsidR="00A8024B" w:rsidRPr="00106857" w:rsidTr="00530951">
        <w:trPr>
          <w:trHeight w:hRule="exact" w:val="436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4B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6" w:history="1">
              <w:r w:rsidR="00A8024B" w:rsidRPr="00106857">
                <w:rPr>
                  <w:rFonts w:eastAsia="Times New Roman" w:cstheme="minorHAnsi"/>
                  <w:lang w:eastAsia="tr-TR"/>
                </w:rPr>
                <w:t xml:space="preserve">Santral </w:t>
              </w:r>
              <w:proofErr w:type="spellStart"/>
              <w:r w:rsidR="00A8024B" w:rsidRPr="00106857">
                <w:rPr>
                  <w:rFonts w:eastAsia="Times New Roman" w:cstheme="minorHAnsi"/>
                  <w:lang w:eastAsia="tr-TR"/>
                </w:rPr>
                <w:t>Kateter</w:t>
              </w:r>
              <w:proofErr w:type="spellEnd"/>
              <w:r w:rsidR="00A8024B" w:rsidRPr="00106857">
                <w:rPr>
                  <w:rFonts w:eastAsia="Times New Roman" w:cstheme="minorHAnsi"/>
                  <w:lang w:eastAsia="tr-TR"/>
                </w:rPr>
                <w:t xml:space="preserve"> Yerleştirilmesi</w:t>
              </w:r>
            </w:hyperlink>
          </w:p>
          <w:p w:rsidR="00A8024B" w:rsidRPr="00106857" w:rsidRDefault="00A8024B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4B" w:rsidRPr="00106857" w:rsidRDefault="00FE5148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Prof</w:t>
            </w:r>
            <w:r w:rsidR="00A8024B" w:rsidRPr="00106857">
              <w:rPr>
                <w:rFonts w:cstheme="minorHAnsi"/>
                <w:shd w:val="clear" w:color="auto" w:fill="FFFFFF"/>
              </w:rPr>
              <w:t>.</w:t>
            </w:r>
            <w:r w:rsidR="00F56D2E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="00A8024B" w:rsidRPr="00106857">
              <w:rPr>
                <w:rFonts w:cstheme="minorHAnsi"/>
                <w:shd w:val="clear" w:color="auto" w:fill="FFFFFF"/>
              </w:rPr>
              <w:t>Dr.</w:t>
            </w:r>
            <w:r w:rsidR="003D4085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="00A8024B" w:rsidRPr="00106857">
              <w:rPr>
                <w:rFonts w:cstheme="minorHAnsi"/>
                <w:shd w:val="clear" w:color="auto" w:fill="FFFFFF"/>
              </w:rPr>
              <w:t xml:space="preserve">Aslıhan Esra YÜKSEL,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4B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</w:t>
            </w:r>
          </w:p>
        </w:tc>
      </w:tr>
      <w:tr w:rsidR="00A8024B" w:rsidRPr="00106857" w:rsidTr="004E561D">
        <w:trPr>
          <w:trHeight w:hRule="exact" w:val="540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4B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7" w:history="1">
              <w:r w:rsidR="00A8024B" w:rsidRPr="00106857">
                <w:rPr>
                  <w:rFonts w:cstheme="minorHAnsi"/>
                  <w:shd w:val="clear" w:color="auto" w:fill="FFFFFF"/>
                </w:rPr>
                <w:t>Operasyon Planlanan Çocuğu</w:t>
              </w:r>
              <w:bookmarkStart w:id="0" w:name="_GoBack"/>
              <w:bookmarkEnd w:id="0"/>
              <w:r w:rsidR="00A8024B" w:rsidRPr="00106857">
                <w:rPr>
                  <w:rFonts w:cstheme="minorHAnsi"/>
                  <w:shd w:val="clear" w:color="auto" w:fill="FFFFFF"/>
                </w:rPr>
                <w:t>n Kamera Arkası Ve Önü Yaşadıkları</w:t>
              </w:r>
            </w:hyperlink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75" w:rsidRPr="00106857" w:rsidRDefault="00E93DE1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Doç. Dr. Canan BOR</w:t>
            </w:r>
            <w:r w:rsidR="00DD3675" w:rsidRPr="00106857">
              <w:rPr>
                <w:rFonts w:cstheme="minorHAnsi"/>
                <w:color w:val="000000"/>
                <w:shd w:val="clear" w:color="auto" w:fill="FFFFFF"/>
              </w:rPr>
              <w:t>,</w:t>
            </w:r>
          </w:p>
          <w:p w:rsidR="00A8024B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4B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</w:t>
            </w:r>
          </w:p>
        </w:tc>
      </w:tr>
      <w:tr w:rsidR="00753356" w:rsidRPr="00106857" w:rsidTr="00530951">
        <w:trPr>
          <w:trHeight w:hRule="exact" w:val="522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56" w:rsidRPr="00106857" w:rsidRDefault="004E561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Kök Hücre Tedavisi Uygulanan Hastalarda Yaşam Kalitesi ve Ağrı Düzey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6" w:rsidRPr="00106857" w:rsidRDefault="00753356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</w:t>
            </w:r>
            <w:r w:rsidR="00E93DE1" w:rsidRPr="00106857">
              <w:rPr>
                <w:rFonts w:cstheme="minorHAnsi"/>
                <w:color w:val="000000"/>
                <w:shd w:val="clear" w:color="auto" w:fill="FFFFFF"/>
              </w:rPr>
              <w:t>rof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E93DE1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</w:t>
            </w:r>
            <w:r w:rsidR="00E93DE1" w:rsidRPr="00106857">
              <w:rPr>
                <w:rFonts w:cstheme="minorHAnsi"/>
                <w:color w:val="000000"/>
                <w:shd w:val="clear" w:color="auto" w:fill="FFFFFF"/>
              </w:rPr>
              <w:t xml:space="preserve">r.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C</w:t>
            </w:r>
            <w:r w:rsidR="00E93DE1" w:rsidRPr="00106857">
              <w:rPr>
                <w:rFonts w:cstheme="minorHAnsi"/>
                <w:color w:val="000000"/>
                <w:shd w:val="clear" w:color="auto" w:fill="FFFFFF"/>
              </w:rPr>
              <w:t xml:space="preserve">an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EYİGÖR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56" w:rsidRPr="00106857" w:rsidRDefault="0075335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</w:t>
            </w:r>
          </w:p>
        </w:tc>
      </w:tr>
      <w:tr w:rsidR="00B36AFB" w:rsidRPr="00106857" w:rsidTr="004E561D">
        <w:trPr>
          <w:trHeight w:hRule="exact" w:val="626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AFB" w:rsidRPr="00106857" w:rsidRDefault="00B36AFB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Algoloji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Polikliniği ve Servis Hastalarına Ağrı Kesicileri Nasıl kullanalım Eğitimi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FB" w:rsidRPr="00106857" w:rsidRDefault="00B36AFB" w:rsidP="0021566F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</w:t>
            </w:r>
            <w:r w:rsidR="00E93DE1" w:rsidRPr="00106857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E93DE1" w:rsidRPr="00106857">
              <w:rPr>
                <w:rFonts w:cstheme="minorHAnsi"/>
                <w:color w:val="000000"/>
                <w:shd w:val="clear" w:color="auto" w:fill="FFFFFF"/>
              </w:rPr>
              <w:t xml:space="preserve">Dr.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Meltem U</w:t>
            </w:r>
            <w:r w:rsidR="00C60D68" w:rsidRPr="00106857">
              <w:rPr>
                <w:rFonts w:cstheme="minorHAnsi"/>
                <w:color w:val="000000"/>
                <w:shd w:val="clear" w:color="auto" w:fill="FFFFFF"/>
              </w:rPr>
              <w:t>YAR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AFB" w:rsidRPr="00106857" w:rsidRDefault="00B36AF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Beyin ve Sinir Cerrahisi Anabilim Dalı</w:t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978"/>
        <w:gridCol w:w="1558"/>
      </w:tblGrid>
      <w:tr w:rsidR="005E7AE1" w:rsidRPr="00106857" w:rsidTr="00530951">
        <w:trPr>
          <w:trHeight w:val="28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A8024B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4E561D">
        <w:trPr>
          <w:trHeight w:hRule="exact" w:val="421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E1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Beyin Cerrahisi Ameliyathanes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E1" w:rsidRPr="00106857" w:rsidRDefault="00E93DE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</w:t>
            </w:r>
            <w:r w:rsidR="00683D1F" w:rsidRPr="00106857">
              <w:rPr>
                <w:rFonts w:cstheme="minorHAnsi"/>
              </w:rPr>
              <w:t>.</w:t>
            </w:r>
            <w:r w:rsidRPr="00106857">
              <w:rPr>
                <w:rFonts w:cstheme="minorHAnsi"/>
              </w:rPr>
              <w:t xml:space="preserve"> </w:t>
            </w:r>
            <w:r w:rsidR="00683D1F" w:rsidRPr="00106857">
              <w:rPr>
                <w:rFonts w:cstheme="minorHAnsi"/>
              </w:rPr>
              <w:t>Dr.</w:t>
            </w:r>
            <w:r w:rsidRPr="00106857">
              <w:rPr>
                <w:rFonts w:cstheme="minorHAnsi"/>
              </w:rPr>
              <w:t xml:space="preserve"> </w:t>
            </w:r>
            <w:r w:rsidR="00683D1F" w:rsidRPr="00106857">
              <w:rPr>
                <w:rFonts w:cstheme="minorHAnsi"/>
              </w:rPr>
              <w:t>Erkin ÖZGİRAY</w:t>
            </w:r>
          </w:p>
          <w:p w:rsidR="006F73E9" w:rsidRPr="00106857" w:rsidRDefault="006F73E9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DE1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2B7DE1" w:rsidRPr="00106857">
              <w:rPr>
                <w:rFonts w:cstheme="minorHAnsi"/>
              </w:rPr>
              <w:t>2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7DE1" w:rsidRPr="00106857" w:rsidTr="00530951">
        <w:trPr>
          <w:trHeight w:hRule="exact" w:val="614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DE1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3 </w:t>
            </w:r>
            <w:r w:rsidR="002B7DE1" w:rsidRPr="00106857">
              <w:rPr>
                <w:rFonts w:cstheme="minorHAnsi"/>
              </w:rPr>
              <w:t xml:space="preserve">Boyutlu Yazıcıların Sanal Gerçeklik </w:t>
            </w:r>
            <w:r w:rsidRPr="00106857">
              <w:rPr>
                <w:rFonts w:cstheme="minorHAnsi"/>
              </w:rPr>
              <w:t xml:space="preserve">Ve </w:t>
            </w:r>
            <w:r w:rsidR="002B7DE1" w:rsidRPr="00106857">
              <w:rPr>
                <w:rFonts w:cstheme="minorHAnsi"/>
              </w:rPr>
              <w:t>Arttırılmış Gerçekliğin Tıbbi Kullanım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DE1" w:rsidRPr="00106857" w:rsidRDefault="002B7DE1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Öğr</w:t>
            </w:r>
            <w:proofErr w:type="spellEnd"/>
            <w:r w:rsidRPr="00106857">
              <w:rPr>
                <w:rFonts w:cstheme="minorHAnsi"/>
              </w:rPr>
              <w:t>.</w:t>
            </w:r>
            <w:r w:rsidR="005E15CF" w:rsidRPr="00106857">
              <w:rPr>
                <w:rFonts w:cstheme="minorHAnsi"/>
              </w:rPr>
              <w:t xml:space="preserve"> </w:t>
            </w:r>
            <w:r w:rsidR="004E561D" w:rsidRPr="00106857">
              <w:rPr>
                <w:rFonts w:cstheme="minorHAnsi"/>
              </w:rPr>
              <w:t>Gör.</w:t>
            </w:r>
            <w:r w:rsidR="00954006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K.</w:t>
            </w:r>
            <w:r w:rsidR="00954006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Emre ÇALIŞKAN</w:t>
            </w:r>
          </w:p>
          <w:p w:rsidR="002B7DE1" w:rsidRPr="00106857" w:rsidRDefault="002B7D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DE1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2B7DE1" w:rsidRPr="00106857">
              <w:rPr>
                <w:rFonts w:cstheme="minorHAnsi"/>
              </w:rPr>
              <w:t>2</w:t>
            </w:r>
          </w:p>
          <w:p w:rsidR="002B7DE1" w:rsidRPr="00106857" w:rsidRDefault="002B7DE1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350FB0" w:rsidRPr="00106857" w:rsidRDefault="00350FB0" w:rsidP="004E561D">
      <w:pPr>
        <w:spacing w:after="0" w:line="240" w:lineRule="auto"/>
        <w:rPr>
          <w:rFonts w:cstheme="minorHAnsi"/>
        </w:rPr>
      </w:pPr>
    </w:p>
    <w:p w:rsidR="00350FB0" w:rsidRPr="00106857" w:rsidRDefault="00350FB0" w:rsidP="004E561D">
      <w:pPr>
        <w:spacing w:after="0" w:line="240" w:lineRule="auto"/>
        <w:rPr>
          <w:rFonts w:cstheme="minorHAnsi"/>
          <w:b/>
        </w:rPr>
      </w:pPr>
      <w:proofErr w:type="spellStart"/>
      <w:r w:rsidRPr="00106857">
        <w:rPr>
          <w:rFonts w:cstheme="minorHAnsi"/>
          <w:b/>
        </w:rPr>
        <w:t>Biyoistatistik</w:t>
      </w:r>
      <w:proofErr w:type="spellEnd"/>
      <w:r w:rsidRPr="00106857">
        <w:rPr>
          <w:rFonts w:cstheme="minorHAnsi"/>
          <w:b/>
        </w:rPr>
        <w:t xml:space="preserve"> ve Tıbbi Bilişim Anabilim Dalı Başkanlığı</w:t>
      </w:r>
    </w:p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977"/>
        <w:gridCol w:w="1425"/>
      </w:tblGrid>
      <w:tr w:rsidR="000257CC" w:rsidRPr="00106857" w:rsidTr="00530951">
        <w:trPr>
          <w:trHeight w:val="283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7CC" w:rsidRPr="00106857" w:rsidRDefault="000257CC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7CC" w:rsidRPr="00106857" w:rsidRDefault="000257CC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7CC" w:rsidRPr="00106857" w:rsidRDefault="00A8024B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0257CC" w:rsidRPr="00106857" w:rsidTr="00EE1142">
        <w:trPr>
          <w:trHeight w:val="335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CC" w:rsidRPr="00106857" w:rsidRDefault="000257CC" w:rsidP="004E561D">
            <w:pPr>
              <w:keepLines/>
              <w:widowControl w:val="0"/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Fikirden Ürüne Tıbbi </w:t>
            </w:r>
            <w:r w:rsidR="00A8024B" w:rsidRPr="00106857">
              <w:rPr>
                <w:rFonts w:cstheme="minorHAnsi"/>
              </w:rPr>
              <w:t xml:space="preserve">Cihaz </w:t>
            </w:r>
            <w:r w:rsidRPr="00106857">
              <w:rPr>
                <w:rFonts w:cstheme="minorHAnsi"/>
              </w:rPr>
              <w:t>Geliştirme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CC" w:rsidRPr="00106857" w:rsidRDefault="00F56D2E" w:rsidP="00EF3CF0">
            <w:pPr>
              <w:keepLines/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Öğr</w:t>
            </w:r>
            <w:proofErr w:type="spellEnd"/>
            <w:r w:rsidRPr="00106857">
              <w:rPr>
                <w:rFonts w:cstheme="minorHAnsi"/>
              </w:rPr>
              <w:t>.</w:t>
            </w:r>
            <w:r w:rsidR="005E15CF" w:rsidRPr="00106857">
              <w:rPr>
                <w:rFonts w:cstheme="minorHAnsi"/>
              </w:rPr>
              <w:t xml:space="preserve"> </w:t>
            </w:r>
            <w:r w:rsidR="000257CC" w:rsidRPr="00106857">
              <w:rPr>
                <w:rFonts w:cstheme="minorHAnsi"/>
              </w:rPr>
              <w:t>Gör.</w:t>
            </w:r>
            <w:r w:rsidR="005E15CF" w:rsidRPr="00106857">
              <w:rPr>
                <w:rFonts w:cstheme="minorHAnsi"/>
              </w:rPr>
              <w:t xml:space="preserve"> </w:t>
            </w:r>
            <w:r w:rsidR="000257CC" w:rsidRPr="00106857">
              <w:rPr>
                <w:rFonts w:cstheme="minorHAnsi"/>
              </w:rPr>
              <w:t>Dr.</w:t>
            </w:r>
            <w:r w:rsidR="005E15CF" w:rsidRPr="00106857">
              <w:rPr>
                <w:rFonts w:cstheme="minorHAnsi"/>
              </w:rPr>
              <w:t xml:space="preserve"> </w:t>
            </w:r>
            <w:r w:rsidR="000257CC" w:rsidRPr="00106857">
              <w:rPr>
                <w:rFonts w:cstheme="minorHAnsi"/>
              </w:rPr>
              <w:t>Ergun KONAKÇ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CC" w:rsidRPr="00106857" w:rsidRDefault="000257CC" w:rsidP="004E561D">
            <w:pPr>
              <w:keepLines/>
              <w:widowControl w:val="0"/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="00A86496" w:rsidRPr="00106857">
              <w:rPr>
                <w:rFonts w:cstheme="minorHAnsi"/>
              </w:rPr>
              <w:t>-</w:t>
            </w:r>
            <w:r w:rsidRPr="00106857">
              <w:rPr>
                <w:rFonts w:cstheme="minorHAnsi"/>
              </w:rPr>
              <w:t xml:space="preserve">3 </w:t>
            </w:r>
          </w:p>
        </w:tc>
      </w:tr>
      <w:tr w:rsidR="000257CC" w:rsidRPr="00106857" w:rsidTr="00530951">
        <w:trPr>
          <w:trHeight w:val="284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CC" w:rsidRPr="00106857" w:rsidRDefault="000257CC" w:rsidP="004E561D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Python</w:t>
            </w:r>
            <w:proofErr w:type="spellEnd"/>
            <w:r w:rsidRPr="00106857">
              <w:rPr>
                <w:rFonts w:cstheme="minorHAnsi"/>
              </w:rPr>
              <w:t xml:space="preserve"> </w:t>
            </w:r>
            <w:r w:rsidR="00A8024B" w:rsidRPr="00106857">
              <w:rPr>
                <w:rFonts w:cstheme="minorHAnsi"/>
              </w:rPr>
              <w:t xml:space="preserve">3 </w:t>
            </w:r>
            <w:r w:rsidRPr="00106857">
              <w:rPr>
                <w:rFonts w:cstheme="minorHAnsi"/>
              </w:rPr>
              <w:t xml:space="preserve">Programlama </w:t>
            </w:r>
            <w:r w:rsidR="00A8024B" w:rsidRPr="00106857">
              <w:rPr>
                <w:rFonts w:cstheme="minorHAnsi"/>
              </w:rPr>
              <w:t xml:space="preserve">İle </w:t>
            </w:r>
            <w:r w:rsidRPr="00106857">
              <w:rPr>
                <w:rFonts w:cstheme="minorHAnsi"/>
              </w:rPr>
              <w:t xml:space="preserve">Temel </w:t>
            </w:r>
            <w:r w:rsidR="00A8024B" w:rsidRPr="00106857">
              <w:rPr>
                <w:rFonts w:cstheme="minorHAnsi"/>
              </w:rPr>
              <w:t xml:space="preserve">Veri </w:t>
            </w:r>
            <w:r w:rsidRPr="00106857">
              <w:rPr>
                <w:rFonts w:cstheme="minorHAnsi"/>
              </w:rPr>
              <w:t>Toplama</w:t>
            </w:r>
            <w:r w:rsidR="00A8024B" w:rsidRPr="00106857">
              <w:rPr>
                <w:rFonts w:cstheme="minorHAnsi"/>
              </w:rPr>
              <w:t xml:space="preserve">, </w:t>
            </w:r>
            <w:proofErr w:type="gramStart"/>
            <w:r w:rsidRPr="00106857">
              <w:rPr>
                <w:rFonts w:cstheme="minorHAnsi"/>
              </w:rPr>
              <w:t xml:space="preserve">Barındırma  </w:t>
            </w:r>
            <w:r w:rsidR="003072DC" w:rsidRPr="00106857">
              <w:rPr>
                <w:rFonts w:cstheme="minorHAnsi"/>
              </w:rPr>
              <w:t>v</w:t>
            </w:r>
            <w:r w:rsidR="00A8024B" w:rsidRPr="00106857">
              <w:rPr>
                <w:rFonts w:cstheme="minorHAnsi"/>
              </w:rPr>
              <w:t>e</w:t>
            </w:r>
            <w:proofErr w:type="gramEnd"/>
            <w:r w:rsidR="00A8024B" w:rsidRPr="00106857">
              <w:rPr>
                <w:rFonts w:cstheme="minorHAnsi"/>
              </w:rPr>
              <w:t xml:space="preserve"> İşleme  Uygulamaları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CC" w:rsidRPr="00106857" w:rsidRDefault="00F56D2E" w:rsidP="004E561D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Öğr</w:t>
            </w:r>
            <w:proofErr w:type="spellEnd"/>
            <w:r w:rsidRPr="00106857">
              <w:rPr>
                <w:rFonts w:cstheme="minorHAnsi"/>
              </w:rPr>
              <w:t>.</w:t>
            </w:r>
            <w:r w:rsidR="005E15CF" w:rsidRPr="00106857">
              <w:rPr>
                <w:rFonts w:cstheme="minorHAnsi"/>
              </w:rPr>
              <w:t xml:space="preserve">  </w:t>
            </w:r>
            <w:r w:rsidR="000257CC" w:rsidRPr="00106857">
              <w:rPr>
                <w:rFonts w:cstheme="minorHAnsi"/>
              </w:rPr>
              <w:t>Gör.</w:t>
            </w:r>
            <w:r w:rsidR="005E15CF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0257CC" w:rsidRPr="00106857">
              <w:rPr>
                <w:rFonts w:cstheme="minorHAnsi"/>
              </w:rPr>
              <w:t xml:space="preserve"> </w:t>
            </w:r>
            <w:r w:rsidR="00EF3CF0" w:rsidRPr="00106857">
              <w:rPr>
                <w:rFonts w:cstheme="minorHAnsi"/>
              </w:rPr>
              <w:t xml:space="preserve">A. Murat </w:t>
            </w:r>
            <w:r w:rsidR="000257CC" w:rsidRPr="00106857">
              <w:rPr>
                <w:rFonts w:cstheme="minorHAnsi"/>
              </w:rPr>
              <w:t>ERGİN</w:t>
            </w:r>
          </w:p>
          <w:p w:rsidR="000257CC" w:rsidRPr="00106857" w:rsidRDefault="000257CC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CC" w:rsidRPr="00106857" w:rsidRDefault="00A86496" w:rsidP="004E561D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0257CC" w:rsidRPr="00106857">
              <w:rPr>
                <w:rFonts w:cstheme="minorHAnsi"/>
              </w:rPr>
              <w:t xml:space="preserve">3 </w:t>
            </w:r>
          </w:p>
          <w:p w:rsidR="000257CC" w:rsidRPr="00106857" w:rsidRDefault="000257CC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257CC" w:rsidRPr="00106857" w:rsidTr="00EE1142">
        <w:trPr>
          <w:trHeight w:val="490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CC" w:rsidRPr="00106857" w:rsidRDefault="000257CC" w:rsidP="004E561D">
            <w:pPr>
              <w:keepLines/>
              <w:widowControl w:val="0"/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Fikirden Ürüne Tıbbi </w:t>
            </w:r>
            <w:r w:rsidR="00A8024B" w:rsidRPr="00106857">
              <w:rPr>
                <w:rFonts w:cstheme="minorHAnsi"/>
              </w:rPr>
              <w:t xml:space="preserve">Cihaz </w:t>
            </w:r>
            <w:r w:rsidRPr="00106857">
              <w:rPr>
                <w:rFonts w:cstheme="minorHAnsi"/>
              </w:rPr>
              <w:t>Geliştirme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CC" w:rsidRPr="00106857" w:rsidRDefault="000257CC" w:rsidP="00EF3CF0">
            <w:pPr>
              <w:keepLines/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Öğr</w:t>
            </w:r>
            <w:proofErr w:type="spellEnd"/>
            <w:r w:rsidRPr="00106857">
              <w:rPr>
                <w:rFonts w:cstheme="minorHAnsi"/>
              </w:rPr>
              <w:t>. Gör.</w:t>
            </w:r>
            <w:r w:rsidR="00142AC9" w:rsidRPr="00106857">
              <w:rPr>
                <w:rFonts w:cstheme="minorHAnsi"/>
              </w:rPr>
              <w:t xml:space="preserve">  </w:t>
            </w:r>
            <w:r w:rsidRPr="00106857">
              <w:rPr>
                <w:rFonts w:cstheme="minorHAnsi"/>
              </w:rPr>
              <w:t>Dr.</w:t>
            </w:r>
            <w:r w:rsidR="00142AC9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Ergun KONAKÇ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CC" w:rsidRPr="00106857" w:rsidRDefault="00A86496" w:rsidP="004E561D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Ortak 2</w:t>
            </w:r>
          </w:p>
        </w:tc>
      </w:tr>
      <w:tr w:rsidR="00B22E44" w:rsidRPr="00106857" w:rsidTr="0021566F">
        <w:trPr>
          <w:trHeight w:val="404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E44" w:rsidRPr="00106857" w:rsidRDefault="00B22E44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Elektronik Hasta Kayıtları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E44" w:rsidRPr="00106857" w:rsidRDefault="00EF3CF0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Öğr</w:t>
            </w:r>
            <w:proofErr w:type="spellEnd"/>
            <w:r w:rsidRPr="00106857">
              <w:rPr>
                <w:rFonts w:cstheme="minorHAnsi"/>
              </w:rPr>
              <w:t xml:space="preserve">. Gör.  Dr. </w:t>
            </w:r>
            <w:r w:rsidR="00B22E44" w:rsidRPr="00106857">
              <w:rPr>
                <w:rFonts w:cstheme="minorHAnsi"/>
                <w:color w:val="000000"/>
                <w:shd w:val="clear" w:color="auto" w:fill="FFFFFF"/>
              </w:rPr>
              <w:t>Kamil Saffet LİV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66F" w:rsidRPr="00106857" w:rsidRDefault="0021566F" w:rsidP="0021566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-3 </w:t>
            </w:r>
          </w:p>
        </w:tc>
      </w:tr>
    </w:tbl>
    <w:p w:rsidR="000257CC" w:rsidRPr="00106857" w:rsidRDefault="000257CC" w:rsidP="004E561D">
      <w:pPr>
        <w:spacing w:after="0" w:line="240" w:lineRule="auto"/>
        <w:rPr>
          <w:rFonts w:cstheme="minorHAnsi"/>
          <w:b/>
        </w:rPr>
      </w:pPr>
    </w:p>
    <w:p w:rsidR="000257CC" w:rsidRPr="00106857" w:rsidRDefault="000257CC" w:rsidP="004E561D">
      <w:pPr>
        <w:spacing w:after="0" w:line="240" w:lineRule="auto"/>
        <w:rPr>
          <w:rFonts w:cstheme="minorHAnsi"/>
          <w:b/>
        </w:rPr>
      </w:pPr>
    </w:p>
    <w:p w:rsidR="00350FB0" w:rsidRPr="00106857" w:rsidRDefault="00350FB0" w:rsidP="004E561D">
      <w:pPr>
        <w:spacing w:after="0" w:line="240" w:lineRule="auto"/>
        <w:rPr>
          <w:rFonts w:cstheme="minorHAnsi"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proofErr w:type="gramStart"/>
      <w:r w:rsidRPr="00106857">
        <w:rPr>
          <w:rFonts w:cstheme="minorHAnsi"/>
          <w:b/>
        </w:rPr>
        <w:t>Biyofizik  Anabilim</w:t>
      </w:r>
      <w:proofErr w:type="gramEnd"/>
      <w:r w:rsidRPr="00106857">
        <w:rPr>
          <w:rFonts w:cstheme="minorHAnsi"/>
          <w:b/>
        </w:rPr>
        <w:t xml:space="preserve"> Dalı</w:t>
      </w:r>
    </w:p>
    <w:tbl>
      <w:tblPr>
        <w:tblW w:w="9222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3"/>
        <w:gridCol w:w="2981"/>
        <w:gridCol w:w="1562"/>
        <w:gridCol w:w="6"/>
      </w:tblGrid>
      <w:tr w:rsidR="005E7AE1" w:rsidRPr="00106857" w:rsidTr="00530951">
        <w:trPr>
          <w:trHeight w:val="283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lastRenderedPageBreak/>
              <w:t>Adı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0257CC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530951">
        <w:trPr>
          <w:trHeight w:hRule="exact" w:val="397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A4613E" w:rsidP="004E561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8" w:history="1">
              <w:r w:rsidR="00087DA6" w:rsidRPr="00106857">
                <w:rPr>
                  <w:rFonts w:eastAsia="Times New Roman" w:cstheme="minorHAnsi"/>
                  <w:lang w:eastAsia="tr-TR"/>
                </w:rPr>
                <w:t>Elektrokardiyografi Tekniği</w:t>
              </w:r>
            </w:hyperlink>
          </w:p>
          <w:p w:rsidR="00CD6DFD" w:rsidRPr="00106857" w:rsidRDefault="00CD6DFD" w:rsidP="004E561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087DA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 Dr.</w:t>
            </w:r>
            <w:r w:rsidR="00546D1A" w:rsidRPr="00106857">
              <w:rPr>
                <w:rFonts w:cstheme="minorHAnsi"/>
              </w:rPr>
              <w:t xml:space="preserve"> </w:t>
            </w:r>
            <w:r w:rsidR="00A86496" w:rsidRPr="00106857">
              <w:rPr>
                <w:rFonts w:cstheme="minorHAnsi"/>
              </w:rPr>
              <w:t xml:space="preserve">Murat </w:t>
            </w:r>
            <w:r w:rsidR="000257CC" w:rsidRPr="00106857">
              <w:rPr>
                <w:rFonts w:cstheme="minorHAnsi"/>
              </w:rPr>
              <w:t>PEHLİVAN</w:t>
            </w:r>
          </w:p>
          <w:p w:rsidR="000257CC" w:rsidRPr="00106857" w:rsidRDefault="000257CC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DA6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087DA6" w:rsidRPr="00106857">
              <w:rPr>
                <w:rFonts w:cstheme="minorHAnsi"/>
              </w:rPr>
              <w:t xml:space="preserve">3 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AE1" w:rsidRPr="00106857" w:rsidTr="00530951">
        <w:trPr>
          <w:trHeight w:hRule="exact" w:val="397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6D1A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9" w:history="1">
              <w:r w:rsidR="00546D1A" w:rsidRPr="00106857">
                <w:rPr>
                  <w:rStyle w:val="Kpr"/>
                  <w:rFonts w:cstheme="minorHAnsi"/>
                  <w:color w:val="auto"/>
                  <w:u w:val="none"/>
                </w:rPr>
                <w:t>Elektrokardiyografi Tekniği</w:t>
              </w:r>
            </w:hyperlink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6D1A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Prof. Dr. Murat </w:t>
            </w:r>
            <w:r w:rsidR="00546D1A" w:rsidRPr="00106857">
              <w:rPr>
                <w:rFonts w:cstheme="minorHAnsi"/>
              </w:rPr>
              <w:t>PEHLİVAN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0257CC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A86496" w:rsidRPr="00106857">
              <w:rPr>
                <w:rFonts w:cstheme="minorHAnsi"/>
              </w:rPr>
              <w:t>Ortak</w:t>
            </w:r>
            <w:r w:rsidR="00546D1A" w:rsidRPr="00106857">
              <w:rPr>
                <w:rFonts w:cstheme="minorHAnsi"/>
              </w:rPr>
              <w:t xml:space="preserve"> 2</w:t>
            </w:r>
          </w:p>
        </w:tc>
      </w:tr>
      <w:tr w:rsidR="005E7AE1" w:rsidRPr="00106857" w:rsidTr="00530951">
        <w:trPr>
          <w:trHeight w:hRule="exact" w:val="397"/>
          <w:jc w:val="center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6D1A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10" w:history="1">
              <w:r w:rsidR="00546D1A" w:rsidRPr="00106857">
                <w:rPr>
                  <w:rStyle w:val="Kpr"/>
                  <w:rFonts w:cstheme="minorHAnsi"/>
                  <w:color w:val="auto"/>
                  <w:u w:val="none"/>
                </w:rPr>
                <w:t>Elektrokardiyografi Tekniği</w:t>
              </w:r>
            </w:hyperlink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6D1A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Prof. Dr. Murat </w:t>
            </w:r>
            <w:r w:rsidR="00546D1A" w:rsidRPr="00106857">
              <w:rPr>
                <w:rFonts w:cstheme="minorHAnsi"/>
              </w:rPr>
              <w:t>PEHLİVAN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6D1A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546D1A" w:rsidRPr="00106857">
              <w:rPr>
                <w:rFonts w:cstheme="minorHAnsi"/>
              </w:rPr>
              <w:t>2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46D1A" w:rsidRPr="00106857" w:rsidTr="00530951">
        <w:trPr>
          <w:trHeight w:hRule="exact" w:val="397"/>
          <w:jc w:val="center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6D1A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11" w:history="1">
              <w:r w:rsidR="00546D1A" w:rsidRPr="00106857">
                <w:rPr>
                  <w:rStyle w:val="Kpr"/>
                  <w:rFonts w:cstheme="minorHAnsi"/>
                  <w:color w:val="auto"/>
                  <w:u w:val="none"/>
                </w:rPr>
                <w:t>Elektrokardiyografi Tekniği</w:t>
              </w:r>
            </w:hyperlink>
          </w:p>
          <w:p w:rsidR="00546D1A" w:rsidRPr="00106857" w:rsidRDefault="00546D1A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6D1A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Prof. Dr. Murat </w:t>
            </w:r>
            <w:r w:rsidR="00546D1A" w:rsidRPr="00106857">
              <w:rPr>
                <w:rFonts w:cstheme="minorHAnsi"/>
              </w:rPr>
              <w:t>PEHLİVAN</w:t>
            </w:r>
          </w:p>
          <w:p w:rsidR="00546D1A" w:rsidRPr="00106857" w:rsidRDefault="00546D1A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6D1A" w:rsidRPr="00106857" w:rsidRDefault="0013255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="00A86496" w:rsidRPr="00106857">
              <w:rPr>
                <w:rFonts w:cstheme="minorHAnsi"/>
              </w:rPr>
              <w:t>-</w:t>
            </w:r>
            <w:r w:rsidRPr="00106857">
              <w:rPr>
                <w:rFonts w:cstheme="minorHAnsi"/>
              </w:rPr>
              <w:t xml:space="preserve">2 </w:t>
            </w:r>
            <w:r w:rsidR="00A86496" w:rsidRPr="00106857">
              <w:rPr>
                <w:rFonts w:cstheme="minorHAnsi"/>
              </w:rPr>
              <w:t>Blok</w:t>
            </w:r>
            <w:r w:rsidRPr="00106857">
              <w:rPr>
                <w:rFonts w:cstheme="minorHAnsi"/>
              </w:rPr>
              <w:t xml:space="preserve"> </w:t>
            </w:r>
          </w:p>
          <w:p w:rsidR="00546D1A" w:rsidRPr="00106857" w:rsidRDefault="00546D1A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86496" w:rsidRPr="00106857" w:rsidTr="00530951">
        <w:trPr>
          <w:trHeight w:hRule="exact" w:val="562"/>
          <w:jc w:val="center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6496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12" w:history="1">
              <w:r w:rsidR="00A86496" w:rsidRPr="00106857">
                <w:rPr>
                  <w:rStyle w:val="Kpr"/>
                  <w:rFonts w:cstheme="minorHAnsi"/>
                  <w:color w:val="auto"/>
                  <w:u w:val="none"/>
                </w:rPr>
                <w:t>Duygu, Düşünce ve Davranışların Oluşum Mekanizmaları ve Beden Üzerindeki Etkileri</w:t>
              </w:r>
            </w:hyperlink>
          </w:p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 Dr. Erdal BİNBOĞA</w:t>
            </w: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="00275C8A" w:rsidRPr="00106857">
              <w:rPr>
                <w:rFonts w:cstheme="minorHAnsi"/>
              </w:rPr>
              <w:t>-</w:t>
            </w:r>
            <w:r w:rsidRPr="00106857">
              <w:rPr>
                <w:rFonts w:cstheme="minorHAnsi"/>
              </w:rPr>
              <w:t>Ortak 2</w:t>
            </w:r>
          </w:p>
        </w:tc>
      </w:tr>
      <w:tr w:rsidR="00A86496" w:rsidRPr="00106857" w:rsidTr="00530951">
        <w:trPr>
          <w:trHeight w:hRule="exact" w:val="567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496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13" w:history="1">
              <w:r w:rsidR="00A86496" w:rsidRPr="00106857">
                <w:rPr>
                  <w:rStyle w:val="Kpr"/>
                  <w:rFonts w:cstheme="minorHAnsi"/>
                  <w:color w:val="auto"/>
                  <w:u w:val="none"/>
                </w:rPr>
                <w:t>Duygu, Düşünce ve Davranışların Oluşum Mekanizmaları ve Beden Üzerindeki Etkileri</w:t>
              </w:r>
            </w:hyperlink>
          </w:p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 Dr. Erdal BİNBOĞA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="00275C8A" w:rsidRPr="00106857">
              <w:rPr>
                <w:rFonts w:cstheme="minorHAnsi"/>
              </w:rPr>
              <w:t>-</w:t>
            </w:r>
            <w:r w:rsidRPr="00106857">
              <w:rPr>
                <w:rFonts w:cstheme="minorHAnsi"/>
              </w:rPr>
              <w:t>Ortak 1</w:t>
            </w:r>
          </w:p>
        </w:tc>
      </w:tr>
      <w:tr w:rsidR="00A86496" w:rsidRPr="00106857" w:rsidTr="00530951">
        <w:trPr>
          <w:gridAfter w:val="1"/>
          <w:wAfter w:w="4" w:type="pct"/>
          <w:trHeight w:val="287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496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14" w:history="1">
              <w:r w:rsidR="00A86496" w:rsidRPr="00106857">
                <w:rPr>
                  <w:rStyle w:val="Kpr"/>
                  <w:rFonts w:cstheme="minorHAnsi"/>
                  <w:color w:val="auto"/>
                  <w:u w:val="none"/>
                </w:rPr>
                <w:t>Duygu, Düşünce ve Davranışların Oluşum Mekanizmaları ve Beden Üzerindeki Etkileri</w:t>
              </w:r>
            </w:hyperlink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 Dr. Erdal BİNBOĞ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2</w:t>
            </w:r>
          </w:p>
        </w:tc>
      </w:tr>
      <w:tr w:rsidR="00A86496" w:rsidRPr="00106857" w:rsidTr="00530951">
        <w:trPr>
          <w:gridAfter w:val="1"/>
          <w:wAfter w:w="4" w:type="pct"/>
          <w:trHeight w:val="391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496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15" w:history="1">
              <w:r w:rsidR="00A86496" w:rsidRPr="00106857">
                <w:rPr>
                  <w:rStyle w:val="Kpr"/>
                  <w:rFonts w:cstheme="minorHAnsi"/>
                  <w:color w:val="auto"/>
                  <w:u w:val="none"/>
                </w:rPr>
                <w:t>Duygu, Düşünce ve Davranışların Oluşum Mekanizmaları ve Beden Üzerindeki Etkileri</w:t>
              </w:r>
            </w:hyperlink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 Dr. Erdal BİNBOĞ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</w:t>
            </w:r>
            <w:r w:rsidR="00275C8A" w:rsidRPr="00106857">
              <w:rPr>
                <w:rFonts w:cstheme="minorHAnsi"/>
              </w:rPr>
              <w:t>ÇM-</w:t>
            </w:r>
            <w:r w:rsidRPr="00106857">
              <w:rPr>
                <w:rFonts w:cstheme="minorHAnsi"/>
              </w:rPr>
              <w:t>3</w:t>
            </w:r>
          </w:p>
        </w:tc>
      </w:tr>
      <w:tr w:rsidR="00661E90" w:rsidRPr="00106857" w:rsidTr="00530951">
        <w:trPr>
          <w:gridAfter w:val="1"/>
          <w:wAfter w:w="4" w:type="pct"/>
          <w:trHeight w:hRule="exact" w:val="604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1E90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16" w:history="1">
              <w:r w:rsidR="00661E90" w:rsidRPr="00106857">
                <w:rPr>
                  <w:rStyle w:val="Kpr"/>
                  <w:rFonts w:cstheme="minorHAnsi"/>
                  <w:color w:val="auto"/>
                  <w:u w:val="none"/>
                </w:rPr>
                <w:t>Duygu, Düşünce ve Davranışların Oluşum Mekanizmaları ve Beden Üzerindeki Etkileri</w:t>
              </w:r>
            </w:hyperlink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E90" w:rsidRPr="00106857" w:rsidRDefault="00661E9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 Dr. Erdal BİNBOĞA</w:t>
            </w:r>
          </w:p>
          <w:p w:rsidR="00661E90" w:rsidRPr="00106857" w:rsidRDefault="00661E90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E90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2 Blok</w:t>
            </w:r>
          </w:p>
        </w:tc>
      </w:tr>
      <w:tr w:rsidR="00661E90" w:rsidRPr="00106857" w:rsidTr="00530951">
        <w:trPr>
          <w:gridAfter w:val="1"/>
          <w:wAfter w:w="4" w:type="pct"/>
          <w:trHeight w:hRule="exact" w:val="571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1E90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17" w:history="1">
              <w:r w:rsidR="00661E90" w:rsidRPr="00106857">
                <w:rPr>
                  <w:rStyle w:val="Kpr"/>
                  <w:rFonts w:cstheme="minorHAnsi"/>
                  <w:color w:val="auto"/>
                  <w:u w:val="none"/>
                </w:rPr>
                <w:t>Duygu, Düşünce ve Davranışların Oluşum Mekanizmaları ve Beden Üzerindeki Etkileri</w:t>
              </w:r>
            </w:hyperlink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E90" w:rsidRPr="00106857" w:rsidRDefault="00661E9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 Dr. Erdal BİNBOĞA</w:t>
            </w:r>
          </w:p>
          <w:p w:rsidR="00661E90" w:rsidRPr="00106857" w:rsidRDefault="00661E90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1E90" w:rsidRPr="00106857" w:rsidRDefault="000257CC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E</w:t>
            </w:r>
            <w:r w:rsidR="00A86496" w:rsidRPr="00106857">
              <w:rPr>
                <w:rFonts w:cstheme="minorHAnsi"/>
              </w:rPr>
              <w:t>-</w:t>
            </w:r>
            <w:r w:rsidRPr="00106857">
              <w:rPr>
                <w:rFonts w:cstheme="minorHAnsi"/>
              </w:rPr>
              <w:t>3 B</w:t>
            </w:r>
            <w:r w:rsidR="00A86496" w:rsidRPr="00106857">
              <w:rPr>
                <w:rFonts w:cstheme="minorHAnsi"/>
              </w:rPr>
              <w:t>lok</w:t>
            </w:r>
          </w:p>
          <w:p w:rsidR="00661E90" w:rsidRPr="00106857" w:rsidRDefault="00661E90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Çocuk Sağlığı Ve Hastalıkları Anabilim Dalı </w:t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391"/>
        <w:gridCol w:w="3262"/>
        <w:gridCol w:w="1556"/>
      </w:tblGrid>
      <w:tr w:rsidR="005E7AE1" w:rsidRPr="00106857" w:rsidTr="00EF3CF0">
        <w:trPr>
          <w:trHeight w:hRule="exact" w:val="39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A8024B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EF3CF0">
        <w:trPr>
          <w:trHeight w:hRule="exact" w:val="32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106E" w:rsidRPr="00106857" w:rsidRDefault="001D2282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Nöropsikiyatri</w:t>
            </w:r>
            <w:proofErr w:type="spellEnd"/>
            <w:r w:rsidRPr="00106857">
              <w:rPr>
                <w:rFonts w:cstheme="minorHAnsi"/>
              </w:rPr>
              <w:t xml:space="preserve"> v</w:t>
            </w:r>
            <w:r w:rsidR="00A8024B" w:rsidRPr="00106857">
              <w:rPr>
                <w:rFonts w:cstheme="minorHAnsi"/>
              </w:rPr>
              <w:t>e Yedinci Sanat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</w:t>
            </w:r>
            <w:r w:rsidR="007C106E" w:rsidRPr="00106857">
              <w:rPr>
                <w:rFonts w:cstheme="minorHAnsi"/>
              </w:rPr>
              <w:t xml:space="preserve">. Dr. </w:t>
            </w:r>
            <w:r w:rsidR="00A86496" w:rsidRPr="00106857">
              <w:rPr>
                <w:rFonts w:cstheme="minorHAnsi"/>
              </w:rPr>
              <w:t>Sanem</w:t>
            </w:r>
            <w:r w:rsidR="00EF3CF0" w:rsidRPr="00106857">
              <w:rPr>
                <w:rFonts w:cstheme="minorHAnsi"/>
              </w:rPr>
              <w:t xml:space="preserve"> KESKİN YILMAZ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EB2C9B" w:rsidRPr="00106857">
              <w:rPr>
                <w:rFonts w:cstheme="minorHAnsi"/>
              </w:rPr>
              <w:t>2</w:t>
            </w:r>
          </w:p>
        </w:tc>
      </w:tr>
      <w:tr w:rsidR="00DF4BB1" w:rsidRPr="00106857" w:rsidTr="00EF3CF0">
        <w:trPr>
          <w:trHeight w:hRule="exact" w:val="564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14F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18" w:history="1">
              <w:r w:rsidR="00A8024B" w:rsidRPr="00106857">
                <w:rPr>
                  <w:rFonts w:eastAsia="Times New Roman" w:cstheme="minorHAnsi"/>
                  <w:lang w:eastAsia="tr-TR"/>
                </w:rPr>
                <w:t xml:space="preserve">Çocuk Böbrek </w:t>
              </w:r>
              <w:proofErr w:type="spellStart"/>
              <w:r w:rsidR="00A8024B" w:rsidRPr="00106857">
                <w:rPr>
                  <w:rFonts w:eastAsia="Times New Roman" w:cstheme="minorHAnsi"/>
                  <w:lang w:eastAsia="tr-TR"/>
                </w:rPr>
                <w:t>Yetmezlikli</w:t>
              </w:r>
              <w:proofErr w:type="spellEnd"/>
              <w:r w:rsidR="00A8024B" w:rsidRPr="00106857">
                <w:rPr>
                  <w:rFonts w:eastAsia="Times New Roman" w:cstheme="minorHAnsi"/>
                  <w:lang w:eastAsia="tr-TR"/>
                </w:rPr>
                <w:t xml:space="preserve"> Hastalarda Müzikli Zamanlar</w:t>
              </w:r>
            </w:hyperlink>
          </w:p>
          <w:p w:rsidR="00DF4BB1" w:rsidRPr="00106857" w:rsidRDefault="00DF4BB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4BB1" w:rsidRPr="00106857" w:rsidRDefault="00BC114F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Doç.</w:t>
            </w:r>
            <w:r w:rsidR="00A8024B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shd w:val="clear" w:color="auto" w:fill="FFFFFF"/>
              </w:rPr>
              <w:t>Dr.</w:t>
            </w:r>
            <w:r w:rsidR="00A86496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shd w:val="clear" w:color="auto" w:fill="FFFFFF"/>
              </w:rPr>
              <w:t>İpek KAPLAN BULU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4BB1" w:rsidRPr="00106857" w:rsidRDefault="00A864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270CD7" w:rsidRPr="00106857">
              <w:rPr>
                <w:rFonts w:cstheme="minorHAnsi"/>
                <w:shd w:val="clear" w:color="auto" w:fill="FFFFFF"/>
              </w:rPr>
              <w:t xml:space="preserve">Ortak </w:t>
            </w:r>
            <w:r w:rsidR="003E126B" w:rsidRPr="00106857">
              <w:rPr>
                <w:rFonts w:cstheme="minorHAnsi"/>
                <w:shd w:val="clear" w:color="auto" w:fill="FFFFFF"/>
              </w:rPr>
              <w:t>1</w:t>
            </w:r>
          </w:p>
        </w:tc>
      </w:tr>
      <w:tr w:rsidR="006A0F5B" w:rsidRPr="00106857" w:rsidTr="00B2672E">
        <w:trPr>
          <w:trHeight w:hRule="exact" w:val="438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F5B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19" w:history="1">
              <w:r w:rsidR="009006BE" w:rsidRPr="00106857">
                <w:rPr>
                  <w:rFonts w:cstheme="minorHAnsi"/>
                </w:rPr>
                <w:t xml:space="preserve">Sinema </w:t>
              </w:r>
              <w:r w:rsidR="006F7B43" w:rsidRPr="00106857">
                <w:rPr>
                  <w:rFonts w:cstheme="minorHAnsi"/>
                </w:rPr>
                <w:t>v</w:t>
              </w:r>
              <w:r w:rsidR="00A8024B" w:rsidRPr="00106857">
                <w:rPr>
                  <w:rFonts w:cstheme="minorHAnsi"/>
                </w:rPr>
                <w:t xml:space="preserve">e </w:t>
              </w:r>
              <w:r w:rsidR="009006BE" w:rsidRPr="00106857">
                <w:rPr>
                  <w:rFonts w:cstheme="minorHAnsi"/>
                </w:rPr>
                <w:t>Genetik</w:t>
              </w:r>
            </w:hyperlink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F5B" w:rsidRPr="00106857" w:rsidRDefault="009006BE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</w:rPr>
              <w:t xml:space="preserve">Doç. Dr. Tahir </w:t>
            </w:r>
            <w:r w:rsidR="00A8024B" w:rsidRPr="00106857">
              <w:rPr>
                <w:rFonts w:cstheme="minorHAnsi"/>
              </w:rPr>
              <w:t>ATİK</w:t>
            </w:r>
            <w:r w:rsidRPr="00106857">
              <w:rPr>
                <w:rFonts w:cstheme="minorHAnsi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F5B" w:rsidRPr="00106857" w:rsidRDefault="007D7475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shd w:val="clear" w:color="auto" w:fill="FFFFFF"/>
              </w:rPr>
              <w:t>ÖÇM 2</w:t>
            </w:r>
          </w:p>
        </w:tc>
      </w:tr>
    </w:tbl>
    <w:p w:rsidR="006F7B43" w:rsidRPr="00106857" w:rsidRDefault="00353B1A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 </w:t>
      </w:r>
    </w:p>
    <w:p w:rsidR="00353B1A" w:rsidRPr="00106857" w:rsidRDefault="00353B1A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Çocuk Cerrahisi Anabilim Dalı Başkanlığı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976"/>
        <w:gridCol w:w="1559"/>
      </w:tblGrid>
      <w:tr w:rsidR="00353B1A" w:rsidRPr="00106857" w:rsidTr="00530951">
        <w:trPr>
          <w:trHeight w:val="39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B1A" w:rsidRPr="00106857" w:rsidRDefault="00353B1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B1A" w:rsidRPr="00106857" w:rsidRDefault="00353B1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B1A" w:rsidRPr="00106857" w:rsidRDefault="00F56D2E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353B1A" w:rsidRPr="00106857" w:rsidTr="00B2672E">
        <w:trPr>
          <w:trHeight w:hRule="exact" w:val="31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1A" w:rsidRPr="00106857" w:rsidRDefault="00C54D8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Cerrahi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Sütür</w:t>
            </w:r>
            <w:proofErr w:type="spellEnd"/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1A" w:rsidRPr="00106857" w:rsidRDefault="00353B1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 Dr.</w:t>
            </w:r>
            <w:r w:rsidR="00A8024B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Ahmet ÇELİK</w:t>
            </w:r>
          </w:p>
          <w:p w:rsidR="00353B1A" w:rsidRPr="00106857" w:rsidRDefault="00353B1A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1A" w:rsidRPr="00106857" w:rsidRDefault="00353B1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ÇM- 2</w:t>
            </w:r>
          </w:p>
        </w:tc>
      </w:tr>
    </w:tbl>
    <w:p w:rsidR="00954006" w:rsidRPr="00106857" w:rsidRDefault="00954006" w:rsidP="004E561D">
      <w:pPr>
        <w:spacing w:after="0" w:line="240" w:lineRule="auto"/>
        <w:rPr>
          <w:rFonts w:cstheme="minorHAnsi"/>
          <w:b/>
          <w:bCs/>
        </w:rPr>
      </w:pPr>
    </w:p>
    <w:p w:rsidR="00A86496" w:rsidRPr="00106857" w:rsidRDefault="00A86496" w:rsidP="004E561D">
      <w:pPr>
        <w:spacing w:after="0" w:line="240" w:lineRule="auto"/>
        <w:rPr>
          <w:rFonts w:cstheme="minorHAnsi"/>
          <w:b/>
          <w:bCs/>
        </w:rPr>
      </w:pPr>
      <w:r w:rsidRPr="00106857">
        <w:rPr>
          <w:rFonts w:cstheme="minorHAnsi"/>
          <w:b/>
          <w:bCs/>
        </w:rPr>
        <w:t>Çocuk ve Ergen Ruh Sağlığı ve Hastalıkları Anabilim Dalı Başkanlığı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2834"/>
        <w:gridCol w:w="1706"/>
      </w:tblGrid>
      <w:tr w:rsidR="00A86496" w:rsidRPr="00106857" w:rsidTr="00530951">
        <w:trPr>
          <w:trHeight w:val="291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496" w:rsidRPr="00106857" w:rsidRDefault="00A86496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496" w:rsidRPr="00106857" w:rsidRDefault="00F56D2E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A8024B" w:rsidRPr="00106857" w:rsidTr="0053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97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24B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20" w:history="1">
              <w:r w:rsidR="00A8024B" w:rsidRPr="00106857">
                <w:rPr>
                  <w:rStyle w:val="Kpr"/>
                  <w:rFonts w:cstheme="minorHAnsi"/>
                  <w:color w:val="auto"/>
                  <w:u w:val="none"/>
                </w:rPr>
                <w:t>Yaşam Boyu Otizm Spektrum Bozukluğu</w:t>
              </w:r>
            </w:hyperlink>
          </w:p>
          <w:p w:rsidR="00A8024B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24B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 Dr.</w:t>
            </w:r>
            <w:r w:rsidR="00D64DC7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 xml:space="preserve">Sezen KÖSE </w:t>
            </w:r>
          </w:p>
          <w:p w:rsidR="00A8024B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24B" w:rsidRPr="00106857" w:rsidRDefault="00A8024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- Ortak </w:t>
            </w:r>
            <w:r w:rsidR="00494244" w:rsidRPr="00106857">
              <w:rPr>
                <w:rFonts w:cstheme="minorHAnsi"/>
              </w:rPr>
              <w:t>2</w:t>
            </w:r>
          </w:p>
        </w:tc>
      </w:tr>
      <w:tr w:rsidR="00663332" w:rsidRPr="00106857" w:rsidTr="0053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97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332" w:rsidRPr="00106857" w:rsidRDefault="00B267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Tıpta İnsan Ve Toplum Bilimleri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332" w:rsidRPr="00106857" w:rsidRDefault="0066333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Prof. Dr.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Tezan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096DE2" w:rsidRPr="00106857">
              <w:rPr>
                <w:rFonts w:cstheme="minorHAnsi"/>
                <w:color w:val="000000"/>
                <w:shd w:val="clear" w:color="auto" w:fill="FFFFFF"/>
              </w:rPr>
              <w:t>BİLDİK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332" w:rsidRPr="00106857" w:rsidRDefault="0066333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Ortak 2</w:t>
            </w:r>
          </w:p>
        </w:tc>
      </w:tr>
    </w:tbl>
    <w:p w:rsidR="00A86496" w:rsidRPr="00106857" w:rsidRDefault="00A86496" w:rsidP="004E561D">
      <w:pPr>
        <w:spacing w:after="0" w:line="240" w:lineRule="auto"/>
        <w:jc w:val="right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Dermatoloji Anabilim Dalı 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2835"/>
        <w:gridCol w:w="1739"/>
      </w:tblGrid>
      <w:tr w:rsidR="005E7AE1" w:rsidRPr="00106857" w:rsidTr="00BE42CE">
        <w:trPr>
          <w:trHeight w:val="291"/>
          <w:jc w:val="center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F56D2E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B2672E">
        <w:trPr>
          <w:trHeight w:hRule="exact" w:val="360"/>
          <w:jc w:val="center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AE1" w:rsidRPr="00106857" w:rsidRDefault="00B267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Derimiz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00" w:rsidRPr="00106857" w:rsidRDefault="00C8130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</w:t>
            </w:r>
            <w:r w:rsidR="00F56D2E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F56D2E" w:rsidRPr="00106857">
              <w:rPr>
                <w:rFonts w:cstheme="minorHAnsi"/>
              </w:rPr>
              <w:t xml:space="preserve"> </w:t>
            </w:r>
            <w:proofErr w:type="gramStart"/>
            <w:r w:rsidRPr="00106857">
              <w:rPr>
                <w:rFonts w:cstheme="minorHAnsi"/>
              </w:rPr>
              <w:t>Nilay  DUMAN</w:t>
            </w:r>
            <w:proofErr w:type="gramEnd"/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AE1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-2 Blok </w:t>
            </w:r>
          </w:p>
        </w:tc>
      </w:tr>
      <w:tr w:rsidR="005E7AE1" w:rsidRPr="00106857" w:rsidTr="00BE42CE">
        <w:trPr>
          <w:trHeight w:hRule="exact" w:val="397"/>
          <w:jc w:val="center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00" w:rsidRPr="00106857" w:rsidRDefault="00C8130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'Derimiz </w:t>
            </w:r>
            <w:r w:rsidR="00F56D2E" w:rsidRPr="00106857">
              <w:rPr>
                <w:rFonts w:cstheme="minorHAnsi"/>
              </w:rPr>
              <w:t>Bize Ne Anlatıyor''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00" w:rsidRPr="00106857" w:rsidRDefault="00C8130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 Dr. İdil ÜNAL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AE1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-3 Blok 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  <w:r w:rsidRPr="00106857">
        <w:rPr>
          <w:rFonts w:cstheme="minorHAnsi"/>
        </w:rPr>
        <w:t xml:space="preserve">           </w:t>
      </w: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</w:rPr>
        <w:t xml:space="preserve">  </w:t>
      </w:r>
      <w:r w:rsidRPr="00106857">
        <w:rPr>
          <w:rFonts w:cstheme="minorHAnsi"/>
          <w:b/>
        </w:rPr>
        <w:t xml:space="preserve">Fiziksel Tıp Ve Rehabilitasyon Anabilim Dalı </w:t>
      </w:r>
    </w:p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2837"/>
        <w:gridCol w:w="1708"/>
      </w:tblGrid>
      <w:tr w:rsidR="005E7AE1" w:rsidRPr="00106857" w:rsidTr="00F56D2E">
        <w:trPr>
          <w:trHeight w:val="283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F56D2E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F56D2E" w:rsidRPr="00106857" w:rsidTr="00F56D2E">
        <w:trPr>
          <w:trHeight w:val="283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2E" w:rsidRPr="00106857" w:rsidRDefault="00F71E2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Gelin bahçemizde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Petank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oynayalım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E20" w:rsidRPr="00106857" w:rsidRDefault="00F56D2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cstheme="minorHAnsi"/>
              </w:rPr>
              <w:t> </w:t>
            </w:r>
            <w:r w:rsidR="00FE5148" w:rsidRPr="00106857">
              <w:rPr>
                <w:rFonts w:cstheme="minorHAnsi"/>
              </w:rPr>
              <w:t xml:space="preserve">Prof. Dr. </w:t>
            </w:r>
            <w:r w:rsidR="00F71E20" w:rsidRPr="00106857">
              <w:rPr>
                <w:rFonts w:eastAsia="Times New Roman" w:cstheme="minorHAnsi"/>
                <w:lang w:eastAsia="tr-TR"/>
              </w:rPr>
              <w:t xml:space="preserve">Arzu Yağız </w:t>
            </w:r>
            <w:r w:rsidR="00096DE2" w:rsidRPr="00106857">
              <w:rPr>
                <w:rFonts w:eastAsia="Times New Roman" w:cstheme="minorHAnsi"/>
                <w:lang w:eastAsia="tr-TR"/>
              </w:rPr>
              <w:t>ON</w:t>
            </w:r>
          </w:p>
          <w:p w:rsidR="00F56D2E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2E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Ortak 2</w:t>
            </w:r>
          </w:p>
        </w:tc>
      </w:tr>
      <w:tr w:rsidR="00F56D2E" w:rsidRPr="00106857" w:rsidTr="00F56D2E">
        <w:trPr>
          <w:trHeight w:val="283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2E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Eleştirel Makale Oku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2E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Öğr</w:t>
            </w:r>
            <w:proofErr w:type="spellEnd"/>
            <w:r w:rsidRPr="00106857">
              <w:rPr>
                <w:rFonts w:cstheme="minorHAnsi"/>
              </w:rPr>
              <w:t>. Gör. Dr. Ece ÇINAR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2E" w:rsidRPr="00106857" w:rsidRDefault="0004596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ÇM- 2</w:t>
            </w:r>
          </w:p>
        </w:tc>
      </w:tr>
      <w:tr w:rsidR="00F56D2E" w:rsidRPr="00106857" w:rsidTr="00A46BB3">
        <w:trPr>
          <w:trHeight w:val="319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2E" w:rsidRPr="00106857" w:rsidRDefault="0004596D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Anadolu Mitleri ve Klasik Mitoloji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2E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Prof</w:t>
            </w:r>
            <w:r w:rsidR="00DD022D" w:rsidRPr="00106857">
              <w:rPr>
                <w:rFonts w:cstheme="minorHAnsi"/>
                <w:shd w:val="clear" w:color="auto" w:fill="FFFFFF"/>
              </w:rPr>
              <w:t>.</w:t>
            </w:r>
            <w:r w:rsidRPr="00106857">
              <w:rPr>
                <w:rFonts w:cstheme="minorHAnsi"/>
                <w:shd w:val="clear" w:color="auto" w:fill="FFFFFF"/>
              </w:rPr>
              <w:t xml:space="preserve"> Dr</w:t>
            </w:r>
            <w:r w:rsidR="00DD022D" w:rsidRPr="00106857">
              <w:rPr>
                <w:rFonts w:cstheme="minorHAnsi"/>
                <w:shd w:val="clear" w:color="auto" w:fill="FFFFFF"/>
              </w:rPr>
              <w:t>.</w:t>
            </w:r>
            <w:r w:rsidRPr="00106857">
              <w:rPr>
                <w:rFonts w:cstheme="minorHAnsi"/>
                <w:shd w:val="clear" w:color="auto" w:fill="FFFFFF"/>
              </w:rPr>
              <w:t xml:space="preserve"> Berrin DURMAZ,  </w:t>
            </w:r>
            <w:proofErr w:type="spellStart"/>
            <w:r w:rsidR="0004596D" w:rsidRPr="00106857">
              <w:rPr>
                <w:rFonts w:cstheme="minorHAnsi"/>
                <w:color w:val="000000"/>
                <w:shd w:val="clear" w:color="auto" w:fill="FFFFFF"/>
              </w:rPr>
              <w:t>Öğr</w:t>
            </w:r>
            <w:proofErr w:type="spellEnd"/>
            <w:r w:rsidR="00DD022D" w:rsidRPr="00106857">
              <w:rPr>
                <w:rFonts w:cstheme="minorHAnsi"/>
                <w:color w:val="000000"/>
                <w:shd w:val="clear" w:color="auto" w:fill="FFFFFF"/>
              </w:rPr>
              <w:t>. G</w:t>
            </w:r>
            <w:r w:rsidR="00AE7B96" w:rsidRPr="00106857">
              <w:rPr>
                <w:rFonts w:cstheme="minorHAnsi"/>
                <w:color w:val="000000"/>
                <w:shd w:val="clear" w:color="auto" w:fill="FFFFFF"/>
              </w:rPr>
              <w:t>ö</w:t>
            </w:r>
            <w:r w:rsidR="0004596D" w:rsidRPr="00106857">
              <w:rPr>
                <w:rFonts w:cstheme="minorHAnsi"/>
                <w:color w:val="000000"/>
                <w:shd w:val="clear" w:color="auto" w:fill="FFFFFF"/>
              </w:rPr>
              <w:t>r</w:t>
            </w:r>
            <w:r w:rsidR="00DD022D" w:rsidRPr="00106857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r w:rsidR="0004596D" w:rsidRPr="00106857">
              <w:rPr>
                <w:rFonts w:cstheme="minorHAnsi"/>
                <w:color w:val="000000"/>
                <w:shd w:val="clear" w:color="auto" w:fill="FFFFFF"/>
              </w:rPr>
              <w:t xml:space="preserve"> Dr</w:t>
            </w:r>
            <w:r w:rsidR="00DD022D" w:rsidRPr="00106857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04596D" w:rsidRPr="00106857">
              <w:rPr>
                <w:rFonts w:cstheme="minorHAnsi"/>
                <w:color w:val="000000"/>
                <w:shd w:val="clear" w:color="auto" w:fill="FFFFFF"/>
              </w:rPr>
              <w:t xml:space="preserve"> Ece </w:t>
            </w:r>
            <w:r w:rsidR="00096DE2" w:rsidRPr="00106857">
              <w:rPr>
                <w:rFonts w:cstheme="minorHAnsi"/>
                <w:color w:val="000000"/>
                <w:shd w:val="clear" w:color="auto" w:fill="FFFFFF"/>
              </w:rPr>
              <w:t>ÇINAR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2E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ÇM-3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B2672E" w:rsidRPr="00106857" w:rsidRDefault="00B2672E" w:rsidP="004E561D">
      <w:pPr>
        <w:spacing w:after="0" w:line="240" w:lineRule="auto"/>
        <w:rPr>
          <w:rFonts w:cstheme="minorHAnsi"/>
        </w:rPr>
      </w:pPr>
    </w:p>
    <w:p w:rsidR="00B2672E" w:rsidRPr="00106857" w:rsidRDefault="00B2672E" w:rsidP="004E561D">
      <w:pPr>
        <w:spacing w:after="0" w:line="240" w:lineRule="auto"/>
        <w:rPr>
          <w:rFonts w:cstheme="minorHAnsi"/>
        </w:rPr>
      </w:pPr>
    </w:p>
    <w:p w:rsidR="00B2672E" w:rsidRPr="00106857" w:rsidRDefault="00B2672E" w:rsidP="004E561D">
      <w:pPr>
        <w:spacing w:after="0" w:line="240" w:lineRule="auto"/>
        <w:rPr>
          <w:rFonts w:cstheme="minorHAnsi"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Fizyoloji Anabilim Dalı 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834"/>
        <w:gridCol w:w="1755"/>
      </w:tblGrid>
      <w:tr w:rsidR="005E7AE1" w:rsidRPr="00106857" w:rsidTr="00F56D2E">
        <w:trPr>
          <w:trHeight w:val="283"/>
          <w:jc w:val="center"/>
        </w:trPr>
        <w:tc>
          <w:tcPr>
            <w:tcW w:w="2484" w:type="pct"/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lastRenderedPageBreak/>
              <w:t>Adı</w:t>
            </w:r>
          </w:p>
        </w:tc>
        <w:tc>
          <w:tcPr>
            <w:tcW w:w="1554" w:type="pct"/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962" w:type="pct"/>
            <w:noWrap/>
            <w:vAlign w:val="center"/>
            <w:hideMark/>
          </w:tcPr>
          <w:p w:rsidR="005E7AE1" w:rsidRPr="00106857" w:rsidRDefault="00F56D2E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F56D2E">
        <w:trPr>
          <w:trHeight w:val="283"/>
          <w:jc w:val="center"/>
        </w:trPr>
        <w:tc>
          <w:tcPr>
            <w:tcW w:w="2484" w:type="pct"/>
            <w:shd w:val="clear" w:color="auto" w:fill="FFFFFF"/>
            <w:noWrap/>
            <w:vAlign w:val="center"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Sinirbilime Giriş 2</w:t>
            </w:r>
          </w:p>
        </w:tc>
        <w:tc>
          <w:tcPr>
            <w:tcW w:w="1554" w:type="pct"/>
            <w:shd w:val="clear" w:color="auto" w:fill="FFFFFF"/>
            <w:noWrap/>
            <w:vAlign w:val="center"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Doç. Dr. Ayşegül </w:t>
            </w:r>
            <w:r w:rsidR="00F56D2E" w:rsidRPr="00106857">
              <w:rPr>
                <w:rFonts w:cstheme="minorHAnsi"/>
              </w:rPr>
              <w:t xml:space="preserve">KESER   </w:t>
            </w:r>
          </w:p>
        </w:tc>
        <w:tc>
          <w:tcPr>
            <w:tcW w:w="962" w:type="pct"/>
            <w:shd w:val="clear" w:color="auto" w:fill="FFFFFF"/>
            <w:noWrap/>
            <w:vAlign w:val="center"/>
          </w:tcPr>
          <w:p w:rsidR="005E7AE1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="005E7AE1" w:rsidRPr="00106857">
              <w:rPr>
                <w:rFonts w:cstheme="minorHAnsi"/>
              </w:rPr>
              <w:t>-Ortak 1</w:t>
            </w:r>
          </w:p>
        </w:tc>
      </w:tr>
      <w:tr w:rsidR="000C0AEE" w:rsidRPr="00106857" w:rsidTr="00F56D2E">
        <w:trPr>
          <w:trHeight w:val="283"/>
          <w:jc w:val="center"/>
        </w:trPr>
        <w:tc>
          <w:tcPr>
            <w:tcW w:w="2484" w:type="pct"/>
            <w:shd w:val="clear" w:color="auto" w:fill="FFFFFF"/>
            <w:noWrap/>
            <w:vAlign w:val="center"/>
          </w:tcPr>
          <w:p w:rsidR="000C0AEE" w:rsidRPr="00106857" w:rsidRDefault="000C0AE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Medikal İngilizce: Nörolojik Hastalıklar</w:t>
            </w:r>
            <w:r w:rsidR="00FF15CF" w:rsidRPr="00106857">
              <w:rPr>
                <w:rFonts w:cstheme="minorHAnsi"/>
                <w:shd w:val="clear" w:color="auto" w:fill="FFFFFF"/>
              </w:rPr>
              <w:t xml:space="preserve"> 2</w:t>
            </w:r>
          </w:p>
        </w:tc>
        <w:tc>
          <w:tcPr>
            <w:tcW w:w="1554" w:type="pct"/>
            <w:shd w:val="clear" w:color="auto" w:fill="FFFFFF"/>
            <w:noWrap/>
            <w:vAlign w:val="center"/>
          </w:tcPr>
          <w:p w:rsidR="000C0AEE" w:rsidRPr="00106857" w:rsidRDefault="000C0AEE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shd w:val="clear" w:color="auto" w:fill="FFFFFF"/>
              </w:rPr>
              <w:t xml:space="preserve">Prof. Dr. Burcu </w:t>
            </w:r>
            <w:r w:rsidR="00F56D2E" w:rsidRPr="00106857">
              <w:rPr>
                <w:rFonts w:cstheme="minorHAnsi"/>
                <w:shd w:val="clear" w:color="auto" w:fill="FFFFFF"/>
              </w:rPr>
              <w:t>BALKAN</w:t>
            </w:r>
            <w:r w:rsidRPr="00106857">
              <w:rPr>
                <w:rFonts w:cstheme="minorHAnsi"/>
                <w:shd w:val="clear" w:color="auto" w:fill="FFFFFF"/>
              </w:rPr>
              <w:t xml:space="preserve">, </w:t>
            </w:r>
          </w:p>
          <w:p w:rsidR="000C0AEE" w:rsidRPr="00106857" w:rsidRDefault="000C0AE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 xml:space="preserve">Prof. Dr. Gülgün </w:t>
            </w:r>
            <w:r w:rsidR="00F56D2E" w:rsidRPr="00106857">
              <w:rPr>
                <w:rFonts w:cstheme="minorHAnsi"/>
                <w:shd w:val="clear" w:color="auto" w:fill="FFFFFF"/>
              </w:rPr>
              <w:t>ŞENGÜL</w:t>
            </w:r>
          </w:p>
        </w:tc>
        <w:tc>
          <w:tcPr>
            <w:tcW w:w="962" w:type="pct"/>
            <w:shd w:val="clear" w:color="auto" w:fill="FFFFFF"/>
            <w:noWrap/>
            <w:vAlign w:val="center"/>
          </w:tcPr>
          <w:p w:rsidR="000C0AEE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ÇM-</w:t>
            </w:r>
            <w:r w:rsidR="000C0AEE" w:rsidRPr="00106857">
              <w:rPr>
                <w:rFonts w:cstheme="minorHAnsi"/>
                <w:shd w:val="clear" w:color="auto" w:fill="FFFFFF"/>
              </w:rPr>
              <w:t>Ortak 2 </w:t>
            </w:r>
          </w:p>
        </w:tc>
      </w:tr>
      <w:tr w:rsidR="005E7AE1" w:rsidRPr="00106857" w:rsidTr="00B2672E">
        <w:trPr>
          <w:trHeight w:val="301"/>
          <w:jc w:val="center"/>
        </w:trPr>
        <w:tc>
          <w:tcPr>
            <w:tcW w:w="2484" w:type="pct"/>
            <w:shd w:val="clear" w:color="auto" w:fill="FFFFFF"/>
            <w:noWrap/>
            <w:vAlign w:val="center"/>
          </w:tcPr>
          <w:p w:rsidR="005E7AE1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21" w:history="1">
              <w:r w:rsidR="006418F3" w:rsidRPr="00106857">
                <w:rPr>
                  <w:rFonts w:eastAsia="Times New Roman" w:cstheme="minorHAnsi"/>
                  <w:lang w:eastAsia="tr-TR"/>
                </w:rPr>
                <w:t>İnteraktif Web Sitesi Hazırlama</w:t>
              </w:r>
            </w:hyperlink>
          </w:p>
        </w:tc>
        <w:tc>
          <w:tcPr>
            <w:tcW w:w="1554" w:type="pct"/>
            <w:shd w:val="clear" w:color="auto" w:fill="FFFFFF"/>
            <w:noWrap/>
            <w:vAlign w:val="center"/>
          </w:tcPr>
          <w:p w:rsidR="005E7AE1" w:rsidRPr="00106857" w:rsidRDefault="006418F3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 xml:space="preserve">Doç. Dr. Vedat </w:t>
            </w:r>
            <w:r w:rsidR="00F56D2E" w:rsidRPr="00106857">
              <w:rPr>
                <w:rFonts w:cstheme="minorHAnsi"/>
                <w:shd w:val="clear" w:color="auto" w:fill="FFFFFF"/>
              </w:rPr>
              <w:t>EVREN</w:t>
            </w:r>
          </w:p>
        </w:tc>
        <w:tc>
          <w:tcPr>
            <w:tcW w:w="962" w:type="pct"/>
            <w:shd w:val="clear" w:color="auto" w:fill="FFFFFF"/>
            <w:noWrap/>
            <w:vAlign w:val="center"/>
          </w:tcPr>
          <w:p w:rsidR="005E7AE1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ÇM-</w:t>
            </w:r>
            <w:r w:rsidR="006418F3" w:rsidRPr="00106857">
              <w:rPr>
                <w:rFonts w:cstheme="minorHAnsi"/>
                <w:shd w:val="clear" w:color="auto" w:fill="FFFFFF"/>
              </w:rPr>
              <w:t>3 Blok </w:t>
            </w:r>
          </w:p>
        </w:tc>
      </w:tr>
      <w:tr w:rsidR="00F241B7" w:rsidRPr="00106857" w:rsidTr="00F56D2E">
        <w:trPr>
          <w:trHeight w:val="283"/>
          <w:jc w:val="center"/>
        </w:trPr>
        <w:tc>
          <w:tcPr>
            <w:tcW w:w="2484" w:type="pct"/>
            <w:shd w:val="clear" w:color="auto" w:fill="FFFFFF"/>
            <w:noWrap/>
            <w:vAlign w:val="center"/>
          </w:tcPr>
          <w:p w:rsidR="00F241B7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22" w:history="1">
              <w:r w:rsidR="00C95ACA" w:rsidRPr="00106857">
                <w:rPr>
                  <w:rFonts w:cstheme="minorHAnsi"/>
                </w:rPr>
                <w:t>Kitap Kulübü</w:t>
              </w:r>
            </w:hyperlink>
          </w:p>
        </w:tc>
        <w:tc>
          <w:tcPr>
            <w:tcW w:w="1554" w:type="pct"/>
            <w:shd w:val="clear" w:color="auto" w:fill="FFFFFF"/>
            <w:noWrap/>
            <w:vAlign w:val="center"/>
          </w:tcPr>
          <w:p w:rsidR="00F241B7" w:rsidRPr="00106857" w:rsidRDefault="00C95AC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Doç. Dr. Ayşegül </w:t>
            </w:r>
            <w:r w:rsidR="00F56D2E" w:rsidRPr="00106857">
              <w:rPr>
                <w:rFonts w:cstheme="minorHAnsi"/>
              </w:rPr>
              <w:t>KESER</w:t>
            </w:r>
          </w:p>
        </w:tc>
        <w:tc>
          <w:tcPr>
            <w:tcW w:w="962" w:type="pct"/>
            <w:shd w:val="clear" w:color="auto" w:fill="FFFFFF"/>
            <w:noWrap/>
            <w:vAlign w:val="center"/>
          </w:tcPr>
          <w:p w:rsidR="00F241B7" w:rsidRPr="00106857" w:rsidRDefault="00F56D2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C95ACA" w:rsidRPr="00106857">
              <w:rPr>
                <w:rFonts w:cstheme="minorHAnsi"/>
              </w:rPr>
              <w:t>3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Genel Cerrahi Anabilim Dalı </w:t>
      </w:r>
    </w:p>
    <w:tbl>
      <w:tblPr>
        <w:tblW w:w="919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2972"/>
        <w:gridCol w:w="1684"/>
      </w:tblGrid>
      <w:tr w:rsidR="005E7AE1" w:rsidRPr="00106857" w:rsidTr="00CB1FF5">
        <w:trPr>
          <w:trHeight w:val="283"/>
          <w:jc w:val="center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EE1462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BE42CE" w:rsidRPr="00106857" w:rsidTr="00CB1FF5">
        <w:trPr>
          <w:trHeight w:hRule="exact" w:val="397"/>
          <w:jc w:val="center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2CE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23" w:history="1">
              <w:proofErr w:type="spellStart"/>
              <w:r w:rsidR="00BE42CE" w:rsidRPr="00106857">
                <w:rPr>
                  <w:rFonts w:eastAsia="Times New Roman" w:cstheme="minorHAnsi"/>
                  <w:lang w:eastAsia="tr-TR"/>
                </w:rPr>
                <w:t>Kolerektal</w:t>
              </w:r>
              <w:proofErr w:type="spellEnd"/>
              <w:r w:rsidR="00BE42CE" w:rsidRPr="00106857">
                <w:rPr>
                  <w:rFonts w:eastAsia="Times New Roman" w:cstheme="minorHAnsi"/>
                  <w:lang w:eastAsia="tr-TR"/>
                </w:rPr>
                <w:t xml:space="preserve"> Kanserler</w:t>
              </w:r>
            </w:hyperlink>
            <w:r w:rsidR="00EF4D63" w:rsidRPr="00106857">
              <w:rPr>
                <w:rFonts w:eastAsia="Times New Roman" w:cstheme="minorHAnsi"/>
                <w:lang w:eastAsia="tr-TR"/>
              </w:rPr>
              <w:t>de cerrahi</w:t>
            </w:r>
          </w:p>
          <w:p w:rsidR="00BE42CE" w:rsidRPr="00106857" w:rsidRDefault="00BE42CE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2CE" w:rsidRPr="00106857" w:rsidRDefault="00BE42C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 Dr. Tayfun YOLDAŞ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2CE" w:rsidRPr="00106857" w:rsidRDefault="00BE42C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ÇM-Ortak 2 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Göğüs Cerrahisi Anabilim Dalı </w:t>
      </w:r>
    </w:p>
    <w:tbl>
      <w:tblPr>
        <w:tblW w:w="9224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260"/>
        <w:gridCol w:w="1716"/>
      </w:tblGrid>
      <w:tr w:rsidR="005E7AE1" w:rsidRPr="00106857" w:rsidTr="00B2672E">
        <w:trPr>
          <w:trHeight w:hRule="exact" w:val="397"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EE1462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B2672E">
        <w:trPr>
          <w:trHeight w:hRule="exact" w:val="397"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6AB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24" w:history="1">
              <w:r w:rsidR="00BE42CE" w:rsidRPr="00106857">
                <w:rPr>
                  <w:rStyle w:val="Kpr"/>
                  <w:rFonts w:cstheme="minorHAnsi"/>
                  <w:color w:val="auto"/>
                  <w:u w:val="none"/>
                </w:rPr>
                <w:t>Akciğer Transplantasyonu</w:t>
              </w:r>
            </w:hyperlink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6AB" w:rsidRPr="00106857" w:rsidRDefault="000C46A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</w:t>
            </w:r>
            <w:r w:rsidR="00BE42CE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BE42CE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Ali ÖZDİL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BE42C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Ortak 1</w:t>
            </w:r>
          </w:p>
        </w:tc>
      </w:tr>
      <w:tr w:rsidR="005E7AE1" w:rsidRPr="00106857" w:rsidTr="00B2672E">
        <w:trPr>
          <w:trHeight w:hRule="exact" w:val="397"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6AB" w:rsidRPr="00106857" w:rsidRDefault="00BE42C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Akciğer Transplantasyonu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6AB" w:rsidRPr="00106857" w:rsidRDefault="000C46A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</w:t>
            </w:r>
            <w:r w:rsidR="00BE42CE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BE42CE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Ali ÖZDİL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BE42C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ÇM-Ortak 2 </w:t>
            </w:r>
          </w:p>
        </w:tc>
      </w:tr>
      <w:tr w:rsidR="005E7AE1" w:rsidRPr="00106857" w:rsidTr="00B2672E">
        <w:trPr>
          <w:trHeight w:hRule="exact" w:val="415"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1D07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25" w:history="1">
              <w:r w:rsidR="001D1D07" w:rsidRPr="00106857">
                <w:rPr>
                  <w:rStyle w:val="Kpr"/>
                  <w:rFonts w:cstheme="minorHAnsi"/>
                  <w:color w:val="auto"/>
                  <w:u w:val="none"/>
                </w:rPr>
                <w:t xml:space="preserve">Tarihe </w:t>
              </w:r>
              <w:r w:rsidR="00BE42CE" w:rsidRPr="00106857">
                <w:rPr>
                  <w:rStyle w:val="Kpr"/>
                  <w:rFonts w:cstheme="minorHAnsi"/>
                  <w:color w:val="auto"/>
                  <w:u w:val="none"/>
                </w:rPr>
                <w:t>Yön Veren Kadınlar</w:t>
              </w:r>
            </w:hyperlink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1D07" w:rsidRPr="00106857" w:rsidRDefault="00BE42C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Dr. </w:t>
            </w:r>
            <w:proofErr w:type="spellStart"/>
            <w:r w:rsidRPr="00106857">
              <w:rPr>
                <w:rFonts w:cstheme="minorHAnsi"/>
              </w:rPr>
              <w:t>Öğr</w:t>
            </w:r>
            <w:proofErr w:type="spellEnd"/>
            <w:r w:rsidRPr="00106857">
              <w:rPr>
                <w:rFonts w:cstheme="minorHAnsi"/>
              </w:rPr>
              <w:t>.</w:t>
            </w:r>
            <w:r w:rsidR="001D1D07" w:rsidRPr="00106857">
              <w:rPr>
                <w:rFonts w:cstheme="minorHAnsi"/>
              </w:rPr>
              <w:t xml:space="preserve"> Üyesi Ayşe Gül ERGÖNÜL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BE42C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-Ortak </w:t>
            </w:r>
            <w:r w:rsidR="001117C0" w:rsidRPr="00106857">
              <w:rPr>
                <w:rFonts w:cstheme="minorHAnsi"/>
              </w:rPr>
              <w:t>2</w:t>
            </w:r>
          </w:p>
        </w:tc>
      </w:tr>
    </w:tbl>
    <w:p w:rsidR="0000415F" w:rsidRPr="00106857" w:rsidRDefault="0000415F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Göz Hastalıkları Anabilim Dalı 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2977"/>
        <w:gridCol w:w="1677"/>
      </w:tblGrid>
      <w:tr w:rsidR="005E7AE1" w:rsidRPr="00106857" w:rsidTr="0036545A">
        <w:trPr>
          <w:trHeight w:val="197"/>
          <w:jc w:val="center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EE1462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36545A">
        <w:trPr>
          <w:trHeight w:hRule="exact" w:val="610"/>
          <w:jc w:val="center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E1" w:rsidRPr="00106857" w:rsidRDefault="000D704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Görme Keskinliği Ölçümü,</w:t>
            </w:r>
            <w:r w:rsidR="00FC0DDA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Refraksiyon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Kusurları ve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Refraksiyon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Muayenes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E1" w:rsidRPr="00106857" w:rsidRDefault="000D704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Doç</w:t>
            </w:r>
            <w:r w:rsidR="00DD022D" w:rsidRPr="00106857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B2672E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r.</w:t>
            </w:r>
            <w:r w:rsidR="00DA2D1D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Serhad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D022D" w:rsidRPr="00106857">
              <w:rPr>
                <w:rFonts w:cstheme="minorHAnsi"/>
                <w:color w:val="000000"/>
                <w:shd w:val="clear" w:color="auto" w:fill="FFFFFF"/>
              </w:rPr>
              <w:t>N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ALÇAC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B" w:rsidRPr="00106857" w:rsidRDefault="00BE42C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B315AB" w:rsidRPr="00106857">
              <w:rPr>
                <w:rFonts w:cstheme="minorHAnsi"/>
              </w:rPr>
              <w:t>2 B</w:t>
            </w:r>
            <w:r w:rsidRPr="00106857">
              <w:rPr>
                <w:rFonts w:cstheme="minorHAnsi"/>
              </w:rPr>
              <w:t>lok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AE1" w:rsidRPr="00106857" w:rsidTr="00FC0DDA">
        <w:trPr>
          <w:trHeight w:hRule="exact" w:val="390"/>
          <w:jc w:val="center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CF46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Oküler yüzeyin kimyasal yaralanmaları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E1" w:rsidRPr="00106857" w:rsidRDefault="00CF469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Doç. Dr. Özlem Barut S</w:t>
            </w:r>
            <w:r w:rsidR="00C60C0D" w:rsidRPr="00106857">
              <w:rPr>
                <w:rFonts w:cstheme="minorHAnsi"/>
                <w:color w:val="000000"/>
                <w:shd w:val="clear" w:color="auto" w:fill="FFFFFF"/>
              </w:rPr>
              <w:t>ELVER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B" w:rsidRPr="00106857" w:rsidRDefault="00BE42C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CF4696" w:rsidRPr="00106857">
              <w:rPr>
                <w:rFonts w:cstheme="minorHAnsi"/>
              </w:rPr>
              <w:t>3</w:t>
            </w:r>
            <w:r w:rsidR="00B315AB" w:rsidRPr="00106857">
              <w:rPr>
                <w:rFonts w:cstheme="minorHAnsi"/>
              </w:rPr>
              <w:t xml:space="preserve"> B</w:t>
            </w:r>
            <w:r w:rsidRPr="00106857">
              <w:rPr>
                <w:rFonts w:cstheme="minorHAnsi"/>
              </w:rPr>
              <w:t>lok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D12D4E" w:rsidRPr="00106857" w:rsidRDefault="00D12D4E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Halk Sağlığı Anabilim Dalı </w:t>
      </w:r>
    </w:p>
    <w:tbl>
      <w:tblPr>
        <w:tblW w:w="9303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122"/>
        <w:gridCol w:w="1650"/>
      </w:tblGrid>
      <w:tr w:rsidR="005E7AE1" w:rsidRPr="00106857" w:rsidTr="00FC0DDA">
        <w:trPr>
          <w:trHeight w:val="185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EE1462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FC0DDA">
        <w:trPr>
          <w:trHeight w:hRule="exact" w:val="544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3341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26" w:history="1">
              <w:r w:rsidR="00133341" w:rsidRPr="00106857">
                <w:rPr>
                  <w:rFonts w:eastAsia="Times New Roman" w:cstheme="minorHAnsi"/>
                  <w:lang w:eastAsia="tr-TR"/>
                </w:rPr>
                <w:t>Bir halk sağlığı sorunu olarak bağımlılık: Sağlığın sosyal belirleyicileri</w:t>
              </w:r>
            </w:hyperlink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7AD8" w:rsidRPr="00106857" w:rsidRDefault="00FE5148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</w:t>
            </w:r>
            <w:r w:rsidR="00133341" w:rsidRPr="00106857">
              <w:rPr>
                <w:rFonts w:cstheme="minorHAnsi"/>
              </w:rPr>
              <w:t>.</w:t>
            </w:r>
            <w:r w:rsidR="00DD022D" w:rsidRPr="00106857">
              <w:rPr>
                <w:rFonts w:cstheme="minorHAnsi"/>
              </w:rPr>
              <w:t xml:space="preserve"> </w:t>
            </w:r>
            <w:r w:rsidR="00133341" w:rsidRPr="00106857">
              <w:rPr>
                <w:rFonts w:cstheme="minorHAnsi"/>
              </w:rPr>
              <w:t xml:space="preserve">Dr. Hür </w:t>
            </w:r>
            <w:r w:rsidR="00BE42CE" w:rsidRPr="00106857">
              <w:rPr>
                <w:rFonts w:cstheme="minorHAnsi"/>
              </w:rPr>
              <w:t>HASSOY</w:t>
            </w:r>
          </w:p>
          <w:p w:rsidR="005E7AE1" w:rsidRPr="00106857" w:rsidRDefault="00FE5148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</w:t>
            </w:r>
            <w:r w:rsidR="00133341" w:rsidRPr="00106857">
              <w:rPr>
                <w:rFonts w:cstheme="minorHAnsi"/>
              </w:rPr>
              <w:t>.</w:t>
            </w:r>
            <w:r w:rsidR="00DD022D" w:rsidRPr="00106857">
              <w:rPr>
                <w:rFonts w:cstheme="minorHAnsi"/>
              </w:rPr>
              <w:t xml:space="preserve"> </w:t>
            </w:r>
            <w:r w:rsidR="00133341" w:rsidRPr="00106857">
              <w:rPr>
                <w:rFonts w:cstheme="minorHAnsi"/>
              </w:rPr>
              <w:t xml:space="preserve">Dr. Işıl </w:t>
            </w:r>
            <w:r w:rsidR="00BE42CE" w:rsidRPr="00106857">
              <w:rPr>
                <w:rFonts w:cstheme="minorHAnsi"/>
              </w:rPr>
              <w:t>ERGİ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DDE" w:rsidRPr="00106857" w:rsidRDefault="00EE146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925DDE" w:rsidRPr="00106857">
              <w:rPr>
                <w:rFonts w:cstheme="minorHAnsi"/>
              </w:rPr>
              <w:t>3</w:t>
            </w:r>
            <w:r w:rsidRPr="00106857">
              <w:rPr>
                <w:rFonts w:cstheme="minorHAnsi"/>
              </w:rPr>
              <w:t xml:space="preserve"> Blok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AE1" w:rsidRPr="00106857" w:rsidTr="00FC0DDA">
        <w:trPr>
          <w:trHeight w:hRule="exact" w:val="566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785887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Çevremdekilerin sigarayı bırakmasına yardımcı oluyorum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7" w:rsidRPr="00106857" w:rsidRDefault="00785887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shd w:val="clear" w:color="auto" w:fill="FFFFFF"/>
              </w:rPr>
              <w:t>Prof.</w:t>
            </w:r>
            <w:r w:rsidR="00BE42CE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shd w:val="clear" w:color="auto" w:fill="FFFFFF"/>
              </w:rPr>
              <w:t>Dr.</w:t>
            </w:r>
            <w:r w:rsidR="00BE42CE" w:rsidRPr="00106857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06857">
              <w:rPr>
                <w:rFonts w:cstheme="minorHAnsi"/>
                <w:shd w:val="clear" w:color="auto" w:fill="FFFFFF"/>
              </w:rPr>
              <w:t>Raika</w:t>
            </w:r>
            <w:proofErr w:type="spellEnd"/>
            <w:r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="00BE42CE" w:rsidRPr="00106857">
              <w:rPr>
                <w:rFonts w:cstheme="minorHAnsi"/>
                <w:shd w:val="clear" w:color="auto" w:fill="FFFFFF"/>
              </w:rPr>
              <w:t>DURUSOY</w:t>
            </w:r>
          </w:p>
          <w:p w:rsidR="005E7AE1" w:rsidRPr="00106857" w:rsidRDefault="00785887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EE146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ÇM-</w:t>
            </w:r>
            <w:r w:rsidR="00785887" w:rsidRPr="00106857">
              <w:rPr>
                <w:rFonts w:cstheme="minorHAnsi"/>
                <w:shd w:val="clear" w:color="auto" w:fill="FFFFFF"/>
              </w:rPr>
              <w:t>2</w:t>
            </w:r>
          </w:p>
        </w:tc>
      </w:tr>
      <w:tr w:rsidR="00CF4696" w:rsidRPr="00106857" w:rsidTr="00FC0DDA">
        <w:trPr>
          <w:trHeight w:hRule="exact" w:val="566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696" w:rsidRPr="00106857" w:rsidRDefault="00CF4696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shd w:val="clear" w:color="auto" w:fill="FFFFFF"/>
              </w:rPr>
              <w:t>Topluma sağlık eğitimi uyguluyorum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696" w:rsidRPr="00106857" w:rsidRDefault="00DA2D1D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</w:t>
            </w:r>
            <w:r w:rsidR="0019335A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Dr. </w:t>
            </w:r>
            <w:r w:rsidR="00CF4696" w:rsidRPr="00106857">
              <w:rPr>
                <w:rFonts w:cstheme="minorHAnsi"/>
                <w:color w:val="000000"/>
                <w:shd w:val="clear" w:color="auto" w:fill="FFFFFF"/>
              </w:rPr>
              <w:t xml:space="preserve">Aliye </w:t>
            </w:r>
            <w:r w:rsidR="00FC0DDA" w:rsidRPr="00106857">
              <w:rPr>
                <w:rFonts w:cstheme="minorHAnsi"/>
                <w:color w:val="000000"/>
                <w:shd w:val="clear" w:color="auto" w:fill="FFFFFF"/>
              </w:rPr>
              <w:t>MANDIRACIOĞLU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696" w:rsidRPr="00106857" w:rsidRDefault="00CF4696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</w:rPr>
              <w:t>ÖÇM-Ortak 2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1D2282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Histoloji v</w:t>
      </w:r>
      <w:r w:rsidR="005E7AE1" w:rsidRPr="00106857">
        <w:rPr>
          <w:rFonts w:cstheme="minorHAnsi"/>
          <w:b/>
        </w:rPr>
        <w:t xml:space="preserve">e Embriyoloji Anabilim Dalı 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984"/>
        <w:gridCol w:w="1570"/>
      </w:tblGrid>
      <w:tr w:rsidR="005E7AE1" w:rsidRPr="00106857" w:rsidTr="0036545A">
        <w:trPr>
          <w:trHeight w:val="103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EE1462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36545A">
        <w:trPr>
          <w:trHeight w:hRule="exact" w:val="397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C7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27" w:history="1">
              <w:proofErr w:type="spellStart"/>
              <w:r w:rsidR="00063EC7" w:rsidRPr="00106857">
                <w:rPr>
                  <w:rFonts w:eastAsia="Times New Roman" w:cstheme="minorHAnsi"/>
                  <w:lang w:eastAsia="tr-TR"/>
                </w:rPr>
                <w:t>Nöral</w:t>
              </w:r>
              <w:proofErr w:type="spellEnd"/>
              <w:r w:rsidR="00063EC7" w:rsidRPr="00106857">
                <w:rPr>
                  <w:rFonts w:eastAsia="Times New Roman" w:cstheme="minorHAnsi"/>
                  <w:lang w:eastAsia="tr-TR"/>
                </w:rPr>
                <w:t xml:space="preserve"> </w:t>
              </w:r>
              <w:r w:rsidR="00EE1462" w:rsidRPr="00106857">
                <w:rPr>
                  <w:rFonts w:eastAsia="Times New Roman" w:cstheme="minorHAnsi"/>
                  <w:lang w:eastAsia="tr-TR"/>
                </w:rPr>
                <w:t xml:space="preserve">Tüp Gelişimi Ve </w:t>
              </w:r>
              <w:proofErr w:type="spellStart"/>
              <w:r w:rsidR="00EE1462" w:rsidRPr="00106857">
                <w:rPr>
                  <w:rFonts w:eastAsia="Times New Roman" w:cstheme="minorHAnsi"/>
                  <w:lang w:eastAsia="tr-TR"/>
                </w:rPr>
                <w:t>Nöral</w:t>
              </w:r>
              <w:proofErr w:type="spellEnd"/>
              <w:r w:rsidR="00EE1462" w:rsidRPr="00106857">
                <w:rPr>
                  <w:rFonts w:eastAsia="Times New Roman" w:cstheme="minorHAnsi"/>
                  <w:lang w:eastAsia="tr-TR"/>
                </w:rPr>
                <w:t xml:space="preserve"> Tüp </w:t>
              </w:r>
              <w:proofErr w:type="spellStart"/>
              <w:r w:rsidR="00EE1462" w:rsidRPr="00106857">
                <w:rPr>
                  <w:rFonts w:eastAsia="Times New Roman" w:cstheme="minorHAnsi"/>
                  <w:lang w:eastAsia="tr-TR"/>
                </w:rPr>
                <w:t>Defektleri</w:t>
              </w:r>
              <w:proofErr w:type="spellEnd"/>
            </w:hyperlink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063EC7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Prof. Dr. Ayşegül </w:t>
            </w:r>
            <w:r w:rsidR="00EE1462" w:rsidRPr="00106857">
              <w:rPr>
                <w:rFonts w:cstheme="minorHAnsi"/>
              </w:rPr>
              <w:t>UYSAL</w:t>
            </w:r>
            <w:r w:rsidR="0000454C" w:rsidRPr="00106857">
              <w:rPr>
                <w:rFonts w:cstheme="minorHAnsi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45" w:rsidRPr="00106857" w:rsidRDefault="00006E4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B934C5" w:rsidRPr="00106857">
              <w:rPr>
                <w:rFonts w:cstheme="minorHAnsi"/>
              </w:rPr>
              <w:t xml:space="preserve"> ORTAK </w:t>
            </w:r>
            <w:r w:rsidRPr="00106857">
              <w:rPr>
                <w:rFonts w:cstheme="minorHAnsi"/>
              </w:rPr>
              <w:t xml:space="preserve">2 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İç Hastalıkları Anabilim Dalı 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978"/>
        <w:gridCol w:w="1609"/>
      </w:tblGrid>
      <w:tr w:rsidR="005E7AE1" w:rsidRPr="00106857" w:rsidTr="00E93FE0">
        <w:trPr>
          <w:trHeight w:val="397"/>
          <w:jc w:val="center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EE1462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F85241" w:rsidRPr="00106857" w:rsidTr="00E93FE0">
        <w:trPr>
          <w:trHeight w:val="397"/>
          <w:jc w:val="center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41" w:rsidRPr="00106857" w:rsidRDefault="004B5206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Transbirey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farkındalık ve endokrinolojik yaklaşım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41" w:rsidRPr="00106857" w:rsidRDefault="004B520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Doç. Dr. Banu </w:t>
            </w:r>
            <w:proofErr w:type="spellStart"/>
            <w:r w:rsidRPr="00106857">
              <w:rPr>
                <w:rFonts w:cstheme="minorHAnsi"/>
              </w:rPr>
              <w:t>Şarer</w:t>
            </w:r>
            <w:proofErr w:type="spellEnd"/>
            <w:r w:rsidRPr="00106857">
              <w:rPr>
                <w:rFonts w:cstheme="minorHAnsi"/>
              </w:rPr>
              <w:t xml:space="preserve"> Y</w:t>
            </w:r>
            <w:r w:rsidR="0019335A" w:rsidRPr="00106857">
              <w:rPr>
                <w:rFonts w:cstheme="minorHAnsi"/>
              </w:rPr>
              <w:t>ÜREKL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241" w:rsidRPr="00106857" w:rsidRDefault="00006E4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Ortak 1</w:t>
            </w:r>
          </w:p>
        </w:tc>
      </w:tr>
      <w:tr w:rsidR="00D86CF0" w:rsidRPr="00106857" w:rsidTr="00E93FE0">
        <w:trPr>
          <w:trHeight w:val="397"/>
          <w:jc w:val="center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F0" w:rsidRPr="00106857" w:rsidRDefault="004B5206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Transbirey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farkındalık ve endokrinolojik yaklaşım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F0" w:rsidRPr="00106857" w:rsidRDefault="004B520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Doç. Dr. Banu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Şarer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Y</w:t>
            </w:r>
            <w:r w:rsidR="0019335A" w:rsidRPr="00106857">
              <w:rPr>
                <w:rFonts w:cstheme="minorHAnsi"/>
                <w:color w:val="000000"/>
                <w:shd w:val="clear" w:color="auto" w:fill="FFFFFF"/>
              </w:rPr>
              <w:t>ÜREKL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F0" w:rsidRPr="00106857" w:rsidRDefault="00006E4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4B5206" w:rsidRPr="00106857">
              <w:rPr>
                <w:rFonts w:cstheme="minorHAnsi"/>
              </w:rPr>
              <w:t>2</w:t>
            </w:r>
          </w:p>
        </w:tc>
      </w:tr>
      <w:tr w:rsidR="00D86CF0" w:rsidRPr="00106857" w:rsidTr="00E93FE0">
        <w:trPr>
          <w:trHeight w:val="397"/>
          <w:jc w:val="center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F0" w:rsidRPr="00106857" w:rsidRDefault="007D5F3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Yaşlılarda Kas Gücü ve Fonksiyonunun Değerlendirilmesi Ve Korunması İçin Pratik Yaklaşımlar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1D" w:rsidRPr="00106857" w:rsidRDefault="00C60C0D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D</w:t>
            </w:r>
            <w:r w:rsidR="007D5F36" w:rsidRPr="00106857">
              <w:rPr>
                <w:rFonts w:cstheme="minorHAnsi"/>
                <w:color w:val="000000"/>
                <w:shd w:val="clear" w:color="auto" w:fill="FFFFFF"/>
              </w:rPr>
              <w:t xml:space="preserve">oç. Dr. Emine Sumru </w:t>
            </w:r>
            <w:r w:rsidR="0019335A" w:rsidRPr="00106857">
              <w:rPr>
                <w:rFonts w:cstheme="minorHAnsi"/>
                <w:color w:val="000000"/>
                <w:shd w:val="clear" w:color="auto" w:fill="FFFFFF"/>
              </w:rPr>
              <w:t>SAVAŞ</w:t>
            </w:r>
            <w:r w:rsidR="007D5F36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A2D1D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BF361B" w:rsidRPr="00106857" w:rsidRDefault="00BF361B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F0" w:rsidRPr="00106857" w:rsidRDefault="00006E4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Ortak 2</w:t>
            </w:r>
          </w:p>
        </w:tc>
      </w:tr>
      <w:tr w:rsidR="00D86CF0" w:rsidRPr="00106857" w:rsidTr="00E93FE0">
        <w:trPr>
          <w:trHeight w:val="397"/>
          <w:jc w:val="center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F0" w:rsidRPr="00106857" w:rsidRDefault="0064475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Doğal Taşların şifaları ve kullanımları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0A3" w:rsidRPr="00106857" w:rsidRDefault="00663B7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</w:t>
            </w:r>
            <w:r w:rsidR="00CF3F5E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CF3F5E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 xml:space="preserve">Güray SAYDAM </w:t>
            </w:r>
          </w:p>
          <w:p w:rsidR="0019335A" w:rsidRPr="00106857" w:rsidRDefault="00663B79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</w:rPr>
              <w:t>Doç.</w:t>
            </w:r>
            <w:r w:rsidR="00CF3F5E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CF3F5E" w:rsidRPr="00106857">
              <w:rPr>
                <w:rFonts w:cstheme="minorHAnsi"/>
              </w:rPr>
              <w:t xml:space="preserve"> Nur SOYER</w:t>
            </w:r>
            <w:r w:rsidR="00644751" w:rsidRPr="00106857">
              <w:rPr>
                <w:rFonts w:cstheme="minorHAnsi"/>
              </w:rPr>
              <w:t>-</w:t>
            </w:r>
            <w:r w:rsidR="00644751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D86CF0" w:rsidRPr="00106857" w:rsidRDefault="00211518" w:rsidP="00211518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Öğr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. Gör. </w:t>
            </w:r>
            <w:r w:rsidR="00644751" w:rsidRPr="00106857">
              <w:rPr>
                <w:rFonts w:cstheme="minorHAnsi"/>
                <w:color w:val="000000"/>
                <w:shd w:val="clear" w:color="auto" w:fill="FFFFFF"/>
              </w:rPr>
              <w:t>Ajda G</w:t>
            </w:r>
            <w:r w:rsidR="001D4DC1" w:rsidRPr="00106857">
              <w:rPr>
                <w:rFonts w:cstheme="minorHAnsi"/>
                <w:color w:val="000000"/>
                <w:shd w:val="clear" w:color="auto" w:fill="FFFFFF"/>
              </w:rPr>
              <w:t>ÜNEŞ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79" w:rsidRPr="00106857" w:rsidRDefault="00006E4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663B79" w:rsidRPr="00106857">
              <w:rPr>
                <w:rFonts w:cstheme="minorHAnsi"/>
              </w:rPr>
              <w:t xml:space="preserve">3 </w:t>
            </w:r>
          </w:p>
          <w:p w:rsidR="00D86CF0" w:rsidRPr="00106857" w:rsidRDefault="00D86CF0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86CF0" w:rsidRPr="00106857" w:rsidTr="00E93FE0">
        <w:trPr>
          <w:trHeight w:val="397"/>
          <w:jc w:val="center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F0" w:rsidRPr="00106857" w:rsidRDefault="0064475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Kuşaklar arası iletişim, Ege 3. Yaş Üniversitesi öğrencileriyle yaza merhaba festivali (Sosyal Sorumluluk projesi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F0" w:rsidRPr="00106857" w:rsidRDefault="003531FC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shd w:val="clear" w:color="auto" w:fill="FFFFFF"/>
                <w:lang w:val="en-US"/>
              </w:rPr>
              <w:t>Doç</w:t>
            </w:r>
            <w:proofErr w:type="spellEnd"/>
            <w:r w:rsidRPr="00106857">
              <w:rPr>
                <w:rFonts w:cstheme="minorHAnsi"/>
                <w:shd w:val="clear" w:color="auto" w:fill="FFFFFF"/>
                <w:lang w:val="en-US"/>
              </w:rPr>
              <w:t>.</w:t>
            </w:r>
            <w:r w:rsidR="00CF3F5E" w:rsidRPr="00106857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106857">
              <w:rPr>
                <w:rFonts w:cstheme="minorHAnsi"/>
                <w:shd w:val="clear" w:color="auto" w:fill="FFFFFF"/>
                <w:lang w:val="en-US"/>
              </w:rPr>
              <w:t xml:space="preserve">Dr. </w:t>
            </w:r>
            <w:proofErr w:type="spellStart"/>
            <w:r w:rsidRPr="00106857">
              <w:rPr>
                <w:rFonts w:cstheme="minorHAnsi"/>
                <w:shd w:val="clear" w:color="auto" w:fill="FFFFFF"/>
                <w:lang w:val="en-US"/>
              </w:rPr>
              <w:t>Sevnaz</w:t>
            </w:r>
            <w:proofErr w:type="spellEnd"/>
            <w:r w:rsidRPr="00106857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="00D36F23" w:rsidRPr="00106857">
              <w:rPr>
                <w:rFonts w:cstheme="minorHAnsi"/>
                <w:shd w:val="clear" w:color="auto" w:fill="FFFFFF"/>
                <w:lang w:val="en-US"/>
              </w:rPr>
              <w:t>ŞAHİ</w:t>
            </w:r>
            <w:r w:rsidR="003568B2" w:rsidRPr="00106857">
              <w:rPr>
                <w:rFonts w:cstheme="minorHAnsi"/>
                <w:shd w:val="clear" w:color="auto" w:fill="FFFFFF"/>
                <w:lang w:val="en-US"/>
              </w:rPr>
              <w:t>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F0" w:rsidRPr="00106857" w:rsidRDefault="0064475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Ortak 2</w:t>
            </w:r>
          </w:p>
        </w:tc>
      </w:tr>
      <w:tr w:rsidR="00C30BFE" w:rsidRPr="00106857" w:rsidTr="00E93FE0">
        <w:trPr>
          <w:trHeight w:val="397"/>
          <w:jc w:val="center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BFE" w:rsidRPr="00106857" w:rsidRDefault="006652D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Yaşlılıkta beslenme farkındalığı</w:t>
            </w:r>
            <w:r w:rsidR="004A2453" w:rsidRPr="00106857">
              <w:rPr>
                <w:rFonts w:cstheme="minorHAnsi"/>
              </w:rPr>
              <w:t xml:space="preserve"> 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51F" w:rsidRPr="00106857" w:rsidRDefault="004A2453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</w:t>
            </w:r>
            <w:r w:rsidR="0045379A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r</w:t>
            </w:r>
            <w:r w:rsidR="00DA2D1D" w:rsidRPr="00106857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Zeliha Fulden </w:t>
            </w:r>
            <w:r w:rsidR="00211518" w:rsidRPr="00106857">
              <w:rPr>
                <w:rFonts w:cstheme="minorHAnsi"/>
                <w:color w:val="000000"/>
                <w:shd w:val="clear" w:color="auto" w:fill="FFFFFF"/>
              </w:rPr>
              <w:t>SARAÇ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BFE" w:rsidRPr="00106857" w:rsidRDefault="00006E4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ÇM-</w:t>
            </w:r>
            <w:r w:rsidR="00D56FFB" w:rsidRPr="00106857">
              <w:rPr>
                <w:rFonts w:cstheme="minorHAnsi"/>
                <w:shd w:val="clear" w:color="auto" w:fill="FFFFFF"/>
              </w:rPr>
              <w:t>3</w:t>
            </w:r>
          </w:p>
        </w:tc>
      </w:tr>
      <w:tr w:rsidR="00D86CF0" w:rsidRPr="00106857" w:rsidTr="00E93FE0">
        <w:trPr>
          <w:trHeight w:val="397"/>
          <w:jc w:val="center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F0" w:rsidRPr="00106857" w:rsidRDefault="0045379A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Nötropenik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Ateş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5E" w:rsidRPr="00106857" w:rsidRDefault="00160F29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</w:t>
            </w:r>
            <w:r w:rsidR="0045379A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r.</w:t>
            </w:r>
            <w:r w:rsidR="0045379A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Erhan GÖKME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F0" w:rsidRPr="00106857" w:rsidRDefault="00006E4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160F29" w:rsidRPr="00106857">
              <w:rPr>
                <w:rFonts w:cstheme="minorHAnsi"/>
              </w:rPr>
              <w:t>2</w:t>
            </w:r>
            <w:r w:rsidR="006418F3" w:rsidRPr="00106857">
              <w:rPr>
                <w:rFonts w:cstheme="minorHAnsi"/>
              </w:rPr>
              <w:t xml:space="preserve"> B</w:t>
            </w:r>
            <w:r w:rsidRPr="00106857">
              <w:rPr>
                <w:rFonts w:cstheme="minorHAnsi"/>
              </w:rPr>
              <w:t>lok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Kadın Hastalıkları Ve Doğum Anabilim Dalı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1"/>
        <w:gridCol w:w="1571"/>
      </w:tblGrid>
      <w:tr w:rsidR="005E7AE1" w:rsidRPr="00106857" w:rsidTr="00E93FE0">
        <w:trPr>
          <w:trHeight w:val="283"/>
          <w:jc w:val="center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EE1462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E93FE0">
        <w:trPr>
          <w:trHeight w:val="397"/>
          <w:jc w:val="center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3E6333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Vaginal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ve sezaryen doğum nedir?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2A65CA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Doç.Dr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3E6333" w:rsidRPr="00106857">
              <w:rPr>
                <w:rFonts w:cstheme="minorHAnsi"/>
                <w:color w:val="000000"/>
                <w:shd w:val="clear" w:color="auto" w:fill="FFFFFF"/>
              </w:rPr>
              <w:t xml:space="preserve"> İsmet </w:t>
            </w:r>
            <w:r w:rsidR="0045379A" w:rsidRPr="00106857">
              <w:rPr>
                <w:rFonts w:cstheme="minorHAnsi"/>
                <w:color w:val="000000"/>
                <w:shd w:val="clear" w:color="auto" w:fill="FFFFFF"/>
              </w:rPr>
              <w:t>HORTU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CF3F5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-2 Blok </w:t>
            </w:r>
          </w:p>
        </w:tc>
      </w:tr>
      <w:tr w:rsidR="005E7AE1" w:rsidRPr="00106857" w:rsidTr="00E93FE0">
        <w:trPr>
          <w:trHeight w:val="397"/>
          <w:jc w:val="center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CF3F5E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Sütür</w:t>
            </w:r>
            <w:proofErr w:type="spellEnd"/>
            <w:r w:rsidR="00A9020D" w:rsidRPr="00106857">
              <w:rPr>
                <w:rFonts w:cstheme="minorHAnsi"/>
              </w:rPr>
              <w:t xml:space="preserve"> Teknikleri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3568B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 Dr. Nuri YILDIRI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3A131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="00CF3F5E" w:rsidRPr="00106857">
              <w:rPr>
                <w:rFonts w:cstheme="minorHAnsi"/>
              </w:rPr>
              <w:t>-</w:t>
            </w:r>
            <w:r w:rsidR="003568B2" w:rsidRPr="00106857">
              <w:rPr>
                <w:rFonts w:cstheme="minorHAnsi"/>
              </w:rPr>
              <w:t xml:space="preserve">3 </w:t>
            </w:r>
          </w:p>
        </w:tc>
      </w:tr>
      <w:tr w:rsidR="00152CEE" w:rsidRPr="00106857" w:rsidTr="00E93FE0">
        <w:trPr>
          <w:trHeight w:val="397"/>
          <w:jc w:val="center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CEE" w:rsidRPr="00106857" w:rsidRDefault="00152CE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İyi Et Pişirme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CEE" w:rsidRPr="00106857" w:rsidRDefault="00152CEE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Doç.Dr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. Ali </w:t>
            </w:r>
            <w:r w:rsidR="0045379A" w:rsidRPr="00106857">
              <w:rPr>
                <w:rFonts w:cstheme="minorHAnsi"/>
                <w:color w:val="000000"/>
                <w:shd w:val="clear" w:color="auto" w:fill="FFFFFF"/>
              </w:rPr>
              <w:t>AKDEMİR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CEE" w:rsidRPr="00106857" w:rsidRDefault="00152CE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</w:t>
            </w:r>
          </w:p>
        </w:tc>
      </w:tr>
      <w:tr w:rsidR="007C45A2" w:rsidRPr="00106857" w:rsidTr="00E93FE0">
        <w:trPr>
          <w:trHeight w:val="397"/>
          <w:jc w:val="center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A2" w:rsidRPr="00106857" w:rsidRDefault="007C45A2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Fonksiyonel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pelvik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taban anatomisi ve vajinal doğum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A2" w:rsidRPr="00106857" w:rsidRDefault="0045379A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Prof. Dr. </w:t>
            </w:r>
            <w:r w:rsidR="007C45A2" w:rsidRPr="00106857">
              <w:rPr>
                <w:rFonts w:cstheme="minorHAnsi"/>
                <w:color w:val="000000"/>
                <w:shd w:val="clear" w:color="auto" w:fill="FFFFFF"/>
              </w:rPr>
              <w:t xml:space="preserve">Teksin </w:t>
            </w:r>
            <w:r w:rsidR="00733736" w:rsidRPr="00106857">
              <w:rPr>
                <w:rFonts w:cstheme="minorHAnsi"/>
                <w:color w:val="000000"/>
                <w:shd w:val="clear" w:color="auto" w:fill="FFFFFF"/>
              </w:rPr>
              <w:t>ÇIRPA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A2" w:rsidRPr="00106857" w:rsidRDefault="007C45A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</w:t>
            </w:r>
          </w:p>
        </w:tc>
      </w:tr>
      <w:tr w:rsidR="007C45A2" w:rsidRPr="00106857" w:rsidTr="00E93FE0">
        <w:trPr>
          <w:trHeight w:val="397"/>
          <w:jc w:val="center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A2" w:rsidRPr="00106857" w:rsidRDefault="007C45A2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Fonksiyonel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pelvik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taban anatomisi ve vajinal doğum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A2" w:rsidRPr="00106857" w:rsidRDefault="0045379A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 Teksin ÇIRPA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A2" w:rsidRPr="00106857" w:rsidRDefault="007C45A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2 Blok</w:t>
            </w:r>
          </w:p>
        </w:tc>
      </w:tr>
      <w:tr w:rsidR="00AA41E2" w:rsidRPr="00106857" w:rsidTr="00E93FE0">
        <w:trPr>
          <w:trHeight w:val="397"/>
          <w:jc w:val="center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1E2" w:rsidRPr="00106857" w:rsidRDefault="00AA41E2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Kontraseptif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Yöntemler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1E2" w:rsidRPr="00106857" w:rsidRDefault="0045379A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Doç. Dr. </w:t>
            </w:r>
            <w:r w:rsidR="00AA41E2" w:rsidRPr="00106857">
              <w:rPr>
                <w:rFonts w:cstheme="minorHAnsi"/>
                <w:color w:val="000000"/>
                <w:shd w:val="clear" w:color="auto" w:fill="FFFFFF"/>
              </w:rPr>
              <w:t>Çağdaş Ş</w:t>
            </w:r>
            <w:r w:rsidR="00733736" w:rsidRPr="00106857">
              <w:rPr>
                <w:rFonts w:cstheme="minorHAnsi"/>
                <w:color w:val="000000"/>
                <w:shd w:val="clear" w:color="auto" w:fill="FFFFFF"/>
              </w:rPr>
              <w:t>AHİ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1E2" w:rsidRPr="00106857" w:rsidRDefault="00AA41E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2 Blok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Kalp Damar Cerrahisi Anabilim Dalı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835"/>
        <w:gridCol w:w="1425"/>
      </w:tblGrid>
      <w:tr w:rsidR="005E7AE1" w:rsidRPr="00106857" w:rsidTr="00E93FE0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CF3F5E" w:rsidRPr="00106857" w:rsidTr="00E93FE0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5E" w:rsidRPr="00106857" w:rsidRDefault="00CF3F5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Doğumsal Kalp Hastalarında </w:t>
            </w:r>
            <w:proofErr w:type="spellStart"/>
            <w:r w:rsidRPr="00106857">
              <w:rPr>
                <w:rFonts w:cstheme="minorHAnsi"/>
              </w:rPr>
              <w:t>Preop</w:t>
            </w:r>
            <w:proofErr w:type="spellEnd"/>
            <w:r w:rsidRPr="00106857">
              <w:rPr>
                <w:rFonts w:cstheme="minorHAnsi"/>
              </w:rPr>
              <w:t xml:space="preserve"> ve </w:t>
            </w:r>
            <w:proofErr w:type="spellStart"/>
            <w:r w:rsidRPr="00106857">
              <w:rPr>
                <w:rFonts w:cstheme="minorHAnsi"/>
              </w:rPr>
              <w:t>Postop</w:t>
            </w:r>
            <w:proofErr w:type="spellEnd"/>
            <w:r w:rsidRPr="00106857">
              <w:rPr>
                <w:rFonts w:cstheme="minorHAnsi"/>
              </w:rPr>
              <w:t xml:space="preserve"> dönemde hasta yakınlarının bilgilendirilmesi</w:t>
            </w:r>
          </w:p>
          <w:p w:rsidR="00CF3F5E" w:rsidRPr="00106857" w:rsidRDefault="00CF3F5E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5E" w:rsidRPr="00106857" w:rsidRDefault="00CF3F5E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shd w:val="clear" w:color="auto" w:fill="FFFFFF"/>
              </w:rPr>
              <w:t>Prof. Dr. Yüksel ATAY</w:t>
            </w:r>
          </w:p>
          <w:p w:rsidR="00CF3F5E" w:rsidRPr="00106857" w:rsidRDefault="00CF3F5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 xml:space="preserve">Dr. </w:t>
            </w:r>
            <w:proofErr w:type="spellStart"/>
            <w:r w:rsidRPr="00106857">
              <w:rPr>
                <w:rFonts w:cstheme="minorHAnsi"/>
                <w:shd w:val="clear" w:color="auto" w:fill="FFFFFF"/>
              </w:rPr>
              <w:t>Öğr</w:t>
            </w:r>
            <w:proofErr w:type="spellEnd"/>
            <w:r w:rsidRPr="00106857">
              <w:rPr>
                <w:rFonts w:cstheme="minorHAnsi"/>
                <w:shd w:val="clear" w:color="auto" w:fill="FFFFFF"/>
              </w:rPr>
              <w:t>. Üy</w:t>
            </w:r>
            <w:r w:rsidR="00CD11BA" w:rsidRPr="00106857">
              <w:rPr>
                <w:rFonts w:cstheme="minorHAnsi"/>
                <w:shd w:val="clear" w:color="auto" w:fill="FFFFFF"/>
              </w:rPr>
              <w:t>esi</w:t>
            </w:r>
            <w:r w:rsidRPr="00106857">
              <w:rPr>
                <w:rFonts w:cstheme="minorHAnsi"/>
                <w:shd w:val="clear" w:color="auto" w:fill="FFFFFF"/>
              </w:rPr>
              <w:t xml:space="preserve"> Osman Nuri TUNC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5E" w:rsidRPr="00106857" w:rsidRDefault="00CF3F5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2 Blok</w:t>
            </w:r>
          </w:p>
        </w:tc>
      </w:tr>
      <w:tr w:rsidR="00CF3F5E" w:rsidRPr="00106857" w:rsidTr="00E93FE0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5E" w:rsidRPr="00106857" w:rsidRDefault="0045379A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Tavi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Transkatater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Aort Kapak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Replasmanı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5E" w:rsidRPr="00106857" w:rsidRDefault="00B97408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 Hakan POSACIOĞLU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5E" w:rsidRPr="00106857" w:rsidRDefault="00CF3F5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</w:t>
            </w:r>
          </w:p>
        </w:tc>
      </w:tr>
      <w:tr w:rsidR="00CF3F5E" w:rsidRPr="00106857" w:rsidTr="00E93FE0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5E" w:rsidRPr="00106857" w:rsidRDefault="00736862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3 Boyutlu Endoskopik Mitral Kapak Cerrahisi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5E" w:rsidRPr="00106857" w:rsidRDefault="0073686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Doç.</w:t>
            </w:r>
            <w:r w:rsidR="00CB1FF5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r. Serkan E</w:t>
            </w:r>
            <w:r w:rsidR="00733736" w:rsidRPr="00106857">
              <w:rPr>
                <w:rFonts w:cstheme="minorHAnsi"/>
                <w:color w:val="000000"/>
                <w:shd w:val="clear" w:color="auto" w:fill="FFFFFF"/>
              </w:rPr>
              <w:t>RTUGA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5E" w:rsidRPr="00106857" w:rsidRDefault="0073686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ÖÇM - 3 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Kardiyoloji Anabilim Dalı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822"/>
        <w:gridCol w:w="13"/>
        <w:gridCol w:w="1425"/>
      </w:tblGrid>
      <w:tr w:rsidR="00CD11BA" w:rsidRPr="00106857" w:rsidTr="00096DE2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1BA" w:rsidRPr="00106857" w:rsidRDefault="00CD11B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1BA" w:rsidRPr="00106857" w:rsidRDefault="00CD11B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1BA" w:rsidRPr="00106857" w:rsidRDefault="00CD11B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CD11BA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F653A1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Kalp pili ile yaşam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6B67B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</w:t>
            </w:r>
            <w:r w:rsidR="000523C1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0523C1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 xml:space="preserve">Evrim </w:t>
            </w:r>
            <w:r w:rsidR="00CF3F5E" w:rsidRPr="00106857">
              <w:rPr>
                <w:rFonts w:cstheme="minorHAnsi"/>
              </w:rPr>
              <w:t>ŞİMŞEK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6B67B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</w:t>
            </w:r>
            <w:r w:rsidR="00CF3F5E" w:rsidRPr="00106857">
              <w:rPr>
                <w:rFonts w:cstheme="minorHAnsi"/>
              </w:rPr>
              <w:t>ÇM-</w:t>
            </w:r>
            <w:r w:rsidRPr="00106857">
              <w:rPr>
                <w:rFonts w:cstheme="minorHAnsi"/>
              </w:rPr>
              <w:t>3</w:t>
            </w:r>
            <w:r w:rsidR="00F653A1" w:rsidRPr="00106857">
              <w:rPr>
                <w:rFonts w:cstheme="minorHAnsi"/>
              </w:rPr>
              <w:t xml:space="preserve"> Blok</w:t>
            </w:r>
          </w:p>
        </w:tc>
      </w:tr>
      <w:tr w:rsidR="005E7AE1" w:rsidRPr="00106857" w:rsidTr="00CD11BA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3C6D28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Kardiyo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>-Poliklinik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CF3F5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</w:t>
            </w:r>
            <w:r w:rsidR="000523C1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0523C1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Mehdi ZOGHİ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CF3F5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F71E64" w:rsidRPr="00106857">
              <w:rPr>
                <w:rFonts w:cstheme="minorHAnsi"/>
              </w:rPr>
              <w:t>3</w:t>
            </w:r>
            <w:r w:rsidRPr="00106857">
              <w:rPr>
                <w:rFonts w:cstheme="minorHAnsi"/>
              </w:rPr>
              <w:t xml:space="preserve"> </w:t>
            </w:r>
            <w:r w:rsidR="00F71E64" w:rsidRPr="00106857">
              <w:rPr>
                <w:rFonts w:cstheme="minorHAnsi"/>
              </w:rPr>
              <w:t>Blok </w:t>
            </w:r>
          </w:p>
        </w:tc>
      </w:tr>
      <w:tr w:rsidR="005E7AE1" w:rsidRPr="00106857" w:rsidTr="0045379A">
        <w:trPr>
          <w:trHeight w:val="580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45379A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Kalp Yetersizliğine Yaklaşım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1D" w:rsidRPr="00106857" w:rsidRDefault="00D0328C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</w:t>
            </w:r>
            <w:r w:rsidR="0057367A" w:rsidRPr="00106857">
              <w:rPr>
                <w:rFonts w:cstheme="minorHAnsi"/>
                <w:color w:val="000000"/>
                <w:shd w:val="clear" w:color="auto" w:fill="FFFFFF"/>
              </w:rPr>
              <w:t>rof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. D</w:t>
            </w:r>
            <w:r w:rsidR="0057367A" w:rsidRPr="00106857">
              <w:rPr>
                <w:rFonts w:cstheme="minorHAnsi"/>
                <w:color w:val="000000"/>
                <w:shd w:val="clear" w:color="auto" w:fill="FFFFFF"/>
              </w:rPr>
              <w:t>r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. S</w:t>
            </w:r>
            <w:r w:rsidR="0057367A" w:rsidRPr="00106857">
              <w:rPr>
                <w:rFonts w:cstheme="minorHAnsi"/>
                <w:color w:val="000000"/>
                <w:shd w:val="clear" w:color="auto" w:fill="FFFFFF"/>
              </w:rPr>
              <w:t>anem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NALBANTGİL</w:t>
            </w:r>
          </w:p>
          <w:p w:rsidR="005E7AE1" w:rsidRPr="00106857" w:rsidRDefault="0045379A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106857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106857">
              <w:rPr>
                <w:rFonts w:eastAsia="Times New Roman" w:cstheme="minorHAnsi"/>
                <w:lang w:eastAsia="tr-TR"/>
              </w:rPr>
              <w:t>. Gör.</w:t>
            </w:r>
            <w:r w:rsidR="00D0328C" w:rsidRPr="00106857">
              <w:rPr>
                <w:rFonts w:eastAsia="Times New Roman" w:cstheme="minorHAnsi"/>
                <w:lang w:eastAsia="tr-TR"/>
              </w:rPr>
              <w:t xml:space="preserve"> E</w:t>
            </w:r>
            <w:r w:rsidR="00B64195" w:rsidRPr="00106857">
              <w:rPr>
                <w:rFonts w:eastAsia="Times New Roman" w:cstheme="minorHAnsi"/>
                <w:lang w:eastAsia="tr-TR"/>
              </w:rPr>
              <w:t>mre</w:t>
            </w:r>
            <w:r w:rsidRPr="00106857">
              <w:rPr>
                <w:rFonts w:eastAsia="Times New Roman" w:cstheme="minorHAnsi"/>
                <w:lang w:eastAsia="tr-TR"/>
              </w:rPr>
              <w:t xml:space="preserve"> DEMİ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CF3F5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785C29" w:rsidRPr="00106857">
              <w:rPr>
                <w:rFonts w:cstheme="minorHAnsi"/>
              </w:rPr>
              <w:t>3</w:t>
            </w:r>
            <w:r w:rsidRPr="00106857">
              <w:rPr>
                <w:rFonts w:cstheme="minorHAnsi"/>
              </w:rPr>
              <w:t xml:space="preserve"> </w:t>
            </w:r>
            <w:r w:rsidR="00785C29" w:rsidRPr="00106857">
              <w:rPr>
                <w:rFonts w:cstheme="minorHAnsi"/>
              </w:rPr>
              <w:t>Blok </w:t>
            </w:r>
          </w:p>
        </w:tc>
      </w:tr>
      <w:tr w:rsidR="00F653A1" w:rsidRPr="00106857" w:rsidTr="00CD11BA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3A1" w:rsidRPr="00106857" w:rsidRDefault="004B6FCD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Periferik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Arter Hastalığında tanıdan tedaviye yolculuk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3A1" w:rsidRPr="00106857" w:rsidRDefault="004B6FCD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Doç.</w:t>
            </w:r>
            <w:r w:rsidR="00CB1FF5" w:rsidRPr="00106857">
              <w:rPr>
                <w:rFonts w:cstheme="minorHAnsi"/>
                <w:color w:val="000000"/>
                <w:shd w:val="clear" w:color="auto" w:fill="FFFFFF"/>
              </w:rPr>
              <w:t xml:space="preserve"> D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r.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Elton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S</w:t>
            </w:r>
            <w:r w:rsidR="00B905A3" w:rsidRPr="00106857">
              <w:rPr>
                <w:rFonts w:cstheme="minorHAnsi"/>
                <w:color w:val="000000"/>
                <w:shd w:val="clear" w:color="auto" w:fill="FFFFFF"/>
              </w:rPr>
              <w:t>OYDA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3A1" w:rsidRPr="00106857" w:rsidRDefault="004B6FC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 </w:t>
            </w:r>
          </w:p>
        </w:tc>
      </w:tr>
      <w:tr w:rsidR="001C41D1" w:rsidRPr="00106857" w:rsidTr="00CD11BA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1" w:rsidRPr="00106857" w:rsidRDefault="001C41D1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Bilimsel Bir sunum nasıl hazırlanır ve sunum nasıl yapılır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1" w:rsidRPr="00106857" w:rsidRDefault="001C41D1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</w:t>
            </w:r>
            <w:r w:rsidR="00CB1FF5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5379A" w:rsidRPr="00106857">
              <w:rPr>
                <w:rFonts w:cstheme="minorHAnsi"/>
                <w:color w:val="000000"/>
                <w:shd w:val="clear" w:color="auto" w:fill="FFFFFF"/>
              </w:rPr>
              <w:t xml:space="preserve">Dr. Serdar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PAYZI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1" w:rsidRPr="00106857" w:rsidRDefault="001C41D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 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  <w:r w:rsidRPr="00106857">
        <w:rPr>
          <w:rFonts w:cstheme="minorHAnsi"/>
        </w:rPr>
        <w:t xml:space="preserve">            </w:t>
      </w:r>
    </w:p>
    <w:p w:rsidR="005E7AE1" w:rsidRPr="00106857" w:rsidRDefault="005E7AE1" w:rsidP="004E561D">
      <w:pPr>
        <w:spacing w:after="0" w:line="240" w:lineRule="auto"/>
        <w:rPr>
          <w:rFonts w:cstheme="minorHAnsi"/>
        </w:rPr>
      </w:pPr>
      <w:r w:rsidRPr="00106857">
        <w:rPr>
          <w:rFonts w:cstheme="minorHAnsi"/>
        </w:rPr>
        <w:t xml:space="preserve"> </w:t>
      </w:r>
      <w:r w:rsidRPr="00106857">
        <w:rPr>
          <w:rFonts w:cstheme="minorHAnsi"/>
          <w:b/>
        </w:rPr>
        <w:t>Kulak Burun Boğaz Anabilim Dalı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2822"/>
        <w:gridCol w:w="1437"/>
      </w:tblGrid>
      <w:tr w:rsidR="005E7AE1" w:rsidRPr="00106857" w:rsidTr="00345229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CD11B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45379A">
        <w:trPr>
          <w:trHeight w:val="22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E1" w:rsidRPr="00106857" w:rsidRDefault="00345229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Vertigo</w:t>
            </w:r>
            <w:proofErr w:type="spellEnd"/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E1" w:rsidRPr="00106857" w:rsidRDefault="00B65667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 Dr.</w:t>
            </w:r>
            <w:r w:rsidR="00345229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İsa KAY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E1" w:rsidRPr="00106857" w:rsidRDefault="0034522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2 Blok</w:t>
            </w:r>
          </w:p>
        </w:tc>
      </w:tr>
      <w:tr w:rsidR="00D95D92" w:rsidRPr="00106857" w:rsidTr="00345229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92" w:rsidRPr="00106857" w:rsidRDefault="00345229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Laringofarengeal</w:t>
            </w:r>
            <w:proofErr w:type="spellEnd"/>
            <w:r w:rsidRPr="00106857">
              <w:rPr>
                <w:rFonts w:cstheme="minorHAnsi"/>
              </w:rPr>
              <w:t xml:space="preserve"> </w:t>
            </w:r>
            <w:proofErr w:type="spellStart"/>
            <w:r w:rsidRPr="00106857">
              <w:rPr>
                <w:rFonts w:cstheme="minorHAnsi"/>
              </w:rPr>
              <w:t>Reflü</w:t>
            </w:r>
            <w:proofErr w:type="spellEnd"/>
            <w:r w:rsidRPr="00106857">
              <w:rPr>
                <w:rFonts w:cstheme="minorHAnsi"/>
              </w:rPr>
              <w:t xml:space="preserve"> </w:t>
            </w:r>
            <w:proofErr w:type="spellStart"/>
            <w:r w:rsidRPr="00106857">
              <w:rPr>
                <w:rFonts w:cstheme="minorHAnsi"/>
              </w:rPr>
              <w:t>Disfoniler</w:t>
            </w:r>
            <w:proofErr w:type="spellEnd"/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92" w:rsidRPr="00106857" w:rsidRDefault="00AC5487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</w:t>
            </w:r>
            <w:r w:rsidR="00345229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 M.</w:t>
            </w:r>
            <w:r w:rsidR="00345229" w:rsidRPr="00106857">
              <w:rPr>
                <w:rFonts w:cstheme="minorHAnsi"/>
              </w:rPr>
              <w:t xml:space="preserve"> </w:t>
            </w:r>
            <w:r w:rsidR="0045379A" w:rsidRPr="00106857">
              <w:rPr>
                <w:rFonts w:cstheme="minorHAnsi"/>
              </w:rPr>
              <w:t xml:space="preserve">Fatih </w:t>
            </w:r>
            <w:r w:rsidRPr="00106857">
              <w:rPr>
                <w:rFonts w:cstheme="minorHAnsi"/>
              </w:rPr>
              <w:t>ÖĞÜ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92" w:rsidRPr="00106857" w:rsidRDefault="0034522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2 Blok</w:t>
            </w:r>
          </w:p>
        </w:tc>
      </w:tr>
      <w:tr w:rsidR="00D95D92" w:rsidRPr="00106857" w:rsidTr="0045379A">
        <w:trPr>
          <w:trHeight w:val="393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92" w:rsidRPr="00106857" w:rsidRDefault="00345229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Koklear</w:t>
            </w:r>
            <w:proofErr w:type="spellEnd"/>
            <w:r w:rsidRPr="00106857">
              <w:rPr>
                <w:rFonts w:cstheme="minorHAnsi"/>
              </w:rPr>
              <w:t xml:space="preserve"> </w:t>
            </w:r>
            <w:proofErr w:type="spellStart"/>
            <w:r w:rsidRPr="00106857">
              <w:rPr>
                <w:rFonts w:cstheme="minorHAnsi"/>
              </w:rPr>
              <w:t>İmplant</w:t>
            </w:r>
            <w:proofErr w:type="spellEnd"/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546" w:rsidRPr="00106857" w:rsidRDefault="0034522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 Dr. Tayfun KİRAZLI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92" w:rsidRPr="00106857" w:rsidRDefault="0034522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 </w:t>
            </w:r>
          </w:p>
        </w:tc>
      </w:tr>
      <w:tr w:rsidR="00D95D92" w:rsidRPr="00106857" w:rsidTr="00345229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92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28" w:history="1">
              <w:proofErr w:type="spellStart"/>
              <w:r w:rsidR="005A23A2" w:rsidRPr="00106857">
                <w:rPr>
                  <w:rFonts w:eastAsia="Times New Roman" w:cstheme="minorHAnsi"/>
                  <w:lang w:eastAsia="tr-TR"/>
                </w:rPr>
                <w:t>Septorinoplasti</w:t>
              </w:r>
              <w:proofErr w:type="spellEnd"/>
            </w:hyperlink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5A" w:rsidRPr="00106857" w:rsidRDefault="0004255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Doç.</w:t>
            </w:r>
            <w:r w:rsidR="00345229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345229" w:rsidRPr="00106857">
              <w:rPr>
                <w:rFonts w:cstheme="minorHAnsi"/>
              </w:rPr>
              <w:t xml:space="preserve"> Sercan GÖDE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92" w:rsidRPr="00106857" w:rsidRDefault="0034522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 </w:t>
            </w:r>
          </w:p>
        </w:tc>
      </w:tr>
      <w:tr w:rsidR="00D95D92" w:rsidRPr="00106857" w:rsidTr="00345229">
        <w:trPr>
          <w:trHeight w:val="397"/>
          <w:jc w:val="center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92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29" w:history="1">
              <w:r w:rsidR="00345229" w:rsidRPr="00106857">
                <w:rPr>
                  <w:rFonts w:eastAsia="Times New Roman" w:cstheme="minorHAnsi"/>
                  <w:lang w:eastAsia="tr-TR"/>
                </w:rPr>
                <w:t>Baş Boyun Kanserleri</w:t>
              </w:r>
            </w:hyperlink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92" w:rsidRPr="00106857" w:rsidRDefault="00D536AF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Doç.</w:t>
            </w:r>
            <w:r w:rsidR="00345229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shd w:val="clear" w:color="auto" w:fill="FFFFFF"/>
              </w:rPr>
              <w:t>Dr.</w:t>
            </w:r>
            <w:r w:rsidR="00345229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shd w:val="clear" w:color="auto" w:fill="FFFFFF"/>
              </w:rPr>
              <w:t>Kerem ÖZTÜRK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92" w:rsidRPr="00106857" w:rsidRDefault="0034522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 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Nöroloji Anabilim Dalı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957"/>
        <w:gridCol w:w="1445"/>
      </w:tblGrid>
      <w:tr w:rsidR="005E7AE1" w:rsidRPr="00106857" w:rsidTr="00CD11BA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CD11B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CD11BA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4675B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Toplumun MS (</w:t>
            </w:r>
            <w:proofErr w:type="spellStart"/>
            <w:r w:rsidRPr="00106857">
              <w:rPr>
                <w:rFonts w:cstheme="minorHAnsi"/>
              </w:rPr>
              <w:t>Multiple</w:t>
            </w:r>
            <w:proofErr w:type="spellEnd"/>
            <w:r w:rsidRPr="00106857">
              <w:rPr>
                <w:rFonts w:cstheme="minorHAnsi"/>
              </w:rPr>
              <w:t xml:space="preserve"> Skleroz) konusundaki bilgi düzeyini ölçmek ve farkındalığı arttırmak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00415F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shd w:val="clear" w:color="auto" w:fill="FFFFFF"/>
              </w:rPr>
              <w:t>Öğr</w:t>
            </w:r>
            <w:proofErr w:type="spellEnd"/>
            <w:r w:rsidRPr="00106857">
              <w:rPr>
                <w:rFonts w:cstheme="minorHAnsi"/>
                <w:shd w:val="clear" w:color="auto" w:fill="FFFFFF"/>
              </w:rPr>
              <w:t>.</w:t>
            </w:r>
            <w:r w:rsidR="00CB1FF5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shd w:val="clear" w:color="auto" w:fill="FFFFFF"/>
              </w:rPr>
              <w:t>Gör.</w:t>
            </w:r>
            <w:r w:rsidR="00CB1FF5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shd w:val="clear" w:color="auto" w:fill="FFFFFF"/>
              </w:rPr>
              <w:t xml:space="preserve">Dr. </w:t>
            </w:r>
            <w:r w:rsidR="004675BE" w:rsidRPr="00106857">
              <w:rPr>
                <w:rFonts w:cstheme="minorHAnsi"/>
                <w:color w:val="000000"/>
                <w:shd w:val="clear" w:color="auto" w:fill="FFFFFF"/>
              </w:rPr>
              <w:t xml:space="preserve">Bedriye </w:t>
            </w:r>
            <w:r w:rsidR="00D36F23" w:rsidRPr="00106857">
              <w:rPr>
                <w:rFonts w:cstheme="minorHAnsi"/>
                <w:color w:val="000000"/>
                <w:shd w:val="clear" w:color="auto" w:fill="FFFFFF"/>
              </w:rPr>
              <w:t>KARAMA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FE3D3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</w:t>
            </w:r>
          </w:p>
        </w:tc>
      </w:tr>
      <w:tr w:rsidR="005E7AE1" w:rsidRPr="00106857" w:rsidTr="00CD11BA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716F1F" w:rsidP="004E561D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106857">
              <w:rPr>
                <w:rFonts w:cstheme="minorHAnsi"/>
                <w:color w:val="000000"/>
                <w:shd w:val="clear" w:color="auto" w:fill="FFFFFF"/>
              </w:rPr>
              <w:t>sosyal</w:t>
            </w:r>
            <w:proofErr w:type="gram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sorumluluk projesi olarak MS hasta ve yakınlarına hastalıkları konusunda bilgilendirme çalışması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2D16E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</w:t>
            </w:r>
            <w:r w:rsidR="00CD11BA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CD11BA" w:rsidRPr="00106857">
              <w:rPr>
                <w:rFonts w:cstheme="minorHAnsi"/>
              </w:rPr>
              <w:t xml:space="preserve"> </w:t>
            </w:r>
            <w:r w:rsidR="00716F1F" w:rsidRPr="00106857">
              <w:rPr>
                <w:rFonts w:cstheme="minorHAnsi"/>
              </w:rPr>
              <w:t>Nur YÜCEYA</w:t>
            </w:r>
            <w:r w:rsidR="00692812" w:rsidRPr="00106857">
              <w:rPr>
                <w:rFonts w:cstheme="minorHAnsi"/>
              </w:rPr>
              <w:t>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34522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</w:t>
            </w:r>
            <w:r w:rsidR="00E056B1" w:rsidRPr="00106857">
              <w:rPr>
                <w:rFonts w:cstheme="minorHAnsi"/>
              </w:rPr>
              <w:t xml:space="preserve"> </w:t>
            </w:r>
            <w:r w:rsidR="0045379A" w:rsidRPr="00106857">
              <w:rPr>
                <w:rFonts w:cstheme="minorHAnsi"/>
              </w:rPr>
              <w:t>Blok</w:t>
            </w:r>
          </w:p>
        </w:tc>
      </w:tr>
      <w:tr w:rsidR="005E7AE1" w:rsidRPr="00106857" w:rsidTr="00CD11BA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7E0189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İnmeden korunmada yaşam biçimi değişiklikler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7E018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</w:t>
            </w:r>
            <w:r w:rsidR="002A6552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r.</w:t>
            </w:r>
            <w:r w:rsidR="002A6552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Hadiye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Ş</w:t>
            </w:r>
            <w:r w:rsidR="004B495B" w:rsidRPr="00106857">
              <w:rPr>
                <w:rFonts w:cstheme="minorHAnsi"/>
                <w:color w:val="000000"/>
                <w:shd w:val="clear" w:color="auto" w:fill="FFFFFF"/>
              </w:rPr>
              <w:t>İRİ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4B0A5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Ortak 2</w:t>
            </w:r>
          </w:p>
        </w:tc>
      </w:tr>
      <w:tr w:rsidR="00716F1F" w:rsidRPr="00106857" w:rsidTr="00CD11BA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F1F" w:rsidRPr="00106857" w:rsidRDefault="00DB783D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ALS hastalarında tanı araçları nelerdir?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F1F" w:rsidRPr="00106857" w:rsidRDefault="002A655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</w:t>
            </w:r>
            <w:r w:rsidR="004B495B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B783D" w:rsidRPr="00106857">
              <w:rPr>
                <w:rFonts w:cstheme="minorHAnsi"/>
                <w:color w:val="000000"/>
                <w:shd w:val="clear" w:color="auto" w:fill="FFFFFF"/>
              </w:rPr>
              <w:t>Fikret B</w:t>
            </w:r>
            <w:r w:rsidR="004B495B" w:rsidRPr="00106857">
              <w:rPr>
                <w:rFonts w:cstheme="minorHAnsi"/>
                <w:color w:val="000000"/>
                <w:shd w:val="clear" w:color="auto" w:fill="FFFFFF"/>
              </w:rPr>
              <w:t>ADEMKIRA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F1F" w:rsidRPr="00106857" w:rsidRDefault="00716F1F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</w:t>
            </w:r>
            <w:r w:rsidR="00DB783D" w:rsidRPr="00106857">
              <w:rPr>
                <w:rFonts w:cstheme="minorHAnsi"/>
              </w:rPr>
              <w:t xml:space="preserve"> </w:t>
            </w:r>
            <w:r w:rsidR="0045379A" w:rsidRPr="00106857">
              <w:rPr>
                <w:rFonts w:cstheme="minorHAnsi"/>
              </w:rPr>
              <w:t>Blok</w:t>
            </w:r>
          </w:p>
        </w:tc>
      </w:tr>
      <w:tr w:rsidR="00CF157E" w:rsidRPr="00106857" w:rsidTr="00CD11BA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157E" w:rsidRPr="00106857" w:rsidRDefault="00DA07C3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Fotoğraf çekimi temel teknikler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157E" w:rsidRPr="00106857" w:rsidRDefault="00096DE2" w:rsidP="00096DE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Öğr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>. Gör.</w:t>
            </w:r>
            <w:r w:rsidR="00DA07C3" w:rsidRPr="00106857">
              <w:rPr>
                <w:rFonts w:cstheme="minorHAnsi"/>
                <w:color w:val="000000"/>
                <w:shd w:val="clear" w:color="auto" w:fill="FFFFFF"/>
              </w:rPr>
              <w:t xml:space="preserve"> Rasim T</w:t>
            </w:r>
            <w:r w:rsidR="004B495B" w:rsidRPr="00106857">
              <w:rPr>
                <w:rFonts w:cstheme="minorHAnsi"/>
                <w:color w:val="000000"/>
                <w:shd w:val="clear" w:color="auto" w:fill="FFFFFF"/>
              </w:rPr>
              <w:t>UNÇE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157E" w:rsidRPr="00106857" w:rsidRDefault="00DA07C3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</w:rPr>
              <w:t>ÖÇM-Ortak 2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  <w:r w:rsidRPr="00106857">
        <w:rPr>
          <w:rFonts w:cstheme="minorHAnsi"/>
        </w:rPr>
        <w:t xml:space="preserve">        </w:t>
      </w: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lastRenderedPageBreak/>
        <w:t>Nükleer Tıp Anabilim Dalı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977"/>
        <w:gridCol w:w="1545"/>
      </w:tblGrid>
      <w:tr w:rsidR="005E7AE1" w:rsidRPr="00106857" w:rsidTr="002C286E">
        <w:trPr>
          <w:trHeight w:val="283"/>
          <w:jc w:val="center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CD11B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2C286E">
        <w:trPr>
          <w:trHeight w:val="215"/>
          <w:jc w:val="center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065BA8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 xml:space="preserve">Sistem Yaklaşımı ile Sosyal ve </w:t>
            </w:r>
            <w:r w:rsidR="0045379A" w:rsidRPr="00106857">
              <w:rPr>
                <w:rFonts w:cstheme="minorHAnsi"/>
                <w:shd w:val="clear" w:color="auto" w:fill="FFFFFF"/>
              </w:rPr>
              <w:t>Medikal Konulara Bütüncül Bakış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Prof. Dr. Ülkem </w:t>
            </w:r>
            <w:r w:rsidR="00CD11BA" w:rsidRPr="00106857">
              <w:rPr>
                <w:rFonts w:cstheme="minorHAnsi"/>
              </w:rPr>
              <w:t>YARARBAŞ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CD11B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="005E7AE1" w:rsidRPr="00106857">
              <w:rPr>
                <w:rFonts w:cstheme="minorHAnsi"/>
              </w:rPr>
              <w:t>-</w:t>
            </w:r>
            <w:r w:rsidR="001E3CB3" w:rsidRPr="00106857">
              <w:rPr>
                <w:rFonts w:cstheme="minorHAnsi"/>
              </w:rPr>
              <w:t>3</w:t>
            </w:r>
          </w:p>
        </w:tc>
      </w:tr>
    </w:tbl>
    <w:p w:rsidR="00CD11BA" w:rsidRPr="00106857" w:rsidRDefault="00CD11BA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Ortopedi Ve Travmatoloji Anabilim Dalı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3121"/>
        <w:gridCol w:w="1414"/>
      </w:tblGrid>
      <w:tr w:rsidR="005E7AE1" w:rsidRPr="00106857" w:rsidTr="0045379A">
        <w:trPr>
          <w:trHeight w:val="212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45379A">
        <w:trPr>
          <w:trHeight w:val="39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BA" w:rsidRPr="00106857" w:rsidRDefault="007A213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Çocuklarda akut el yaralanmalarının önlenebilir sebeplerinin araştırılması ve koruyucu programların geliştirilmesi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011" w:rsidRPr="006D0B6A" w:rsidRDefault="00332011" w:rsidP="0033201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D0B6A">
              <w:rPr>
                <w:rFonts w:cstheme="minorHAnsi"/>
                <w:shd w:val="clear" w:color="auto" w:fill="FFFFFF"/>
              </w:rPr>
              <w:t>Prof. Dr. Erhan COŞKUNOL</w:t>
            </w:r>
          </w:p>
          <w:p w:rsidR="00CD11BA" w:rsidRPr="00106857" w:rsidRDefault="0045379A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shd w:val="clear" w:color="auto" w:fill="FFFFFF"/>
              </w:rPr>
              <w:t>Öğr</w:t>
            </w:r>
            <w:proofErr w:type="spellEnd"/>
            <w:r w:rsidRPr="00106857">
              <w:rPr>
                <w:rFonts w:cstheme="minorHAnsi"/>
                <w:shd w:val="clear" w:color="auto" w:fill="FFFFFF"/>
              </w:rPr>
              <w:t xml:space="preserve">. Gör. </w:t>
            </w:r>
            <w:r w:rsidR="007A2130" w:rsidRPr="00106857">
              <w:rPr>
                <w:rFonts w:cstheme="minorHAnsi"/>
                <w:color w:val="000000"/>
                <w:shd w:val="clear" w:color="auto" w:fill="FFFFFF"/>
              </w:rPr>
              <w:t>Murat Celal SÖZBİL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CD11B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 </w:t>
            </w:r>
          </w:p>
        </w:tc>
      </w:tr>
      <w:tr w:rsidR="005E7AE1" w:rsidRPr="00106857" w:rsidTr="0045379A">
        <w:trPr>
          <w:trHeight w:val="39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7A213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atolojik kırıkların sebeplerinin ve risk faktörlerinin değerlendirilmesi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7A213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 Dündar SABA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AE1" w:rsidRPr="00106857" w:rsidRDefault="00CD11B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2 Blok 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Plastik, </w:t>
      </w:r>
      <w:proofErr w:type="spellStart"/>
      <w:r w:rsidRPr="00106857">
        <w:rPr>
          <w:rFonts w:cstheme="minorHAnsi"/>
          <w:b/>
        </w:rPr>
        <w:t>Rekonstrüktif</w:t>
      </w:r>
      <w:proofErr w:type="spellEnd"/>
      <w:r w:rsidRPr="00106857">
        <w:rPr>
          <w:rFonts w:cstheme="minorHAnsi"/>
          <w:b/>
        </w:rPr>
        <w:t xml:space="preserve"> Ve Estetik Cerrahi Anabilim Dalı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2695"/>
        <w:gridCol w:w="1700"/>
      </w:tblGrid>
      <w:tr w:rsidR="005E7AE1" w:rsidRPr="00106857" w:rsidTr="001161A7">
        <w:trPr>
          <w:trHeight w:val="397"/>
          <w:jc w:val="center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1161A7">
        <w:trPr>
          <w:trHeight w:val="397"/>
          <w:jc w:val="center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E1" w:rsidRPr="00106857" w:rsidRDefault="008D327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Plastik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Cerrahi'nin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Konuları Nelerdir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E1" w:rsidRPr="00106857" w:rsidRDefault="00CD11B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Dr. </w:t>
            </w:r>
            <w:proofErr w:type="spellStart"/>
            <w:r w:rsidRPr="00106857">
              <w:rPr>
                <w:rFonts w:cstheme="minorHAnsi"/>
              </w:rPr>
              <w:t>Öğr</w:t>
            </w:r>
            <w:proofErr w:type="spellEnd"/>
            <w:r w:rsidRPr="00106857">
              <w:rPr>
                <w:rFonts w:cstheme="minorHAnsi"/>
              </w:rPr>
              <w:t>. Üyesi Ahmet BİÇE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E1" w:rsidRPr="00106857" w:rsidRDefault="00FE7C6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 </w:t>
            </w:r>
          </w:p>
        </w:tc>
      </w:tr>
      <w:tr w:rsidR="00CD11BA" w:rsidRPr="00106857" w:rsidTr="001161A7">
        <w:trPr>
          <w:trHeight w:val="397"/>
          <w:jc w:val="center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1BA" w:rsidRPr="00106857" w:rsidRDefault="00CD11B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lastik Cerrahi Ameliyathanesinde Yaşam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1BA" w:rsidRPr="00106857" w:rsidRDefault="00CD11B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 Dr. Yiğit Özer TİFTİKÇİOĞLU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1BA" w:rsidRPr="00106857" w:rsidRDefault="00CD11B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 </w:t>
            </w:r>
          </w:p>
        </w:tc>
      </w:tr>
    </w:tbl>
    <w:p w:rsidR="00E93FE0" w:rsidRPr="00106857" w:rsidRDefault="00E93FE0" w:rsidP="004E561D">
      <w:pPr>
        <w:spacing w:after="0" w:line="240" w:lineRule="auto"/>
        <w:rPr>
          <w:rFonts w:cstheme="minorHAnsi"/>
          <w:b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Radyasyon Onkolojisi Anabilim Dalı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7"/>
        <w:gridCol w:w="1565"/>
      </w:tblGrid>
      <w:tr w:rsidR="005E7AE1" w:rsidRPr="00106857" w:rsidTr="001161A7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815934" w:rsidRPr="00106857" w:rsidTr="001161A7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934" w:rsidRPr="00106857" w:rsidRDefault="0039178A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Sağlığıkta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5379A" w:rsidRPr="00106857">
              <w:rPr>
                <w:rFonts w:cstheme="minorHAnsi"/>
                <w:color w:val="000000"/>
                <w:shd w:val="clear" w:color="auto" w:fill="FFFFFF"/>
              </w:rPr>
              <w:t>Futurizm</w:t>
            </w:r>
            <w:proofErr w:type="spellEnd"/>
            <w:r w:rsidR="0045379A" w:rsidRPr="00106857">
              <w:rPr>
                <w:rFonts w:cstheme="minorHAnsi"/>
                <w:color w:val="000000"/>
                <w:shd w:val="clear" w:color="auto" w:fill="FFFFFF"/>
              </w:rPr>
              <w:t>, Tıbbın Geleceği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934" w:rsidRPr="00106857" w:rsidRDefault="00A3504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 xml:space="preserve">Doç. Dr. Fatma </w:t>
            </w:r>
            <w:r w:rsidR="00CD11BA" w:rsidRPr="00106857">
              <w:rPr>
                <w:rFonts w:cstheme="minorHAnsi"/>
                <w:shd w:val="clear" w:color="auto" w:fill="FFFFFF"/>
              </w:rPr>
              <w:t>SER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934" w:rsidRPr="00106857" w:rsidRDefault="00CD11B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39178A" w:rsidRPr="00106857">
              <w:rPr>
                <w:rFonts w:cstheme="minorHAnsi"/>
              </w:rPr>
              <w:t>3</w:t>
            </w:r>
            <w:r w:rsidRPr="00106857">
              <w:rPr>
                <w:rFonts w:cstheme="minorHAnsi"/>
              </w:rPr>
              <w:t xml:space="preserve"> Blok </w:t>
            </w:r>
          </w:p>
        </w:tc>
      </w:tr>
      <w:tr w:rsidR="005E7AE1" w:rsidRPr="00106857" w:rsidTr="001161A7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30" w:history="1">
              <w:proofErr w:type="spellStart"/>
              <w:r w:rsidR="00920627" w:rsidRPr="00106857">
                <w:rPr>
                  <w:rFonts w:eastAsia="Times New Roman" w:cstheme="minorHAnsi"/>
                  <w:lang w:eastAsia="tr-TR"/>
                </w:rPr>
                <w:t>Adab</w:t>
              </w:r>
              <w:proofErr w:type="spellEnd"/>
              <w:r w:rsidR="00920627" w:rsidRPr="00106857">
                <w:rPr>
                  <w:rFonts w:eastAsia="Times New Roman" w:cstheme="minorHAnsi"/>
                  <w:lang w:eastAsia="tr-TR"/>
                </w:rPr>
                <w:t>-ı Muaşeret</w:t>
              </w:r>
            </w:hyperlink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9B20A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</w:t>
            </w:r>
            <w:r w:rsidR="00A543B6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</w:t>
            </w:r>
            <w:r w:rsidR="00CD11BA" w:rsidRPr="00106857">
              <w:rPr>
                <w:rFonts w:cstheme="minorHAnsi"/>
              </w:rPr>
              <w:t>.</w:t>
            </w:r>
            <w:r w:rsidR="003568B2" w:rsidRPr="00106857">
              <w:rPr>
                <w:rFonts w:cstheme="minorHAnsi"/>
              </w:rPr>
              <w:t xml:space="preserve"> </w:t>
            </w:r>
            <w:r w:rsidR="00CD11BA" w:rsidRPr="00106857">
              <w:rPr>
                <w:rFonts w:cstheme="minorHAnsi"/>
              </w:rPr>
              <w:t>Zeynep ÖZSARAN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CD11B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-2 Blok  </w:t>
            </w:r>
          </w:p>
        </w:tc>
      </w:tr>
      <w:tr w:rsidR="009276C2" w:rsidRPr="00106857" w:rsidTr="001161A7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C2" w:rsidRPr="00106857" w:rsidRDefault="009276C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Hekimler için Radyasyon Güvenliği ve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Radyofobi</w:t>
            </w:r>
            <w:proofErr w:type="spellEnd"/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AD" w:rsidRPr="00106857" w:rsidRDefault="009276C2" w:rsidP="008D7FA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</w:t>
            </w:r>
            <w:r w:rsidR="00A543B6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06857">
              <w:rPr>
                <w:rFonts w:cstheme="minorHAnsi"/>
                <w:color w:val="000000"/>
                <w:shd w:val="clear" w:color="auto" w:fill="FFFFFF"/>
              </w:rPr>
              <w:t>Dr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A543B6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eniz</w:t>
            </w:r>
            <w:proofErr w:type="gram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Y</w:t>
            </w:r>
            <w:r w:rsidR="002650F0" w:rsidRPr="00106857">
              <w:rPr>
                <w:rFonts w:cstheme="minorHAnsi"/>
                <w:color w:val="000000"/>
                <w:shd w:val="clear" w:color="auto" w:fill="FFFFFF"/>
              </w:rPr>
              <w:t>ALMAN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, Prof.</w:t>
            </w:r>
            <w:r w:rsidR="00A543B6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Dr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A543B6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Serra KAMER, </w:t>
            </w:r>
          </w:p>
          <w:p w:rsidR="009276C2" w:rsidRPr="00106857" w:rsidRDefault="002650F0" w:rsidP="008D7FA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Öğr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>. Gör.</w:t>
            </w:r>
            <w:r w:rsidR="009276C2" w:rsidRPr="00106857">
              <w:rPr>
                <w:rFonts w:cstheme="minorHAnsi"/>
                <w:color w:val="000000"/>
                <w:shd w:val="clear" w:color="auto" w:fill="FFFFFF"/>
              </w:rPr>
              <w:t xml:space="preserve"> Murat K</w:t>
            </w:r>
            <w:r w:rsidR="00A543B6" w:rsidRPr="00106857">
              <w:rPr>
                <w:rFonts w:cstheme="minorHAnsi"/>
                <w:color w:val="000000"/>
                <w:shd w:val="clear" w:color="auto" w:fill="FFFFFF"/>
              </w:rPr>
              <w:t>ÖYL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C2" w:rsidRPr="00106857" w:rsidRDefault="009276C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</w:t>
            </w:r>
          </w:p>
        </w:tc>
      </w:tr>
    </w:tbl>
    <w:p w:rsidR="00DE5B0E" w:rsidRPr="00106857" w:rsidRDefault="00DE5B0E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Radyoloji Anabilim Dalı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554"/>
      </w:tblGrid>
      <w:tr w:rsidR="00815934" w:rsidRPr="00106857" w:rsidTr="001161A7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34" w:rsidRPr="00106857" w:rsidRDefault="00815934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34" w:rsidRPr="00106857" w:rsidRDefault="00815934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34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F35DA5" w:rsidRPr="00106857" w:rsidTr="001161A7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A5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31" w:history="1">
              <w:r w:rsidR="00087DA6" w:rsidRPr="00106857">
                <w:rPr>
                  <w:rStyle w:val="Kpr"/>
                  <w:rFonts w:cstheme="minorHAnsi"/>
                  <w:color w:val="auto"/>
                  <w:u w:val="none"/>
                </w:rPr>
                <w:t>İngilizce Bilimsel Makalelere Örneklerle Erişim ve Yorumlama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A5" w:rsidRPr="00106857" w:rsidRDefault="00087DA6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</w:t>
            </w:r>
            <w:r w:rsidR="00897A6B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897A6B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S.</w:t>
            </w:r>
            <w:r w:rsidR="00897A6B" w:rsidRPr="00106857">
              <w:rPr>
                <w:rFonts w:cstheme="minorHAnsi"/>
              </w:rPr>
              <w:t xml:space="preserve"> Süreyya ÖZBE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A6" w:rsidRPr="00106857" w:rsidRDefault="00275C8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087DA6" w:rsidRPr="00106857">
              <w:rPr>
                <w:rFonts w:cstheme="minorHAnsi"/>
              </w:rPr>
              <w:t xml:space="preserve">2 </w:t>
            </w:r>
          </w:p>
          <w:p w:rsidR="00F35DA5" w:rsidRPr="00106857" w:rsidRDefault="00F35DA5" w:rsidP="004E561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F35DA5" w:rsidRPr="00106857" w:rsidTr="001161A7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BA" w:rsidRPr="00106857" w:rsidRDefault="002028D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Ultrasonografi Uygulama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A5" w:rsidRPr="00106857" w:rsidRDefault="008A67F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 Sadık T</w:t>
            </w:r>
            <w:r w:rsidR="00A50EA8" w:rsidRPr="00106857">
              <w:rPr>
                <w:rFonts w:cstheme="minorHAnsi"/>
                <w:color w:val="000000"/>
                <w:shd w:val="clear" w:color="auto" w:fill="FFFFFF"/>
              </w:rPr>
              <w:t>AMSE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A5" w:rsidRPr="00106857" w:rsidRDefault="00275C8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-2 Blok  </w:t>
            </w:r>
          </w:p>
        </w:tc>
      </w:tr>
      <w:tr w:rsidR="00393647" w:rsidRPr="00106857" w:rsidTr="001161A7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47" w:rsidRPr="00106857" w:rsidRDefault="00093B78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Tıbbi İngilizceyi Gözden Geçirelim ve İngilizce Makale Okuyup Tartışalı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47" w:rsidRPr="00106857" w:rsidRDefault="00093B78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106857">
              <w:rPr>
                <w:rFonts w:cstheme="minorHAnsi"/>
                <w:color w:val="000000"/>
                <w:shd w:val="clear" w:color="auto" w:fill="FFFFFF"/>
              </w:rPr>
              <w:t>Doç</w:t>
            </w:r>
            <w:proofErr w:type="spellEnd"/>
            <w:r w:rsidR="00E30ECE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.Dr.</w:t>
            </w:r>
            <w:proofErr w:type="gram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Ezgi GÜL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47" w:rsidRPr="00106857" w:rsidRDefault="00275C8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093B78" w:rsidRPr="00106857">
              <w:rPr>
                <w:rFonts w:cstheme="minorHAnsi"/>
              </w:rPr>
              <w:t>2</w:t>
            </w:r>
          </w:p>
        </w:tc>
      </w:tr>
    </w:tbl>
    <w:p w:rsidR="00835DEE" w:rsidRPr="00106857" w:rsidRDefault="004A05F8" w:rsidP="004E561D">
      <w:pPr>
        <w:spacing w:after="0" w:line="240" w:lineRule="auto"/>
        <w:rPr>
          <w:rFonts w:cstheme="minorHAnsi"/>
        </w:rPr>
      </w:pPr>
      <w:r w:rsidRPr="00106857">
        <w:rPr>
          <w:rFonts w:cstheme="minorHAnsi"/>
        </w:rPr>
        <w:t xml:space="preserve">  </w:t>
      </w:r>
    </w:p>
    <w:p w:rsidR="004A05F8" w:rsidRPr="00106857" w:rsidRDefault="004A05F8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</w:rPr>
        <w:t xml:space="preserve"> </w:t>
      </w:r>
      <w:r w:rsidRPr="00106857">
        <w:rPr>
          <w:rFonts w:cstheme="minorHAnsi"/>
          <w:b/>
        </w:rPr>
        <w:t xml:space="preserve"> Ruh Sağlığı ve Hastalıkları Anabilim Dalı 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7"/>
        <w:gridCol w:w="1565"/>
      </w:tblGrid>
      <w:tr w:rsidR="004A05F8" w:rsidRPr="00106857" w:rsidTr="001161A7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F8" w:rsidRPr="00106857" w:rsidRDefault="004A05F8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F8" w:rsidRPr="00106857" w:rsidRDefault="004A05F8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F8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4A05F8" w:rsidRPr="00106857" w:rsidTr="001161A7">
        <w:trPr>
          <w:trHeight w:val="397"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F8" w:rsidRPr="00106857" w:rsidRDefault="00CB2B64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Sanat ve Psikiyatri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C8A" w:rsidRPr="00106857" w:rsidRDefault="00CB2B64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</w:t>
            </w:r>
            <w:r w:rsidR="00E30ECE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r.</w:t>
            </w:r>
            <w:r w:rsidR="00E30ECE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Yusuf A</w:t>
            </w:r>
            <w:r w:rsidR="00007D91" w:rsidRPr="00106857">
              <w:rPr>
                <w:rFonts w:cstheme="minorHAnsi"/>
                <w:color w:val="000000"/>
                <w:shd w:val="clear" w:color="auto" w:fill="FFFFFF"/>
              </w:rPr>
              <w:t xml:space="preserve">LPER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F8" w:rsidRPr="00106857" w:rsidRDefault="00275C8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</w:t>
            </w:r>
          </w:p>
        </w:tc>
      </w:tr>
    </w:tbl>
    <w:p w:rsidR="004A05F8" w:rsidRPr="00106857" w:rsidRDefault="004A05F8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Spor Hekimliği Anabilim Dalı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661"/>
      </w:tblGrid>
      <w:tr w:rsidR="005E7AE1" w:rsidRPr="00106857" w:rsidTr="001161A7">
        <w:trPr>
          <w:trHeight w:val="283"/>
          <w:jc w:val="center"/>
        </w:trPr>
        <w:tc>
          <w:tcPr>
            <w:tcW w:w="2548" w:type="pct"/>
            <w:shd w:val="clear" w:color="auto" w:fill="FFFFFF"/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546" w:type="pct"/>
            <w:shd w:val="clear" w:color="auto" w:fill="FFFFFF"/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906" w:type="pct"/>
            <w:shd w:val="clear" w:color="auto" w:fill="FFFFFF"/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1161A7">
        <w:trPr>
          <w:trHeight w:val="283"/>
          <w:jc w:val="center"/>
        </w:trPr>
        <w:tc>
          <w:tcPr>
            <w:tcW w:w="2548" w:type="pct"/>
            <w:shd w:val="clear" w:color="auto" w:fill="FFFFFF"/>
            <w:noWrap/>
            <w:vAlign w:val="center"/>
          </w:tcPr>
          <w:p w:rsidR="005E7AE1" w:rsidRPr="00106857" w:rsidRDefault="00962745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Sporcu Sağlığı ve Spor Yaralanmaları</w:t>
            </w:r>
          </w:p>
        </w:tc>
        <w:tc>
          <w:tcPr>
            <w:tcW w:w="1546" w:type="pct"/>
            <w:shd w:val="clear" w:color="auto" w:fill="FFFFFF"/>
            <w:noWrap/>
            <w:vAlign w:val="center"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Dr. </w:t>
            </w:r>
            <w:proofErr w:type="spellStart"/>
            <w:r w:rsidRPr="00106857">
              <w:rPr>
                <w:rFonts w:cstheme="minorHAnsi"/>
              </w:rPr>
              <w:t>Öğr</w:t>
            </w:r>
            <w:proofErr w:type="spellEnd"/>
            <w:r w:rsidRPr="00106857">
              <w:rPr>
                <w:rFonts w:cstheme="minorHAnsi"/>
              </w:rPr>
              <w:t xml:space="preserve">. Üyesi Seçkin </w:t>
            </w:r>
            <w:r w:rsidR="00275C8A" w:rsidRPr="00106857">
              <w:rPr>
                <w:rFonts w:cstheme="minorHAnsi"/>
              </w:rPr>
              <w:t>ŞENIŞIK</w:t>
            </w:r>
          </w:p>
        </w:tc>
        <w:tc>
          <w:tcPr>
            <w:tcW w:w="906" w:type="pct"/>
            <w:shd w:val="clear" w:color="auto" w:fill="FFFFFF"/>
            <w:noWrap/>
            <w:vAlign w:val="center"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5E7AE1" w:rsidRPr="00106857">
              <w:rPr>
                <w:rFonts w:cstheme="minorHAnsi"/>
              </w:rPr>
              <w:t>3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Tıbbi Biyokimya Anabilim Dalı</w:t>
      </w:r>
    </w:p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978"/>
        <w:gridCol w:w="1566"/>
      </w:tblGrid>
      <w:tr w:rsidR="005E7AE1" w:rsidRPr="00106857" w:rsidTr="001161A7">
        <w:trPr>
          <w:trHeight w:val="397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E93FE0">
        <w:trPr>
          <w:trHeight w:val="397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9876B8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Antik Yunancaya Giriş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D36F23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 Hikmet</w:t>
            </w:r>
            <w:r w:rsidR="009876B8" w:rsidRPr="00106857">
              <w:rPr>
                <w:rFonts w:cstheme="minorHAnsi"/>
                <w:color w:val="000000"/>
                <w:shd w:val="clear" w:color="auto" w:fill="FFFFFF"/>
              </w:rPr>
              <w:t xml:space="preserve"> Hakan </w:t>
            </w:r>
            <w:r w:rsidR="00007D91" w:rsidRPr="00106857">
              <w:rPr>
                <w:rFonts w:cstheme="minorHAnsi"/>
                <w:color w:val="000000"/>
                <w:shd w:val="clear" w:color="auto" w:fill="FFFFFF"/>
              </w:rPr>
              <w:t>AYDIN</w:t>
            </w:r>
            <w:r w:rsidR="009876B8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5E7AE1" w:rsidRPr="00106857" w:rsidRDefault="009876B8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 Cumhur T</w:t>
            </w:r>
            <w:r w:rsidR="00007D91" w:rsidRPr="00106857">
              <w:rPr>
                <w:rFonts w:cstheme="minorHAnsi"/>
                <w:color w:val="000000"/>
                <w:shd w:val="clear" w:color="auto" w:fill="FFFFFF"/>
              </w:rPr>
              <w:t>ANRIVE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E7AE1" w:rsidRPr="00106857" w:rsidRDefault="001B5FA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="00275C8A" w:rsidRPr="00106857">
              <w:rPr>
                <w:rFonts w:cstheme="minorHAnsi"/>
              </w:rPr>
              <w:t>-Ortak 2</w:t>
            </w:r>
          </w:p>
        </w:tc>
      </w:tr>
      <w:tr w:rsidR="00962745" w:rsidRPr="00106857" w:rsidTr="00E93FE0">
        <w:trPr>
          <w:trHeight w:val="397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2745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32" w:history="1">
              <w:r w:rsidR="008225AF" w:rsidRPr="00106857">
                <w:rPr>
                  <w:rFonts w:eastAsia="Times New Roman" w:cstheme="minorHAnsi"/>
                  <w:lang w:eastAsia="tr-TR"/>
                </w:rPr>
                <w:t>Kök Hücreler ve Uygulama Alanları</w:t>
              </w:r>
            </w:hyperlink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063D" w:rsidRPr="00106857" w:rsidRDefault="008225AF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shd w:val="clear" w:color="auto" w:fill="FFFFFF"/>
              </w:rPr>
              <w:t>Prof.</w:t>
            </w:r>
            <w:r w:rsidR="00275C8A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shd w:val="clear" w:color="auto" w:fill="FFFFFF"/>
              </w:rPr>
              <w:t>Dr.</w:t>
            </w:r>
            <w:r w:rsidR="00275C8A" w:rsidRPr="00106857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06857">
              <w:rPr>
                <w:rFonts w:cstheme="minorHAnsi"/>
                <w:shd w:val="clear" w:color="auto" w:fill="FFFFFF"/>
              </w:rPr>
              <w:t>Gülinnaz</w:t>
            </w:r>
            <w:proofErr w:type="spellEnd"/>
            <w:r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="00275C8A" w:rsidRPr="00106857">
              <w:rPr>
                <w:rFonts w:cstheme="minorHAnsi"/>
                <w:shd w:val="clear" w:color="auto" w:fill="FFFFFF"/>
              </w:rPr>
              <w:t>ERCAN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2745" w:rsidRPr="00106857" w:rsidRDefault="00275C8A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ÇM-</w:t>
            </w:r>
            <w:r w:rsidR="008225AF" w:rsidRPr="00106857">
              <w:rPr>
                <w:rFonts w:cstheme="minorHAnsi"/>
                <w:shd w:val="clear" w:color="auto" w:fill="FFFFFF"/>
              </w:rPr>
              <w:t>3</w:t>
            </w:r>
          </w:p>
        </w:tc>
      </w:tr>
      <w:tr w:rsidR="00E9661F" w:rsidRPr="00106857" w:rsidTr="00E93FE0">
        <w:trPr>
          <w:trHeight w:val="397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661F" w:rsidRPr="00106857" w:rsidRDefault="00E9661F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Sistem Biyolojisine Giriş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661F" w:rsidRPr="00106857" w:rsidRDefault="00E9661F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 Hikmet Hakan AYDIN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661F" w:rsidRPr="00106857" w:rsidRDefault="00E9661F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shd w:val="clear" w:color="auto" w:fill="FFFFFF"/>
              </w:rPr>
              <w:t>ÖÇM-3</w:t>
            </w:r>
          </w:p>
        </w:tc>
      </w:tr>
    </w:tbl>
    <w:p w:rsidR="00275C8A" w:rsidRPr="00106857" w:rsidRDefault="00275C8A" w:rsidP="004E561D">
      <w:pPr>
        <w:spacing w:after="0" w:line="240" w:lineRule="auto"/>
        <w:rPr>
          <w:rFonts w:cstheme="minorHAnsi"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</w:rPr>
      </w:pPr>
    </w:p>
    <w:p w:rsidR="008D5123" w:rsidRPr="00106857" w:rsidRDefault="008D5123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Tıp Eğitimi Anabilim Dalı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978"/>
        <w:gridCol w:w="1558"/>
      </w:tblGrid>
      <w:tr w:rsidR="008D5123" w:rsidRPr="00106857" w:rsidTr="001161A7">
        <w:trPr>
          <w:trHeight w:val="148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123" w:rsidRPr="00106857" w:rsidRDefault="008D5123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lastRenderedPageBreak/>
              <w:t>Adı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123" w:rsidRPr="00106857" w:rsidRDefault="008D5123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123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8D5123" w:rsidRPr="00106857" w:rsidTr="001161A7">
        <w:trPr>
          <w:trHeight w:val="39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5123" w:rsidRPr="00106857" w:rsidRDefault="00083533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Sağlık ve Müzik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FAD" w:rsidRPr="00106857" w:rsidRDefault="00083533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Doç.</w:t>
            </w:r>
            <w:r w:rsidR="00C05B84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r.</w:t>
            </w:r>
            <w:r w:rsidR="00C05B84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Ayşe Hilal </w:t>
            </w:r>
            <w:r w:rsidR="00C05B84" w:rsidRPr="00106857">
              <w:rPr>
                <w:rFonts w:cstheme="minorHAnsi"/>
                <w:color w:val="000000"/>
                <w:shd w:val="clear" w:color="auto" w:fill="FFFFFF"/>
              </w:rPr>
              <w:t>BATI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D7FAD" w:rsidRPr="00106857">
              <w:rPr>
                <w:rFonts w:cstheme="minorHAnsi"/>
                <w:color w:val="000000"/>
                <w:shd w:val="clear" w:color="auto" w:fill="FFFFFF"/>
              </w:rPr>
              <w:t>–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8D5123" w:rsidRPr="00106857" w:rsidRDefault="00083533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 Dr.</w:t>
            </w:r>
            <w:r w:rsidR="00C05B84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Figen G</w:t>
            </w:r>
            <w:r w:rsidR="006E4653" w:rsidRPr="00106857">
              <w:rPr>
                <w:rFonts w:cstheme="minorHAnsi"/>
                <w:color w:val="000000"/>
                <w:shd w:val="clear" w:color="auto" w:fill="FFFFFF"/>
              </w:rPr>
              <w:t>ÖKME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123" w:rsidRPr="00106857" w:rsidRDefault="0031501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 2</w:t>
            </w:r>
          </w:p>
        </w:tc>
      </w:tr>
      <w:tr w:rsidR="0031501B" w:rsidRPr="00106857" w:rsidTr="001161A7">
        <w:trPr>
          <w:trHeight w:val="39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501B" w:rsidRPr="00106857" w:rsidRDefault="00EC5687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Farklı Kültürleri Anlamak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501B" w:rsidRPr="00106857" w:rsidRDefault="00EC5687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Doç. Dr. Özlem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Sürel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K</w:t>
            </w:r>
            <w:r w:rsidR="006E4653" w:rsidRPr="00106857">
              <w:rPr>
                <w:rFonts w:cstheme="minorHAnsi"/>
                <w:color w:val="000000"/>
                <w:shd w:val="clear" w:color="auto" w:fill="FFFFFF"/>
              </w:rPr>
              <w:t>ARABİLGİN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6E4653" w:rsidRPr="00106857">
              <w:rPr>
                <w:rFonts w:cstheme="minorHAnsi"/>
                <w:color w:val="000000"/>
                <w:shd w:val="clear" w:color="auto" w:fill="FFFFFF"/>
              </w:rPr>
              <w:t>ÖZTÜRKÇÜ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501B" w:rsidRPr="00106857" w:rsidRDefault="0031501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EC5687" w:rsidRPr="00106857">
              <w:rPr>
                <w:rFonts w:cstheme="minorHAnsi"/>
              </w:rPr>
              <w:t>3</w:t>
            </w:r>
            <w:r w:rsidRPr="00106857">
              <w:rPr>
                <w:rFonts w:cstheme="minorHAnsi"/>
              </w:rPr>
              <w:t xml:space="preserve"> </w:t>
            </w:r>
          </w:p>
        </w:tc>
      </w:tr>
      <w:tr w:rsidR="001D2282" w:rsidRPr="00106857" w:rsidTr="001161A7">
        <w:trPr>
          <w:trHeight w:val="39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2282" w:rsidRPr="00106857" w:rsidRDefault="0000221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Sağl</w:t>
            </w:r>
            <w:r w:rsidR="008D7FAD" w:rsidRPr="00106857">
              <w:rPr>
                <w:rFonts w:cstheme="minorHAnsi"/>
                <w:color w:val="000000"/>
                <w:shd w:val="clear" w:color="auto" w:fill="FFFFFF"/>
              </w:rPr>
              <w:t>ıklı Beslenme Seçimleri Yapmak i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çin Kendimi Tanıyoru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2282" w:rsidRPr="00106857" w:rsidRDefault="0000221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Doç. Dr. Özlem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Sürel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576C39" w:rsidRPr="00106857">
              <w:rPr>
                <w:rFonts w:cstheme="minorHAnsi"/>
                <w:color w:val="000000"/>
                <w:shd w:val="clear" w:color="auto" w:fill="FFFFFF"/>
              </w:rPr>
              <w:t>KARABİLGİN ÖZTÜRKÇ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2282" w:rsidRPr="00106857" w:rsidRDefault="0000221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ÖÇM – Ortak 1</w:t>
            </w:r>
          </w:p>
        </w:tc>
      </w:tr>
    </w:tbl>
    <w:p w:rsidR="00E93FE0" w:rsidRPr="00106857" w:rsidRDefault="00E93FE0" w:rsidP="004E561D">
      <w:pPr>
        <w:spacing w:after="0" w:line="240" w:lineRule="auto"/>
        <w:rPr>
          <w:rFonts w:cstheme="minorHAnsi"/>
          <w:b/>
        </w:rPr>
      </w:pPr>
    </w:p>
    <w:p w:rsidR="00E93FE0" w:rsidRPr="00106857" w:rsidRDefault="00E93FE0" w:rsidP="004E561D">
      <w:pPr>
        <w:spacing w:after="0" w:line="240" w:lineRule="auto"/>
        <w:rPr>
          <w:rFonts w:cstheme="minorHAnsi"/>
          <w:b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 xml:space="preserve">Tıbbi Farmakoloji Anabilim Dalı </w:t>
      </w:r>
    </w:p>
    <w:tbl>
      <w:tblPr>
        <w:tblW w:w="9232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257"/>
        <w:gridCol w:w="1444"/>
      </w:tblGrid>
      <w:tr w:rsidR="005E7AE1" w:rsidRPr="00106857" w:rsidTr="00895440">
        <w:trPr>
          <w:trHeight w:val="226"/>
          <w:jc w:val="center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B37434" w:rsidRPr="00106857" w:rsidTr="008D7FAD">
        <w:trPr>
          <w:trHeight w:val="792"/>
          <w:jc w:val="center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7434" w:rsidRPr="00106857" w:rsidRDefault="00A4613E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33" w:history="1">
              <w:r w:rsidR="00B37434" w:rsidRPr="00106857">
                <w:rPr>
                  <w:rFonts w:eastAsia="Times New Roman" w:cstheme="minorHAnsi"/>
                  <w:lang w:eastAsia="tr-TR"/>
                </w:rPr>
                <w:t xml:space="preserve">Akılcı İlaç Kullanımı-Akut </w:t>
              </w:r>
              <w:proofErr w:type="spellStart"/>
              <w:r w:rsidR="00B37434" w:rsidRPr="00106857">
                <w:rPr>
                  <w:rFonts w:eastAsia="Times New Roman" w:cstheme="minorHAnsi"/>
                  <w:lang w:eastAsia="tr-TR"/>
                </w:rPr>
                <w:t>Tonsillit</w:t>
              </w:r>
              <w:proofErr w:type="spellEnd"/>
            </w:hyperlink>
          </w:p>
          <w:p w:rsidR="00B37434" w:rsidRPr="00106857" w:rsidRDefault="00B37434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1A8E" w:rsidRPr="00106857" w:rsidRDefault="00B37434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</w:t>
            </w:r>
            <w:r w:rsidR="00DA7B1B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DA7B1B" w:rsidRPr="00106857">
              <w:rPr>
                <w:rFonts w:cstheme="minorHAnsi"/>
              </w:rPr>
              <w:t xml:space="preserve"> </w:t>
            </w:r>
            <w:r w:rsidR="00C31A8E" w:rsidRPr="00106857">
              <w:rPr>
                <w:rFonts w:cstheme="minorHAnsi"/>
              </w:rPr>
              <w:t>Cenk CAN</w:t>
            </w:r>
          </w:p>
          <w:p w:rsidR="00C31A8E" w:rsidRPr="00106857" w:rsidRDefault="00B37434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</w:t>
            </w:r>
            <w:r w:rsidR="00DA7B1B" w:rsidRPr="00106857">
              <w:rPr>
                <w:rFonts w:cstheme="minorHAnsi"/>
              </w:rPr>
              <w:t xml:space="preserve"> </w:t>
            </w:r>
            <w:r w:rsidRPr="00106857">
              <w:rPr>
                <w:rFonts w:cstheme="minorHAnsi"/>
              </w:rPr>
              <w:t>Dr.</w:t>
            </w:r>
            <w:r w:rsidR="00DA7B1B" w:rsidRPr="00106857">
              <w:rPr>
                <w:rFonts w:cstheme="minorHAnsi"/>
              </w:rPr>
              <w:t xml:space="preserve"> </w:t>
            </w:r>
            <w:proofErr w:type="spellStart"/>
            <w:r w:rsidRPr="00106857">
              <w:rPr>
                <w:rFonts w:cstheme="minorHAnsi"/>
              </w:rPr>
              <w:t>Aytül</w:t>
            </w:r>
            <w:proofErr w:type="spellEnd"/>
            <w:r w:rsidRPr="00106857">
              <w:rPr>
                <w:rFonts w:cstheme="minorHAnsi"/>
              </w:rPr>
              <w:t xml:space="preserve"> </w:t>
            </w:r>
            <w:r w:rsidR="00DA7B1B" w:rsidRPr="00106857">
              <w:rPr>
                <w:rFonts w:cstheme="minorHAnsi"/>
              </w:rPr>
              <w:t>ÖNAL</w:t>
            </w:r>
          </w:p>
          <w:p w:rsidR="00B37434" w:rsidRPr="00106857" w:rsidRDefault="00C31A8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</w:t>
            </w:r>
            <w:r w:rsidR="00B37434" w:rsidRPr="00106857">
              <w:rPr>
                <w:rFonts w:cstheme="minorHAnsi"/>
              </w:rPr>
              <w:t>rof.</w:t>
            </w:r>
            <w:r w:rsidR="00DA7B1B" w:rsidRPr="00106857">
              <w:rPr>
                <w:rFonts w:cstheme="minorHAnsi"/>
              </w:rPr>
              <w:t xml:space="preserve"> </w:t>
            </w:r>
            <w:r w:rsidR="00B37434" w:rsidRPr="00106857">
              <w:rPr>
                <w:rFonts w:cstheme="minorHAnsi"/>
              </w:rPr>
              <w:t>Dr.</w:t>
            </w:r>
            <w:r w:rsidR="00DA7B1B" w:rsidRPr="00106857">
              <w:rPr>
                <w:rFonts w:cstheme="minorHAnsi"/>
              </w:rPr>
              <w:t xml:space="preserve"> </w:t>
            </w:r>
            <w:r w:rsidR="00B37434" w:rsidRPr="00106857">
              <w:rPr>
                <w:rFonts w:cstheme="minorHAnsi"/>
              </w:rPr>
              <w:t xml:space="preserve">Ayşe </w:t>
            </w:r>
            <w:r w:rsidR="00DA7B1B" w:rsidRPr="00106857">
              <w:rPr>
                <w:rFonts w:cstheme="minorHAnsi"/>
              </w:rPr>
              <w:t>EROL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7434" w:rsidRPr="00106857" w:rsidRDefault="00DA7B1B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B37434" w:rsidRPr="00106857">
              <w:rPr>
                <w:rFonts w:cstheme="minorHAnsi"/>
              </w:rPr>
              <w:t>3</w:t>
            </w:r>
          </w:p>
        </w:tc>
      </w:tr>
    </w:tbl>
    <w:p w:rsidR="00E93FE0" w:rsidRPr="00106857" w:rsidRDefault="00E93FE0" w:rsidP="004E561D">
      <w:pPr>
        <w:spacing w:after="0" w:line="240" w:lineRule="auto"/>
        <w:rPr>
          <w:rFonts w:cstheme="minorHAnsi"/>
          <w:b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Tıbbi Genetik Anabilim Dalı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3246"/>
        <w:gridCol w:w="1444"/>
      </w:tblGrid>
      <w:tr w:rsidR="005E7AE1" w:rsidRPr="00106857" w:rsidTr="00895440">
        <w:trPr>
          <w:trHeight w:val="397"/>
          <w:jc w:val="center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895440">
        <w:trPr>
          <w:trHeight w:val="397"/>
          <w:jc w:val="center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A4613E" w:rsidP="004E561D">
            <w:pPr>
              <w:spacing w:after="0" w:line="240" w:lineRule="auto"/>
              <w:rPr>
                <w:rFonts w:cstheme="minorHAnsi"/>
              </w:rPr>
            </w:pPr>
            <w:hyperlink r:id="rId34" w:history="1">
              <w:r w:rsidR="00E14788" w:rsidRPr="00106857">
                <w:rPr>
                  <w:rStyle w:val="Kpr"/>
                  <w:rFonts w:cstheme="minorHAnsi"/>
                  <w:color w:val="auto"/>
                  <w:u w:val="none"/>
                </w:rPr>
                <w:t>Beslenme Genetiğimizi Etkiliyor Mu?</w:t>
              </w:r>
            </w:hyperlink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C31A8E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 Dr. Haluk AKIN</w:t>
            </w:r>
            <w:r w:rsidR="00E14788" w:rsidRPr="00106857">
              <w:rPr>
                <w:rFonts w:cstheme="minorHAnsi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106857" w:rsidRDefault="00670399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</w:t>
            </w:r>
            <w:r w:rsidR="00DA7B1B" w:rsidRPr="00106857">
              <w:rPr>
                <w:rFonts w:cstheme="minorHAnsi"/>
              </w:rPr>
              <w:t>-</w:t>
            </w:r>
            <w:r w:rsidRPr="00106857">
              <w:rPr>
                <w:rFonts w:cstheme="minorHAnsi"/>
              </w:rPr>
              <w:t>3 </w:t>
            </w:r>
          </w:p>
        </w:tc>
      </w:tr>
    </w:tbl>
    <w:p w:rsidR="004E561D" w:rsidRPr="00106857" w:rsidRDefault="004E561D" w:rsidP="004E561D">
      <w:pPr>
        <w:spacing w:after="0" w:line="240" w:lineRule="auto"/>
        <w:rPr>
          <w:rFonts w:cstheme="minorHAnsi"/>
        </w:rPr>
      </w:pPr>
    </w:p>
    <w:p w:rsidR="008D7FAD" w:rsidRPr="00106857" w:rsidRDefault="008D7FAD" w:rsidP="008D7FA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Tıbbi Mikrobiyoloji Anabilim Dalı Başkanlığı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3240"/>
        <w:gridCol w:w="1437"/>
        <w:gridCol w:w="7"/>
      </w:tblGrid>
      <w:tr w:rsidR="008D7FAD" w:rsidRPr="00106857" w:rsidTr="00096DE2">
        <w:trPr>
          <w:gridAfter w:val="1"/>
          <w:wAfter w:w="4" w:type="pct"/>
          <w:trHeight w:val="397"/>
          <w:jc w:val="center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8D7FAD" w:rsidRPr="00106857" w:rsidTr="00096DE2">
        <w:trPr>
          <w:trHeight w:val="397"/>
          <w:jc w:val="center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A4613E" w:rsidP="00096DE2">
            <w:pPr>
              <w:spacing w:after="0" w:line="240" w:lineRule="auto"/>
              <w:rPr>
                <w:rFonts w:cstheme="minorHAnsi"/>
              </w:rPr>
            </w:pPr>
            <w:hyperlink r:id="rId35" w:history="1">
              <w:r w:rsidR="008D7FAD" w:rsidRPr="00106857">
                <w:rPr>
                  <w:rStyle w:val="Kpr"/>
                  <w:rFonts w:cstheme="minorHAnsi"/>
                  <w:color w:val="auto"/>
                  <w:u w:val="none"/>
                </w:rPr>
                <w:t>Filmlerde ve kitaplarda salgınlar</w:t>
              </w:r>
            </w:hyperlink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 Dr. Selda ERENSOY-           Prof. Dr. Meltem ÇİÇEKLİOĞLU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2</w:t>
            </w:r>
          </w:p>
        </w:tc>
      </w:tr>
      <w:tr w:rsidR="008D7FAD" w:rsidRPr="00106857" w:rsidTr="00096DE2">
        <w:trPr>
          <w:trHeight w:val="397"/>
          <w:jc w:val="center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El yıkama farkındalığı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8D7FAD" w:rsidP="00096DE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eastAsia="Times New Roman" w:cstheme="minorHAnsi"/>
                <w:lang w:eastAsia="tr-TR"/>
              </w:rPr>
              <w:t>Prof. Dr. Dilek Yeşim METİN-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2</w:t>
            </w:r>
          </w:p>
        </w:tc>
      </w:tr>
      <w:tr w:rsidR="008D7FAD" w:rsidRPr="00106857" w:rsidTr="00096DE2">
        <w:trPr>
          <w:trHeight w:val="397"/>
          <w:jc w:val="center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İzmir'in müzeleri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 Dr. Şöhret AYDEMİR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ÇM-3 </w:t>
            </w:r>
          </w:p>
        </w:tc>
      </w:tr>
    </w:tbl>
    <w:p w:rsidR="008D7FAD" w:rsidRPr="00106857" w:rsidRDefault="008D7FAD" w:rsidP="008D7FA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Tıbbi Parazitoloji Anabilim Dalı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3260"/>
        <w:gridCol w:w="1558"/>
      </w:tblGrid>
      <w:tr w:rsidR="005E7AE1" w:rsidRPr="00106857" w:rsidTr="00895440">
        <w:trPr>
          <w:trHeight w:val="39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6A2F5F" w:rsidRPr="00106857" w:rsidTr="00895440">
        <w:trPr>
          <w:trHeight w:val="39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2F5F" w:rsidRPr="00106857" w:rsidRDefault="006A2F5F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106857">
              <w:rPr>
                <w:rFonts w:cstheme="minorHAnsi"/>
              </w:rPr>
              <w:t>Metitasyon,Mindfulness</w:t>
            </w:r>
            <w:proofErr w:type="spellEnd"/>
            <w:proofErr w:type="gramEnd"/>
            <w:r w:rsidRPr="00106857">
              <w:rPr>
                <w:rFonts w:cstheme="minorHAnsi"/>
              </w:rPr>
              <w:t xml:space="preserve"> </w:t>
            </w:r>
            <w:proofErr w:type="spellStart"/>
            <w:r w:rsidRPr="00106857">
              <w:rPr>
                <w:rFonts w:cstheme="minorHAnsi"/>
              </w:rPr>
              <w:t>nedir?sağlıkla</w:t>
            </w:r>
            <w:proofErr w:type="spellEnd"/>
            <w:r w:rsidRPr="00106857">
              <w:rPr>
                <w:rFonts w:cstheme="minorHAnsi"/>
              </w:rPr>
              <w:t xml:space="preserve"> ilişkileri nelerdir?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2F5F" w:rsidRPr="00106857" w:rsidRDefault="006A2F5F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 Dr. Ayşegül ÜNVER</w:t>
            </w:r>
          </w:p>
          <w:p w:rsidR="006A2F5F" w:rsidRPr="00106857" w:rsidRDefault="006A2F5F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2F5F" w:rsidRPr="00106857" w:rsidRDefault="006A2F5F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Ortak 1</w:t>
            </w:r>
          </w:p>
          <w:p w:rsidR="006A2F5F" w:rsidRPr="00106857" w:rsidRDefault="006A2F5F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2F5F" w:rsidRPr="00106857" w:rsidTr="00895440">
        <w:trPr>
          <w:trHeight w:val="39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2F5F" w:rsidRPr="00106857" w:rsidRDefault="006A2F5F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Engelleri </w:t>
            </w:r>
            <w:proofErr w:type="spellStart"/>
            <w:r w:rsidRPr="00106857">
              <w:rPr>
                <w:rFonts w:cstheme="minorHAnsi"/>
              </w:rPr>
              <w:t>Aşalım:'Görme</w:t>
            </w:r>
            <w:proofErr w:type="spellEnd"/>
            <w:r w:rsidRPr="00106857">
              <w:rPr>
                <w:rFonts w:cstheme="minorHAnsi"/>
              </w:rPr>
              <w:t xml:space="preserve"> engelli çocuklar için </w:t>
            </w:r>
            <w:proofErr w:type="gramStart"/>
            <w:r w:rsidRPr="00106857">
              <w:rPr>
                <w:rFonts w:cstheme="minorHAnsi"/>
              </w:rPr>
              <w:t>hikaye</w:t>
            </w:r>
            <w:proofErr w:type="gramEnd"/>
            <w:r w:rsidRPr="00106857">
              <w:rPr>
                <w:rFonts w:cstheme="minorHAnsi"/>
              </w:rPr>
              <w:t xml:space="preserve"> kitapları okuyup kayıt yapıyoruz'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5440" w:rsidRPr="00106857" w:rsidRDefault="006A2F5F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</w:rPr>
              <w:t>Prof. Dr. Ayşegül ÜNVER-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6A2F5F" w:rsidRPr="00106857" w:rsidRDefault="006A2F5F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</w:t>
            </w:r>
            <w:r w:rsidR="00BC5866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r.</w:t>
            </w:r>
            <w:r w:rsidR="00BC5866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Hatice </w:t>
            </w:r>
            <w:r w:rsidR="008D7FAD" w:rsidRPr="00106857">
              <w:rPr>
                <w:rFonts w:cstheme="minorHAnsi"/>
                <w:color w:val="000000"/>
                <w:shd w:val="clear" w:color="auto" w:fill="FFFFFF"/>
              </w:rPr>
              <w:t>ŞAHİN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2F5F" w:rsidRPr="00106857" w:rsidRDefault="006A2F5F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ÖÇM-2 Blok </w:t>
            </w:r>
          </w:p>
        </w:tc>
      </w:tr>
      <w:tr w:rsidR="006A2F5F" w:rsidRPr="00106857" w:rsidTr="00895440">
        <w:trPr>
          <w:trHeight w:val="39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2F5F" w:rsidRPr="00106857" w:rsidRDefault="006A2F5F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Engelleri </w:t>
            </w:r>
            <w:proofErr w:type="spellStart"/>
            <w:r w:rsidRPr="00106857">
              <w:rPr>
                <w:rFonts w:cstheme="minorHAnsi"/>
              </w:rPr>
              <w:t>Aşalım:'Görme</w:t>
            </w:r>
            <w:proofErr w:type="spellEnd"/>
            <w:r w:rsidRPr="00106857">
              <w:rPr>
                <w:rFonts w:cstheme="minorHAnsi"/>
              </w:rPr>
              <w:t xml:space="preserve"> engelli çocuklar için </w:t>
            </w:r>
            <w:proofErr w:type="gramStart"/>
            <w:r w:rsidRPr="00106857">
              <w:rPr>
                <w:rFonts w:cstheme="minorHAnsi"/>
              </w:rPr>
              <w:t>hikaye</w:t>
            </w:r>
            <w:proofErr w:type="gramEnd"/>
            <w:r w:rsidRPr="00106857">
              <w:rPr>
                <w:rFonts w:cstheme="minorHAnsi"/>
              </w:rPr>
              <w:t xml:space="preserve"> kitapları okuyup kayıt yapıyoruz'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440" w:rsidRPr="00106857" w:rsidRDefault="006A2F5F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</w:rPr>
              <w:t>Prof. Dr. Ayşegül ÜNVER-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6A2F5F" w:rsidRPr="00106857" w:rsidRDefault="006A2F5F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</w:t>
            </w:r>
            <w:r w:rsidR="00F12B8E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r.</w:t>
            </w:r>
            <w:r w:rsidR="00F12B8E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Hatice </w:t>
            </w:r>
            <w:r w:rsidR="00635CE5" w:rsidRPr="00106857">
              <w:rPr>
                <w:rFonts w:cstheme="minorHAnsi"/>
                <w:color w:val="000000"/>
                <w:shd w:val="clear" w:color="auto" w:fill="FFFFFF"/>
              </w:rPr>
              <w:t>ŞAHİN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2F5F" w:rsidRPr="00106857" w:rsidRDefault="006A2F5F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 Blok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  <w:r w:rsidRPr="00106857">
        <w:rPr>
          <w:rFonts w:cstheme="minorHAnsi"/>
        </w:rPr>
        <w:t xml:space="preserve">             </w:t>
      </w: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Tıbbi Patoloji Anabilim Dalı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3240"/>
        <w:gridCol w:w="1578"/>
      </w:tblGrid>
      <w:tr w:rsidR="005E7AE1" w:rsidRPr="00106857" w:rsidTr="002C286E">
        <w:trPr>
          <w:trHeight w:val="39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  <w:r w:rsidRPr="00106857">
              <w:rPr>
                <w:rFonts w:cstheme="minorHAnsi"/>
                <w:b/>
              </w:rPr>
              <w:tab/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2C286E">
        <w:trPr>
          <w:trHeight w:val="39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AE7" w:rsidRPr="00106857" w:rsidRDefault="00632AE7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Patolojide </w:t>
            </w:r>
            <w:proofErr w:type="spellStart"/>
            <w:r w:rsidRPr="00106857">
              <w:rPr>
                <w:rFonts w:cstheme="minorHAnsi"/>
              </w:rPr>
              <w:t>Makroskopi</w:t>
            </w:r>
            <w:proofErr w:type="spellEnd"/>
            <w:r w:rsidRPr="00106857">
              <w:rPr>
                <w:rFonts w:cstheme="minorHAnsi"/>
              </w:rPr>
              <w:t xml:space="preserve"> Zamanı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9E" w:rsidRPr="00106857" w:rsidRDefault="00534060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gramStart"/>
            <w:r w:rsidRPr="00106857">
              <w:rPr>
                <w:rFonts w:cstheme="minorHAnsi"/>
                <w:shd w:val="clear" w:color="auto" w:fill="FFFFFF"/>
              </w:rPr>
              <w:t>Doç.</w:t>
            </w:r>
            <w:r w:rsidR="00A83351" w:rsidRPr="00106857">
              <w:rPr>
                <w:rFonts w:cstheme="minorHAnsi"/>
                <w:shd w:val="clear" w:color="auto" w:fill="FFFFFF"/>
              </w:rPr>
              <w:t xml:space="preserve">  </w:t>
            </w:r>
            <w:r w:rsidRPr="00106857">
              <w:rPr>
                <w:rFonts w:cstheme="minorHAnsi"/>
                <w:shd w:val="clear" w:color="auto" w:fill="FFFFFF"/>
              </w:rPr>
              <w:t>Dr.</w:t>
            </w:r>
            <w:proofErr w:type="gramEnd"/>
            <w:r w:rsidRPr="00106857">
              <w:rPr>
                <w:rFonts w:cstheme="minorHAnsi"/>
                <w:shd w:val="clear" w:color="auto" w:fill="FFFFFF"/>
              </w:rPr>
              <w:t xml:space="preserve"> Banu </w:t>
            </w:r>
            <w:r w:rsidR="00FD31B1" w:rsidRPr="00106857">
              <w:rPr>
                <w:rFonts w:cstheme="minorHAnsi"/>
                <w:shd w:val="clear" w:color="auto" w:fill="FFFFFF"/>
              </w:rPr>
              <w:t>YAMAN</w:t>
            </w:r>
            <w:r w:rsidRPr="00106857">
              <w:rPr>
                <w:rFonts w:cstheme="minorHAnsi"/>
                <w:shd w:val="clear" w:color="auto" w:fill="FFFFFF"/>
              </w:rPr>
              <w:t xml:space="preserve">, </w:t>
            </w:r>
          </w:p>
          <w:p w:rsidR="00354D9E" w:rsidRPr="00106857" w:rsidRDefault="00534060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shd w:val="clear" w:color="auto" w:fill="FFFFFF"/>
              </w:rPr>
              <w:t>Prof.</w:t>
            </w:r>
            <w:r w:rsidR="00A83351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shd w:val="clear" w:color="auto" w:fill="FFFFFF"/>
              </w:rPr>
              <w:t xml:space="preserve">Dr. Yeşim </w:t>
            </w:r>
            <w:r w:rsidR="00FD31B1" w:rsidRPr="00106857">
              <w:rPr>
                <w:rFonts w:cstheme="minorHAnsi"/>
                <w:shd w:val="clear" w:color="auto" w:fill="FFFFFF"/>
              </w:rPr>
              <w:t>ERTAN</w:t>
            </w:r>
            <w:r w:rsidRPr="00106857">
              <w:rPr>
                <w:rFonts w:cstheme="minorHAnsi"/>
                <w:shd w:val="clear" w:color="auto" w:fill="FFFFFF"/>
              </w:rPr>
              <w:t xml:space="preserve">, </w:t>
            </w:r>
          </w:p>
          <w:p w:rsidR="005E7AE1" w:rsidRPr="00106857" w:rsidRDefault="00534060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Doç.</w:t>
            </w:r>
            <w:r w:rsidR="00A83351" w:rsidRPr="00106857">
              <w:rPr>
                <w:rFonts w:cstheme="minorHAnsi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shd w:val="clear" w:color="auto" w:fill="FFFFFF"/>
              </w:rPr>
              <w:t xml:space="preserve">Dr. Banu Sarsık </w:t>
            </w:r>
            <w:r w:rsidR="00FD31B1" w:rsidRPr="00106857">
              <w:rPr>
                <w:rFonts w:cstheme="minorHAnsi"/>
                <w:shd w:val="clear" w:color="auto" w:fill="FFFFFF"/>
              </w:rPr>
              <w:t>KUMBARAC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AE7" w:rsidRPr="00106857" w:rsidRDefault="00FD31B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632AE7" w:rsidRPr="00106857">
              <w:rPr>
                <w:rFonts w:cstheme="minorHAnsi"/>
              </w:rPr>
              <w:t>3</w:t>
            </w:r>
          </w:p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7532" w:rsidRPr="00106857" w:rsidTr="002C286E">
        <w:trPr>
          <w:trHeight w:val="39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32" w:rsidRPr="00106857" w:rsidRDefault="00A4613E" w:rsidP="004E561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tr-TR"/>
              </w:rPr>
            </w:pPr>
            <w:hyperlink r:id="rId36" w:history="1">
              <w:r w:rsidR="00887532" w:rsidRPr="00106857">
                <w:rPr>
                  <w:rFonts w:eastAsia="Times New Roman" w:cstheme="minorHAnsi"/>
                  <w:lang w:eastAsia="tr-TR"/>
                </w:rPr>
                <w:t>"Patolojide tanı dinamiklerine yakın bakış (</w:t>
              </w:r>
              <w:proofErr w:type="spellStart"/>
              <w:r w:rsidR="00887532" w:rsidRPr="00106857">
                <w:rPr>
                  <w:rFonts w:eastAsia="Times New Roman" w:cstheme="minorHAnsi"/>
                  <w:lang w:eastAsia="tr-TR"/>
                </w:rPr>
                <w:t>Hematopatoloji</w:t>
              </w:r>
              <w:proofErr w:type="spellEnd"/>
              <w:r w:rsidR="00887532" w:rsidRPr="00106857">
                <w:rPr>
                  <w:rFonts w:eastAsia="Times New Roman" w:cstheme="minorHAnsi"/>
                  <w:lang w:eastAsia="tr-TR"/>
                </w:rPr>
                <w:t>)"</w:t>
              </w:r>
            </w:hyperlink>
          </w:p>
          <w:p w:rsidR="00887532" w:rsidRPr="00106857" w:rsidRDefault="00887532" w:rsidP="004E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CE5" w:rsidRPr="00106857" w:rsidRDefault="00887532" w:rsidP="004E56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ç</w:t>
            </w:r>
            <w:proofErr w:type="spellEnd"/>
            <w:r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Dr. </w:t>
            </w:r>
            <w:proofErr w:type="spellStart"/>
            <w:r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zan</w:t>
            </w:r>
            <w:proofErr w:type="spellEnd"/>
            <w:r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="00FD31B1"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ÖZSAN</w:t>
            </w:r>
            <w:r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FD31B1"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gramEnd"/>
            <w:r w:rsidR="00FD31B1"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</w:t>
            </w:r>
            <w:r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Mine </w:t>
            </w:r>
            <w:r w:rsidR="00FD31B1"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KIMGIL</w:t>
            </w:r>
            <w:r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</w:p>
          <w:p w:rsidR="00887532" w:rsidRPr="00106857" w:rsidRDefault="008D7FAD" w:rsidP="008D7F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ç</w:t>
            </w:r>
            <w:proofErr w:type="spellEnd"/>
            <w:r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Dr. </w:t>
            </w:r>
            <w:proofErr w:type="spellStart"/>
            <w:r w:rsidR="00887532"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rya</w:t>
            </w:r>
            <w:proofErr w:type="spellEnd"/>
            <w:r w:rsidR="00887532"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</w:t>
            </w:r>
            <w:r w:rsidR="00FD31B1" w:rsidRPr="001068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IR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32" w:rsidRPr="00106857" w:rsidRDefault="00887532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shd w:val="clear" w:color="auto" w:fill="FFFFFF"/>
              </w:rPr>
              <w:t>Ö</w:t>
            </w:r>
            <w:r w:rsidR="00FD31B1" w:rsidRPr="00106857">
              <w:rPr>
                <w:rFonts w:cstheme="minorHAnsi"/>
                <w:shd w:val="clear" w:color="auto" w:fill="FFFFFF"/>
              </w:rPr>
              <w:t>ÇM-</w:t>
            </w:r>
            <w:r w:rsidRPr="00106857">
              <w:rPr>
                <w:rFonts w:cstheme="minorHAnsi"/>
                <w:shd w:val="clear" w:color="auto" w:fill="FFFFFF"/>
              </w:rPr>
              <w:t>3</w:t>
            </w:r>
          </w:p>
        </w:tc>
      </w:tr>
      <w:tr w:rsidR="006E66B7" w:rsidRPr="00106857" w:rsidTr="002C286E">
        <w:trPr>
          <w:trHeight w:val="39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B7" w:rsidRPr="00106857" w:rsidRDefault="006E66B7" w:rsidP="004E561D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shd w:val="clear" w:color="auto" w:fill="FFFFFF"/>
              </w:rPr>
              <w:t>Paleopatoloji</w:t>
            </w:r>
            <w:proofErr w:type="spellEnd"/>
            <w:r w:rsidRPr="00106857">
              <w:rPr>
                <w:rFonts w:cstheme="minorHAnsi"/>
                <w:shd w:val="clear" w:color="auto" w:fill="FFFFFF"/>
              </w:rPr>
              <w:t>: "Antik dünya hastalıklarına bir bakış"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B7" w:rsidRPr="00106857" w:rsidRDefault="006E66B7" w:rsidP="004E56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068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of. Dr. Başak </w:t>
            </w:r>
            <w:r w:rsidR="00FD31B1" w:rsidRPr="001068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ĞANAVŞARGİL YAKU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B7" w:rsidRPr="00106857" w:rsidRDefault="00FD31B1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06857">
              <w:rPr>
                <w:rFonts w:cstheme="minorHAnsi"/>
                <w:shd w:val="clear" w:color="auto" w:fill="FFFFFF"/>
              </w:rPr>
              <w:t>ÖÇM-</w:t>
            </w:r>
            <w:r w:rsidR="006E66B7" w:rsidRPr="00106857">
              <w:rPr>
                <w:rFonts w:cstheme="minorHAnsi"/>
                <w:shd w:val="clear" w:color="auto" w:fill="FFFFFF"/>
              </w:rPr>
              <w:t>Ortak 2</w:t>
            </w:r>
          </w:p>
        </w:tc>
      </w:tr>
      <w:tr w:rsidR="00103605" w:rsidRPr="00106857" w:rsidTr="002C286E">
        <w:trPr>
          <w:trHeight w:val="39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5" w:rsidRPr="00106857" w:rsidRDefault="00947F32" w:rsidP="004E561D">
            <w:pPr>
              <w:shd w:val="clear" w:color="auto" w:fill="FFFFFF"/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Amiloid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ve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Amiloidozlar</w:t>
            </w:r>
            <w:proofErr w:type="spellEnd"/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3D" w:rsidRPr="00106857" w:rsidRDefault="00947F32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Prof. Dr. Sait </w:t>
            </w:r>
            <w:r w:rsidR="008D7FAD" w:rsidRPr="00106857">
              <w:rPr>
                <w:rFonts w:cstheme="minorHAnsi"/>
                <w:color w:val="000000"/>
                <w:shd w:val="clear" w:color="auto" w:fill="FFFFFF"/>
              </w:rPr>
              <w:t>ŞEN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,</w:t>
            </w:r>
          </w:p>
          <w:p w:rsidR="000F3A3D" w:rsidRPr="00106857" w:rsidRDefault="00947F32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Prof. Dr. Hüseyin TÖZ, </w:t>
            </w:r>
          </w:p>
          <w:p w:rsidR="000F3A3D" w:rsidRPr="00106857" w:rsidRDefault="00947F32" w:rsidP="004E561D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106857">
              <w:rPr>
                <w:rFonts w:cstheme="minorHAnsi"/>
                <w:color w:val="000000"/>
                <w:shd w:val="clear" w:color="auto" w:fill="FFFFFF"/>
              </w:rPr>
              <w:t>Doç</w:t>
            </w:r>
            <w:proofErr w:type="spellEnd"/>
            <w:r w:rsidR="000F3A3D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Dr.</w:t>
            </w:r>
            <w:proofErr w:type="gram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Banu Sarsık </w:t>
            </w:r>
            <w:r w:rsidR="008D7FAD" w:rsidRPr="00106857">
              <w:rPr>
                <w:rFonts w:cstheme="minorHAnsi"/>
                <w:color w:val="000000"/>
                <w:shd w:val="clear" w:color="auto" w:fill="FFFFFF"/>
              </w:rPr>
              <w:t>KUMBARACI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</w:p>
          <w:p w:rsidR="00103605" w:rsidRPr="00106857" w:rsidRDefault="00947F32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Doç</w:t>
            </w:r>
            <w:proofErr w:type="spellEnd"/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Dr. Banu </w:t>
            </w:r>
            <w:r w:rsidR="008D7FAD" w:rsidRPr="00106857">
              <w:rPr>
                <w:rFonts w:cstheme="minorHAnsi"/>
                <w:color w:val="000000"/>
                <w:shd w:val="clear" w:color="auto" w:fill="FFFFFF"/>
              </w:rPr>
              <w:t>YAMAN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5" w:rsidRPr="00106857" w:rsidRDefault="00103605" w:rsidP="004E561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  <w:b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  <w:b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  <w:b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  <w:b/>
        </w:rPr>
      </w:pPr>
    </w:p>
    <w:p w:rsidR="00BD0689" w:rsidRPr="00106857" w:rsidRDefault="00BD0689" w:rsidP="004E561D">
      <w:pPr>
        <w:spacing w:after="0" w:line="240" w:lineRule="auto"/>
        <w:rPr>
          <w:rFonts w:cstheme="minorHAnsi"/>
          <w:b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Tıp Tarihi Ve Etik Anabilim Dalı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2835"/>
        <w:gridCol w:w="1844"/>
      </w:tblGrid>
      <w:tr w:rsidR="005E7AE1" w:rsidRPr="00106857" w:rsidTr="00E20450">
        <w:trPr>
          <w:trHeight w:val="283"/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lastRenderedPageBreak/>
              <w:t>Adı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5E7AE1" w:rsidRPr="00106857" w:rsidTr="00E20450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4E561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Etik Ve Estetik Değerler Bütünü Özelinde Tıp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F61C1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Prof. Dr</w:t>
            </w:r>
            <w:r w:rsidR="006A12BD" w:rsidRPr="00106857">
              <w:rPr>
                <w:rFonts w:cstheme="minorHAnsi"/>
              </w:rPr>
              <w:t xml:space="preserve">. </w:t>
            </w:r>
            <w:r w:rsidR="00FD31B1" w:rsidRPr="00106857">
              <w:rPr>
                <w:rFonts w:cstheme="minorHAnsi"/>
              </w:rPr>
              <w:t xml:space="preserve">Çağatay </w:t>
            </w:r>
            <w:r w:rsidR="006A12BD" w:rsidRPr="00106857">
              <w:rPr>
                <w:rFonts w:cstheme="minorHAnsi"/>
              </w:rPr>
              <w:t>ÜSTÜN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106857" w:rsidRDefault="00FD31B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6A12BD" w:rsidRPr="00106857">
              <w:rPr>
                <w:rFonts w:cstheme="minorHAnsi"/>
              </w:rPr>
              <w:t>3</w:t>
            </w:r>
            <w:r w:rsidR="0036648D" w:rsidRPr="00106857">
              <w:rPr>
                <w:rFonts w:cstheme="minorHAnsi"/>
              </w:rPr>
              <w:t xml:space="preserve"> </w:t>
            </w:r>
            <w:r w:rsidR="006A12BD" w:rsidRPr="00106857">
              <w:rPr>
                <w:rFonts w:cstheme="minorHAnsi"/>
              </w:rPr>
              <w:t>Blok </w:t>
            </w:r>
          </w:p>
        </w:tc>
      </w:tr>
    </w:tbl>
    <w:p w:rsidR="005E7AE1" w:rsidRPr="00106857" w:rsidRDefault="005E7AE1" w:rsidP="004E561D">
      <w:pPr>
        <w:spacing w:after="0" w:line="240" w:lineRule="auto"/>
        <w:rPr>
          <w:rFonts w:cstheme="minorHAnsi"/>
        </w:rPr>
      </w:pPr>
    </w:p>
    <w:p w:rsidR="005E7AE1" w:rsidRPr="00106857" w:rsidRDefault="005E7AE1" w:rsidP="004E561D">
      <w:pPr>
        <w:spacing w:after="0" w:line="240" w:lineRule="auto"/>
        <w:rPr>
          <w:rFonts w:cstheme="minorHAnsi"/>
          <w:b/>
        </w:rPr>
      </w:pPr>
      <w:r w:rsidRPr="00106857">
        <w:rPr>
          <w:rFonts w:cstheme="minorHAnsi"/>
          <w:b/>
        </w:rPr>
        <w:t>Üroloji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3525"/>
        <w:gridCol w:w="1445"/>
      </w:tblGrid>
      <w:tr w:rsidR="005E7AE1" w:rsidRPr="00106857" w:rsidTr="008D7FAD">
        <w:trPr>
          <w:trHeight w:val="283"/>
          <w:jc w:val="center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Adı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5E7AE1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ğretim Üyes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106857" w:rsidRDefault="00275C8A" w:rsidP="004E561D">
            <w:pPr>
              <w:spacing w:after="0" w:line="240" w:lineRule="auto"/>
              <w:rPr>
                <w:rFonts w:cstheme="minorHAnsi"/>
                <w:b/>
              </w:rPr>
            </w:pPr>
            <w:r w:rsidRPr="00106857">
              <w:rPr>
                <w:rFonts w:cstheme="minorHAnsi"/>
                <w:b/>
              </w:rPr>
              <w:t>ÖÇM</w:t>
            </w:r>
          </w:p>
        </w:tc>
      </w:tr>
      <w:tr w:rsidR="00103452" w:rsidRPr="00106857" w:rsidTr="008D7FAD">
        <w:trPr>
          <w:trHeight w:val="283"/>
          <w:jc w:val="center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452" w:rsidRPr="00106857" w:rsidRDefault="004E561D" w:rsidP="004E561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Erkek </w:t>
            </w:r>
            <w:proofErr w:type="spellStart"/>
            <w:r w:rsidRPr="00106857">
              <w:rPr>
                <w:rFonts w:cstheme="minorHAnsi"/>
                <w:color w:val="000000"/>
                <w:shd w:val="clear" w:color="auto" w:fill="FFFFFF"/>
              </w:rPr>
              <w:t>İnfertilitesi</w:t>
            </w:r>
            <w:proofErr w:type="spellEnd"/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452" w:rsidRPr="00106857" w:rsidRDefault="001D57CC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  <w:color w:val="000000"/>
                <w:shd w:val="clear" w:color="auto" w:fill="FFFFFF"/>
              </w:rPr>
              <w:t>Prof.</w:t>
            </w:r>
            <w:r w:rsidR="005D44C1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Dr.</w:t>
            </w:r>
            <w:r w:rsidR="005D44C1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A.</w:t>
            </w:r>
            <w:r w:rsidR="0000228B" w:rsidRPr="001068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>B</w:t>
            </w:r>
            <w:r w:rsidR="00AE7B96" w:rsidRPr="00106857">
              <w:rPr>
                <w:rFonts w:cstheme="minorHAnsi"/>
                <w:color w:val="000000"/>
                <w:shd w:val="clear" w:color="auto" w:fill="FFFFFF"/>
              </w:rPr>
              <w:t>arış</w:t>
            </w:r>
            <w:r w:rsidRPr="00106857">
              <w:rPr>
                <w:rFonts w:cstheme="minorHAnsi"/>
                <w:color w:val="000000"/>
                <w:shd w:val="clear" w:color="auto" w:fill="FFFFFF"/>
              </w:rPr>
              <w:t xml:space="preserve"> ALT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452" w:rsidRPr="00106857" w:rsidRDefault="00FD31B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9A570E" w:rsidRPr="00106857">
              <w:rPr>
                <w:rFonts w:cstheme="minorHAnsi"/>
              </w:rPr>
              <w:t>3</w:t>
            </w:r>
            <w:r w:rsidR="00103452" w:rsidRPr="00106857">
              <w:rPr>
                <w:rFonts w:cstheme="minorHAnsi"/>
              </w:rPr>
              <w:t xml:space="preserve"> Blok</w:t>
            </w:r>
          </w:p>
        </w:tc>
      </w:tr>
      <w:tr w:rsidR="00A35493" w:rsidRPr="00106857" w:rsidTr="008D7FAD">
        <w:trPr>
          <w:trHeight w:val="427"/>
          <w:jc w:val="center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493" w:rsidRPr="00106857" w:rsidRDefault="004E561D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Ürolojik Aciller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0B0" w:rsidRPr="00106857" w:rsidRDefault="008D7FAD" w:rsidP="004E561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Öğr</w:t>
            </w:r>
            <w:proofErr w:type="spellEnd"/>
            <w:r w:rsidR="00962BCA" w:rsidRPr="00106857">
              <w:rPr>
                <w:rFonts w:cstheme="minorHAnsi"/>
              </w:rPr>
              <w:t>.</w:t>
            </w:r>
            <w:r w:rsidR="00FC6C47" w:rsidRPr="00106857">
              <w:rPr>
                <w:rFonts w:cstheme="minorHAnsi"/>
              </w:rPr>
              <w:t xml:space="preserve"> </w:t>
            </w:r>
            <w:r w:rsidR="00962BCA" w:rsidRPr="00106857">
              <w:rPr>
                <w:rFonts w:cstheme="minorHAnsi"/>
              </w:rPr>
              <w:t>Gör.</w:t>
            </w:r>
            <w:r w:rsidR="00FC6C47" w:rsidRPr="00106857">
              <w:rPr>
                <w:rFonts w:cstheme="minorHAnsi"/>
              </w:rPr>
              <w:t xml:space="preserve"> </w:t>
            </w:r>
            <w:r w:rsidR="00962BCA" w:rsidRPr="00106857">
              <w:rPr>
                <w:rFonts w:cstheme="minorHAnsi"/>
              </w:rPr>
              <w:t>Mustafa Serdar KALEMCİ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493" w:rsidRPr="00106857" w:rsidRDefault="00FD31B1" w:rsidP="004E561D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</w:t>
            </w:r>
            <w:r w:rsidR="00A35493" w:rsidRPr="00106857">
              <w:rPr>
                <w:rFonts w:cstheme="minorHAnsi"/>
              </w:rPr>
              <w:t>2 Blok </w:t>
            </w:r>
          </w:p>
        </w:tc>
      </w:tr>
      <w:tr w:rsidR="008D7FAD" w:rsidRPr="004E561D" w:rsidTr="008D7FAD">
        <w:trPr>
          <w:trHeight w:val="283"/>
          <w:jc w:val="center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 xml:space="preserve">Yapay </w:t>
            </w:r>
            <w:proofErr w:type="gramStart"/>
            <w:r w:rsidRPr="00106857">
              <w:rPr>
                <w:rFonts w:cstheme="minorHAnsi"/>
              </w:rPr>
              <w:t>Zeka</w:t>
            </w:r>
            <w:proofErr w:type="gramEnd"/>
            <w:r w:rsidRPr="00106857">
              <w:rPr>
                <w:rFonts w:cstheme="minorHAnsi"/>
              </w:rPr>
              <w:t xml:space="preserve"> ve Tıp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106857" w:rsidRDefault="008D7FAD" w:rsidP="00096DE2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06857">
              <w:rPr>
                <w:rFonts w:cstheme="minorHAnsi"/>
              </w:rPr>
              <w:t>Öğr</w:t>
            </w:r>
            <w:proofErr w:type="spellEnd"/>
            <w:r w:rsidRPr="00106857">
              <w:rPr>
                <w:rFonts w:cstheme="minorHAnsi"/>
              </w:rPr>
              <w:t>. Gör. Kasım Emre ERGÜ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7FAD" w:rsidRPr="004E561D" w:rsidRDefault="008D7FAD" w:rsidP="00096DE2">
            <w:pPr>
              <w:spacing w:after="0" w:line="240" w:lineRule="auto"/>
              <w:rPr>
                <w:rFonts w:cstheme="minorHAnsi"/>
              </w:rPr>
            </w:pPr>
            <w:r w:rsidRPr="00106857">
              <w:rPr>
                <w:rFonts w:cstheme="minorHAnsi"/>
              </w:rPr>
              <w:t>ÖÇM-3</w:t>
            </w:r>
          </w:p>
        </w:tc>
      </w:tr>
    </w:tbl>
    <w:p w:rsidR="005E7AE1" w:rsidRPr="004E561D" w:rsidRDefault="005E7AE1" w:rsidP="004E561D">
      <w:pPr>
        <w:spacing w:after="0" w:line="240" w:lineRule="auto"/>
        <w:rPr>
          <w:rFonts w:cstheme="minorHAnsi"/>
        </w:rPr>
      </w:pPr>
    </w:p>
    <w:p w:rsidR="007020B0" w:rsidRPr="004E561D" w:rsidRDefault="007020B0" w:rsidP="004E561D">
      <w:pPr>
        <w:spacing w:after="0" w:line="240" w:lineRule="auto"/>
        <w:rPr>
          <w:rFonts w:cstheme="minorHAnsi"/>
        </w:rPr>
      </w:pPr>
    </w:p>
    <w:p w:rsidR="005E7AE1" w:rsidRPr="004E561D" w:rsidRDefault="005E7AE1" w:rsidP="004E561D">
      <w:pPr>
        <w:spacing w:after="0" w:line="240" w:lineRule="auto"/>
        <w:rPr>
          <w:rFonts w:cstheme="minorHAnsi"/>
        </w:rPr>
      </w:pPr>
    </w:p>
    <w:sectPr w:rsidR="005E7AE1" w:rsidRPr="004E561D" w:rsidSect="00DE5B0E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03"/>
    <w:rsid w:val="000019F4"/>
    <w:rsid w:val="00002219"/>
    <w:rsid w:val="0000228B"/>
    <w:rsid w:val="0000415F"/>
    <w:rsid w:val="0000454C"/>
    <w:rsid w:val="00006E45"/>
    <w:rsid w:val="00007D91"/>
    <w:rsid w:val="00020804"/>
    <w:rsid w:val="000257CC"/>
    <w:rsid w:val="00030A81"/>
    <w:rsid w:val="0003748E"/>
    <w:rsid w:val="00041A8E"/>
    <w:rsid w:val="0004255A"/>
    <w:rsid w:val="0004596D"/>
    <w:rsid w:val="000523C1"/>
    <w:rsid w:val="00052D0B"/>
    <w:rsid w:val="00054363"/>
    <w:rsid w:val="00055991"/>
    <w:rsid w:val="00063EC7"/>
    <w:rsid w:val="00065BA8"/>
    <w:rsid w:val="000669AF"/>
    <w:rsid w:val="0008185D"/>
    <w:rsid w:val="00083533"/>
    <w:rsid w:val="00086093"/>
    <w:rsid w:val="00087DA6"/>
    <w:rsid w:val="00093B78"/>
    <w:rsid w:val="00096DE2"/>
    <w:rsid w:val="000A0E8F"/>
    <w:rsid w:val="000A12E6"/>
    <w:rsid w:val="000A35CF"/>
    <w:rsid w:val="000A39B8"/>
    <w:rsid w:val="000A5277"/>
    <w:rsid w:val="000A54EC"/>
    <w:rsid w:val="000C0AEE"/>
    <w:rsid w:val="000C46AB"/>
    <w:rsid w:val="000D7046"/>
    <w:rsid w:val="000E0141"/>
    <w:rsid w:val="000F3A3D"/>
    <w:rsid w:val="000F517D"/>
    <w:rsid w:val="00103452"/>
    <w:rsid w:val="00103605"/>
    <w:rsid w:val="00106857"/>
    <w:rsid w:val="001117C0"/>
    <w:rsid w:val="001161A7"/>
    <w:rsid w:val="00122D2D"/>
    <w:rsid w:val="00132551"/>
    <w:rsid w:val="00133341"/>
    <w:rsid w:val="00141B59"/>
    <w:rsid w:val="00142AC9"/>
    <w:rsid w:val="001460E1"/>
    <w:rsid w:val="00152CEE"/>
    <w:rsid w:val="00160F29"/>
    <w:rsid w:val="00175D84"/>
    <w:rsid w:val="00176D6C"/>
    <w:rsid w:val="0018564E"/>
    <w:rsid w:val="00186C9C"/>
    <w:rsid w:val="0019335A"/>
    <w:rsid w:val="0019790B"/>
    <w:rsid w:val="00197AFF"/>
    <w:rsid w:val="001A04CD"/>
    <w:rsid w:val="001A0C4E"/>
    <w:rsid w:val="001A6BFC"/>
    <w:rsid w:val="001A7910"/>
    <w:rsid w:val="001B4DEA"/>
    <w:rsid w:val="001B5FA1"/>
    <w:rsid w:val="001C41D1"/>
    <w:rsid w:val="001D1634"/>
    <w:rsid w:val="001D1D07"/>
    <w:rsid w:val="001D2282"/>
    <w:rsid w:val="001D400D"/>
    <w:rsid w:val="001D4DC1"/>
    <w:rsid w:val="001D57CC"/>
    <w:rsid w:val="001E3CB3"/>
    <w:rsid w:val="001E7856"/>
    <w:rsid w:val="00201F0C"/>
    <w:rsid w:val="002028DD"/>
    <w:rsid w:val="00211518"/>
    <w:rsid w:val="0021440C"/>
    <w:rsid w:val="0021473E"/>
    <w:rsid w:val="0021566F"/>
    <w:rsid w:val="002162D3"/>
    <w:rsid w:val="0023677C"/>
    <w:rsid w:val="00254F1D"/>
    <w:rsid w:val="00255E21"/>
    <w:rsid w:val="002650F0"/>
    <w:rsid w:val="00270CD7"/>
    <w:rsid w:val="00275C8A"/>
    <w:rsid w:val="002841FA"/>
    <w:rsid w:val="0029375C"/>
    <w:rsid w:val="002A6552"/>
    <w:rsid w:val="002A65CA"/>
    <w:rsid w:val="002B2C03"/>
    <w:rsid w:val="002B3ED9"/>
    <w:rsid w:val="002B48C7"/>
    <w:rsid w:val="002B4E0B"/>
    <w:rsid w:val="002B6270"/>
    <w:rsid w:val="002B7DE1"/>
    <w:rsid w:val="002C286E"/>
    <w:rsid w:val="002C3FCF"/>
    <w:rsid w:val="002C5696"/>
    <w:rsid w:val="002D16EA"/>
    <w:rsid w:val="002E4CBC"/>
    <w:rsid w:val="002E5D14"/>
    <w:rsid w:val="002F6C5E"/>
    <w:rsid w:val="003072DC"/>
    <w:rsid w:val="00311F2B"/>
    <w:rsid w:val="00314606"/>
    <w:rsid w:val="0031501B"/>
    <w:rsid w:val="00320F29"/>
    <w:rsid w:val="0032277C"/>
    <w:rsid w:val="00332011"/>
    <w:rsid w:val="00345229"/>
    <w:rsid w:val="00350FB0"/>
    <w:rsid w:val="003531FC"/>
    <w:rsid w:val="00353B1A"/>
    <w:rsid w:val="00354A45"/>
    <w:rsid w:val="00354D9E"/>
    <w:rsid w:val="00355267"/>
    <w:rsid w:val="003568B2"/>
    <w:rsid w:val="00361B62"/>
    <w:rsid w:val="00363D67"/>
    <w:rsid w:val="0036545A"/>
    <w:rsid w:val="0036648D"/>
    <w:rsid w:val="00376DD5"/>
    <w:rsid w:val="0038298C"/>
    <w:rsid w:val="0039178A"/>
    <w:rsid w:val="00393647"/>
    <w:rsid w:val="003A131D"/>
    <w:rsid w:val="003A1546"/>
    <w:rsid w:val="003B6655"/>
    <w:rsid w:val="003B6AEF"/>
    <w:rsid w:val="003C49F5"/>
    <w:rsid w:val="003C6D28"/>
    <w:rsid w:val="003C7397"/>
    <w:rsid w:val="003D36E4"/>
    <w:rsid w:val="003D4085"/>
    <w:rsid w:val="003D7A1A"/>
    <w:rsid w:val="003E11A7"/>
    <w:rsid w:val="003E126B"/>
    <w:rsid w:val="003E542A"/>
    <w:rsid w:val="003E6333"/>
    <w:rsid w:val="003E7529"/>
    <w:rsid w:val="003F2997"/>
    <w:rsid w:val="003F2AB1"/>
    <w:rsid w:val="003F4C82"/>
    <w:rsid w:val="004232B3"/>
    <w:rsid w:val="00432DA4"/>
    <w:rsid w:val="00434880"/>
    <w:rsid w:val="004369AC"/>
    <w:rsid w:val="00440864"/>
    <w:rsid w:val="00444005"/>
    <w:rsid w:val="00451C82"/>
    <w:rsid w:val="0045379A"/>
    <w:rsid w:val="0046548C"/>
    <w:rsid w:val="004675BE"/>
    <w:rsid w:val="00472F40"/>
    <w:rsid w:val="0048735E"/>
    <w:rsid w:val="00492F24"/>
    <w:rsid w:val="00494244"/>
    <w:rsid w:val="00495F3A"/>
    <w:rsid w:val="00497AD8"/>
    <w:rsid w:val="004A05F8"/>
    <w:rsid w:val="004A2453"/>
    <w:rsid w:val="004A6576"/>
    <w:rsid w:val="004A67EA"/>
    <w:rsid w:val="004B063D"/>
    <w:rsid w:val="004B0A55"/>
    <w:rsid w:val="004B495B"/>
    <w:rsid w:val="004B4CAF"/>
    <w:rsid w:val="004B5206"/>
    <w:rsid w:val="004B6FCD"/>
    <w:rsid w:val="004C50BB"/>
    <w:rsid w:val="004C54EB"/>
    <w:rsid w:val="004E12EA"/>
    <w:rsid w:val="004E561D"/>
    <w:rsid w:val="004F1617"/>
    <w:rsid w:val="004F4B72"/>
    <w:rsid w:val="004F54C0"/>
    <w:rsid w:val="0050210E"/>
    <w:rsid w:val="00507BE3"/>
    <w:rsid w:val="005141ED"/>
    <w:rsid w:val="00527CA7"/>
    <w:rsid w:val="00530951"/>
    <w:rsid w:val="00534060"/>
    <w:rsid w:val="00546D1A"/>
    <w:rsid w:val="00556AEF"/>
    <w:rsid w:val="00560295"/>
    <w:rsid w:val="0057367A"/>
    <w:rsid w:val="00574CFA"/>
    <w:rsid w:val="00575450"/>
    <w:rsid w:val="00576C39"/>
    <w:rsid w:val="00576CEA"/>
    <w:rsid w:val="0059114D"/>
    <w:rsid w:val="005941AB"/>
    <w:rsid w:val="005A23A2"/>
    <w:rsid w:val="005A696E"/>
    <w:rsid w:val="005A7933"/>
    <w:rsid w:val="005B0FE3"/>
    <w:rsid w:val="005D44C1"/>
    <w:rsid w:val="005D7988"/>
    <w:rsid w:val="005E0D8B"/>
    <w:rsid w:val="005E15CF"/>
    <w:rsid w:val="005E2B50"/>
    <w:rsid w:val="005E4E29"/>
    <w:rsid w:val="005E58A9"/>
    <w:rsid w:val="005E7AE1"/>
    <w:rsid w:val="005F4C8E"/>
    <w:rsid w:val="005F4D76"/>
    <w:rsid w:val="005F4EC6"/>
    <w:rsid w:val="00612784"/>
    <w:rsid w:val="00620488"/>
    <w:rsid w:val="00627561"/>
    <w:rsid w:val="00631F5E"/>
    <w:rsid w:val="00632AE7"/>
    <w:rsid w:val="006357AB"/>
    <w:rsid w:val="00635CE5"/>
    <w:rsid w:val="00640BB2"/>
    <w:rsid w:val="0064127E"/>
    <w:rsid w:val="006418F3"/>
    <w:rsid w:val="0064383E"/>
    <w:rsid w:val="00644751"/>
    <w:rsid w:val="0064632C"/>
    <w:rsid w:val="00655842"/>
    <w:rsid w:val="00661E90"/>
    <w:rsid w:val="00663332"/>
    <w:rsid w:val="00663B79"/>
    <w:rsid w:val="0066406D"/>
    <w:rsid w:val="006642C3"/>
    <w:rsid w:val="006652DB"/>
    <w:rsid w:val="00667689"/>
    <w:rsid w:val="00667692"/>
    <w:rsid w:val="00667E5F"/>
    <w:rsid w:val="00670399"/>
    <w:rsid w:val="0067111D"/>
    <w:rsid w:val="00672887"/>
    <w:rsid w:val="00675B1F"/>
    <w:rsid w:val="00683D1F"/>
    <w:rsid w:val="00692812"/>
    <w:rsid w:val="00695825"/>
    <w:rsid w:val="006A0F5B"/>
    <w:rsid w:val="006A12BD"/>
    <w:rsid w:val="006A2F5F"/>
    <w:rsid w:val="006A3C82"/>
    <w:rsid w:val="006A6DEB"/>
    <w:rsid w:val="006B2AEC"/>
    <w:rsid w:val="006B67B6"/>
    <w:rsid w:val="006C79E1"/>
    <w:rsid w:val="006D0EF2"/>
    <w:rsid w:val="006D7773"/>
    <w:rsid w:val="006E4653"/>
    <w:rsid w:val="006E66B7"/>
    <w:rsid w:val="006F73E9"/>
    <w:rsid w:val="006F7B43"/>
    <w:rsid w:val="007020B0"/>
    <w:rsid w:val="00704115"/>
    <w:rsid w:val="00716F1F"/>
    <w:rsid w:val="00733736"/>
    <w:rsid w:val="007346C3"/>
    <w:rsid w:val="00736862"/>
    <w:rsid w:val="00750233"/>
    <w:rsid w:val="0075285C"/>
    <w:rsid w:val="00753356"/>
    <w:rsid w:val="0075407A"/>
    <w:rsid w:val="00763745"/>
    <w:rsid w:val="007650AE"/>
    <w:rsid w:val="00772637"/>
    <w:rsid w:val="0078005F"/>
    <w:rsid w:val="007851C3"/>
    <w:rsid w:val="00785887"/>
    <w:rsid w:val="00785C29"/>
    <w:rsid w:val="00791E1E"/>
    <w:rsid w:val="00794204"/>
    <w:rsid w:val="007A0926"/>
    <w:rsid w:val="007A0E29"/>
    <w:rsid w:val="007A2130"/>
    <w:rsid w:val="007A5386"/>
    <w:rsid w:val="007C106E"/>
    <w:rsid w:val="007C1B46"/>
    <w:rsid w:val="007C45A2"/>
    <w:rsid w:val="007C5159"/>
    <w:rsid w:val="007D5F36"/>
    <w:rsid w:val="007D7475"/>
    <w:rsid w:val="007E0189"/>
    <w:rsid w:val="007F37D4"/>
    <w:rsid w:val="00802B89"/>
    <w:rsid w:val="008140A2"/>
    <w:rsid w:val="00815934"/>
    <w:rsid w:val="00815F1C"/>
    <w:rsid w:val="008225AF"/>
    <w:rsid w:val="00824412"/>
    <w:rsid w:val="00826CF5"/>
    <w:rsid w:val="00832797"/>
    <w:rsid w:val="00835DEE"/>
    <w:rsid w:val="00847AA2"/>
    <w:rsid w:val="00852C0F"/>
    <w:rsid w:val="0085551F"/>
    <w:rsid w:val="00855606"/>
    <w:rsid w:val="00863C8C"/>
    <w:rsid w:val="00867C3F"/>
    <w:rsid w:val="00867ED3"/>
    <w:rsid w:val="008732FE"/>
    <w:rsid w:val="00887532"/>
    <w:rsid w:val="008905CA"/>
    <w:rsid w:val="00895440"/>
    <w:rsid w:val="00897A6B"/>
    <w:rsid w:val="008A0969"/>
    <w:rsid w:val="008A388E"/>
    <w:rsid w:val="008A67FA"/>
    <w:rsid w:val="008B6321"/>
    <w:rsid w:val="008B68FB"/>
    <w:rsid w:val="008C0B1B"/>
    <w:rsid w:val="008C0D24"/>
    <w:rsid w:val="008C1D73"/>
    <w:rsid w:val="008C362E"/>
    <w:rsid w:val="008D3279"/>
    <w:rsid w:val="008D38AA"/>
    <w:rsid w:val="008D5123"/>
    <w:rsid w:val="008D7BD9"/>
    <w:rsid w:val="008D7FAD"/>
    <w:rsid w:val="008F23B6"/>
    <w:rsid w:val="008F4ECD"/>
    <w:rsid w:val="009006BE"/>
    <w:rsid w:val="009023DC"/>
    <w:rsid w:val="00902951"/>
    <w:rsid w:val="00904942"/>
    <w:rsid w:val="00913989"/>
    <w:rsid w:val="00920627"/>
    <w:rsid w:val="009209F1"/>
    <w:rsid w:val="00920E09"/>
    <w:rsid w:val="0092252D"/>
    <w:rsid w:val="00925DDE"/>
    <w:rsid w:val="009276C2"/>
    <w:rsid w:val="009315FF"/>
    <w:rsid w:val="009335E5"/>
    <w:rsid w:val="009339DA"/>
    <w:rsid w:val="00947F32"/>
    <w:rsid w:val="00953363"/>
    <w:rsid w:val="00954006"/>
    <w:rsid w:val="00960465"/>
    <w:rsid w:val="00962745"/>
    <w:rsid w:val="00962BCA"/>
    <w:rsid w:val="0097463E"/>
    <w:rsid w:val="00982BE6"/>
    <w:rsid w:val="00983242"/>
    <w:rsid w:val="009866A0"/>
    <w:rsid w:val="009876B8"/>
    <w:rsid w:val="009917F7"/>
    <w:rsid w:val="00993149"/>
    <w:rsid w:val="0099484C"/>
    <w:rsid w:val="009A0AA8"/>
    <w:rsid w:val="009A570E"/>
    <w:rsid w:val="009B20A2"/>
    <w:rsid w:val="009C2E0D"/>
    <w:rsid w:val="009C43D4"/>
    <w:rsid w:val="009D329D"/>
    <w:rsid w:val="009D4652"/>
    <w:rsid w:val="009E1B22"/>
    <w:rsid w:val="00A03D6F"/>
    <w:rsid w:val="00A05372"/>
    <w:rsid w:val="00A0542E"/>
    <w:rsid w:val="00A1353C"/>
    <w:rsid w:val="00A25474"/>
    <w:rsid w:val="00A35045"/>
    <w:rsid w:val="00A35493"/>
    <w:rsid w:val="00A35B1E"/>
    <w:rsid w:val="00A45DE9"/>
    <w:rsid w:val="00A4613E"/>
    <w:rsid w:val="00A46BB3"/>
    <w:rsid w:val="00A50EA8"/>
    <w:rsid w:val="00A543AE"/>
    <w:rsid w:val="00A543B6"/>
    <w:rsid w:val="00A56748"/>
    <w:rsid w:val="00A631FC"/>
    <w:rsid w:val="00A70205"/>
    <w:rsid w:val="00A8024B"/>
    <w:rsid w:val="00A83351"/>
    <w:rsid w:val="00A86496"/>
    <w:rsid w:val="00A9020D"/>
    <w:rsid w:val="00AA41E2"/>
    <w:rsid w:val="00AB034A"/>
    <w:rsid w:val="00AB0C79"/>
    <w:rsid w:val="00AB1161"/>
    <w:rsid w:val="00AB1AF8"/>
    <w:rsid w:val="00AB5B5B"/>
    <w:rsid w:val="00AC5487"/>
    <w:rsid w:val="00AD007F"/>
    <w:rsid w:val="00AD0ABD"/>
    <w:rsid w:val="00AE3ADD"/>
    <w:rsid w:val="00AE7B96"/>
    <w:rsid w:val="00B00EAB"/>
    <w:rsid w:val="00B02CFE"/>
    <w:rsid w:val="00B11C20"/>
    <w:rsid w:val="00B22E44"/>
    <w:rsid w:val="00B23367"/>
    <w:rsid w:val="00B2672E"/>
    <w:rsid w:val="00B315AB"/>
    <w:rsid w:val="00B36AFB"/>
    <w:rsid w:val="00B37434"/>
    <w:rsid w:val="00B55CC5"/>
    <w:rsid w:val="00B57949"/>
    <w:rsid w:val="00B61F32"/>
    <w:rsid w:val="00B6332C"/>
    <w:rsid w:val="00B64195"/>
    <w:rsid w:val="00B65667"/>
    <w:rsid w:val="00B71B1B"/>
    <w:rsid w:val="00B77FC0"/>
    <w:rsid w:val="00B8246C"/>
    <w:rsid w:val="00B905A3"/>
    <w:rsid w:val="00B92703"/>
    <w:rsid w:val="00B92ED4"/>
    <w:rsid w:val="00B934C5"/>
    <w:rsid w:val="00B952A4"/>
    <w:rsid w:val="00B97408"/>
    <w:rsid w:val="00BA12B6"/>
    <w:rsid w:val="00BB7D99"/>
    <w:rsid w:val="00BB7F67"/>
    <w:rsid w:val="00BC114F"/>
    <w:rsid w:val="00BC1F25"/>
    <w:rsid w:val="00BC5866"/>
    <w:rsid w:val="00BD0689"/>
    <w:rsid w:val="00BE1361"/>
    <w:rsid w:val="00BE23BB"/>
    <w:rsid w:val="00BE42CE"/>
    <w:rsid w:val="00BE509A"/>
    <w:rsid w:val="00BE5461"/>
    <w:rsid w:val="00BE6C89"/>
    <w:rsid w:val="00BF09C5"/>
    <w:rsid w:val="00BF361B"/>
    <w:rsid w:val="00BF4AC4"/>
    <w:rsid w:val="00BF5886"/>
    <w:rsid w:val="00C05B84"/>
    <w:rsid w:val="00C116BA"/>
    <w:rsid w:val="00C11F01"/>
    <w:rsid w:val="00C12CBE"/>
    <w:rsid w:val="00C160F6"/>
    <w:rsid w:val="00C30BFE"/>
    <w:rsid w:val="00C31A8E"/>
    <w:rsid w:val="00C33CA8"/>
    <w:rsid w:val="00C34E59"/>
    <w:rsid w:val="00C51A9F"/>
    <w:rsid w:val="00C54D8A"/>
    <w:rsid w:val="00C57016"/>
    <w:rsid w:val="00C5729D"/>
    <w:rsid w:val="00C60C0D"/>
    <w:rsid w:val="00C60D68"/>
    <w:rsid w:val="00C7370F"/>
    <w:rsid w:val="00C762CA"/>
    <w:rsid w:val="00C800FC"/>
    <w:rsid w:val="00C81300"/>
    <w:rsid w:val="00C855A1"/>
    <w:rsid w:val="00C95ACA"/>
    <w:rsid w:val="00C972CB"/>
    <w:rsid w:val="00C97FEA"/>
    <w:rsid w:val="00CB0EE2"/>
    <w:rsid w:val="00CB1FF5"/>
    <w:rsid w:val="00CB2B64"/>
    <w:rsid w:val="00CC61F2"/>
    <w:rsid w:val="00CD11BA"/>
    <w:rsid w:val="00CD2309"/>
    <w:rsid w:val="00CD6DFD"/>
    <w:rsid w:val="00CD7434"/>
    <w:rsid w:val="00CE1BBC"/>
    <w:rsid w:val="00CE5625"/>
    <w:rsid w:val="00CE6967"/>
    <w:rsid w:val="00CF157E"/>
    <w:rsid w:val="00CF3F5E"/>
    <w:rsid w:val="00CF4696"/>
    <w:rsid w:val="00CF5E4A"/>
    <w:rsid w:val="00D0328C"/>
    <w:rsid w:val="00D12D4E"/>
    <w:rsid w:val="00D27354"/>
    <w:rsid w:val="00D31A17"/>
    <w:rsid w:val="00D31F18"/>
    <w:rsid w:val="00D36590"/>
    <w:rsid w:val="00D36F23"/>
    <w:rsid w:val="00D43BC0"/>
    <w:rsid w:val="00D457A1"/>
    <w:rsid w:val="00D536AF"/>
    <w:rsid w:val="00D56FFB"/>
    <w:rsid w:val="00D64DC7"/>
    <w:rsid w:val="00D672BB"/>
    <w:rsid w:val="00D71D07"/>
    <w:rsid w:val="00D86CF0"/>
    <w:rsid w:val="00D95D92"/>
    <w:rsid w:val="00D97A87"/>
    <w:rsid w:val="00DA07C3"/>
    <w:rsid w:val="00DA08D9"/>
    <w:rsid w:val="00DA2704"/>
    <w:rsid w:val="00DA2D1D"/>
    <w:rsid w:val="00DA4DA9"/>
    <w:rsid w:val="00DA7B1B"/>
    <w:rsid w:val="00DB6647"/>
    <w:rsid w:val="00DB783D"/>
    <w:rsid w:val="00DC6D48"/>
    <w:rsid w:val="00DC7766"/>
    <w:rsid w:val="00DD022D"/>
    <w:rsid w:val="00DD3675"/>
    <w:rsid w:val="00DE5B0E"/>
    <w:rsid w:val="00DE627F"/>
    <w:rsid w:val="00DF40AF"/>
    <w:rsid w:val="00DF4BB1"/>
    <w:rsid w:val="00DF5566"/>
    <w:rsid w:val="00DF5D50"/>
    <w:rsid w:val="00E056B1"/>
    <w:rsid w:val="00E0778F"/>
    <w:rsid w:val="00E101B7"/>
    <w:rsid w:val="00E13083"/>
    <w:rsid w:val="00E14788"/>
    <w:rsid w:val="00E160A3"/>
    <w:rsid w:val="00E20450"/>
    <w:rsid w:val="00E30ECE"/>
    <w:rsid w:val="00E33F95"/>
    <w:rsid w:val="00E3461C"/>
    <w:rsid w:val="00E4077B"/>
    <w:rsid w:val="00E409EE"/>
    <w:rsid w:val="00E425B2"/>
    <w:rsid w:val="00E50AC3"/>
    <w:rsid w:val="00E52C96"/>
    <w:rsid w:val="00E93DE1"/>
    <w:rsid w:val="00E93FE0"/>
    <w:rsid w:val="00E9661F"/>
    <w:rsid w:val="00EB2C9B"/>
    <w:rsid w:val="00EB68F9"/>
    <w:rsid w:val="00EC10E0"/>
    <w:rsid w:val="00EC3953"/>
    <w:rsid w:val="00EC5687"/>
    <w:rsid w:val="00ED279C"/>
    <w:rsid w:val="00ED5FF7"/>
    <w:rsid w:val="00EE1142"/>
    <w:rsid w:val="00EE1462"/>
    <w:rsid w:val="00EE6BAF"/>
    <w:rsid w:val="00EF3CF0"/>
    <w:rsid w:val="00EF4176"/>
    <w:rsid w:val="00EF4D63"/>
    <w:rsid w:val="00EF7C3A"/>
    <w:rsid w:val="00F0531C"/>
    <w:rsid w:val="00F05A85"/>
    <w:rsid w:val="00F10576"/>
    <w:rsid w:val="00F105B0"/>
    <w:rsid w:val="00F110B2"/>
    <w:rsid w:val="00F12B8E"/>
    <w:rsid w:val="00F2411B"/>
    <w:rsid w:val="00F241B7"/>
    <w:rsid w:val="00F259F3"/>
    <w:rsid w:val="00F35DA5"/>
    <w:rsid w:val="00F5191B"/>
    <w:rsid w:val="00F56D2E"/>
    <w:rsid w:val="00F61214"/>
    <w:rsid w:val="00F61C1D"/>
    <w:rsid w:val="00F62A01"/>
    <w:rsid w:val="00F653A1"/>
    <w:rsid w:val="00F65FFC"/>
    <w:rsid w:val="00F678F6"/>
    <w:rsid w:val="00F71E20"/>
    <w:rsid w:val="00F71E64"/>
    <w:rsid w:val="00F73B85"/>
    <w:rsid w:val="00F7794B"/>
    <w:rsid w:val="00F85241"/>
    <w:rsid w:val="00F87DE0"/>
    <w:rsid w:val="00F90346"/>
    <w:rsid w:val="00F93F2D"/>
    <w:rsid w:val="00F94C14"/>
    <w:rsid w:val="00FA135B"/>
    <w:rsid w:val="00FA6711"/>
    <w:rsid w:val="00FA730C"/>
    <w:rsid w:val="00FB2017"/>
    <w:rsid w:val="00FB22A2"/>
    <w:rsid w:val="00FB6C64"/>
    <w:rsid w:val="00FB70A3"/>
    <w:rsid w:val="00FC0DDA"/>
    <w:rsid w:val="00FC4134"/>
    <w:rsid w:val="00FC6C47"/>
    <w:rsid w:val="00FD0B13"/>
    <w:rsid w:val="00FD31B1"/>
    <w:rsid w:val="00FD7D98"/>
    <w:rsid w:val="00FE3D32"/>
    <w:rsid w:val="00FE5148"/>
    <w:rsid w:val="00FE6DCB"/>
    <w:rsid w:val="00FE7C69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CAD8"/>
  <w15:docId w15:val="{4BC2BB10-4A61-458D-A533-02BF3E20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2B8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E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elected">
    <w:name w:val="selected"/>
    <w:basedOn w:val="VarsaylanParagrafYazTipi"/>
    <w:rsid w:val="00F71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183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4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2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8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4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8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6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3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0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1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8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9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7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9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092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8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0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9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7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46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4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7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7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7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93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2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8019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1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485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1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7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669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2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4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678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5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3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6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9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4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6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8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5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9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7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6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33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2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9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3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7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m.med.ege.edu.tr/course/view.php?id=4101" TargetMode="External"/><Relationship Id="rId18" Type="http://schemas.openxmlformats.org/officeDocument/2006/relationships/hyperlink" Target="https://okm.med.ege.edu.tr/course/view.php?id=4140" TargetMode="External"/><Relationship Id="rId26" Type="http://schemas.openxmlformats.org/officeDocument/2006/relationships/hyperlink" Target="https://okm.med.ege.edu.tr/course/view.php?id=4192" TargetMode="External"/><Relationship Id="rId21" Type="http://schemas.openxmlformats.org/officeDocument/2006/relationships/hyperlink" Target="https://okm.med.ege.edu.tr/course/view.php?id=4175" TargetMode="External"/><Relationship Id="rId34" Type="http://schemas.openxmlformats.org/officeDocument/2006/relationships/hyperlink" Target="https://okm.med.ege.edu.tr/course/view.php?id=4165" TargetMode="External"/><Relationship Id="rId7" Type="http://schemas.openxmlformats.org/officeDocument/2006/relationships/hyperlink" Target="https://okm.med.ege.edu.tr/course/view.php?id=4199" TargetMode="External"/><Relationship Id="rId12" Type="http://schemas.openxmlformats.org/officeDocument/2006/relationships/hyperlink" Target="https://okm.med.ege.edu.tr/course/view.php?id=4101" TargetMode="External"/><Relationship Id="rId17" Type="http://schemas.openxmlformats.org/officeDocument/2006/relationships/hyperlink" Target="https://okm.med.ege.edu.tr/course/view.php?id=4101" TargetMode="External"/><Relationship Id="rId25" Type="http://schemas.openxmlformats.org/officeDocument/2006/relationships/hyperlink" Target="https://okm.med.ege.edu.tr/course/view.php?id=4102" TargetMode="External"/><Relationship Id="rId33" Type="http://schemas.openxmlformats.org/officeDocument/2006/relationships/hyperlink" Target="https://okm.med.ege.edu.tr/course/view.php?id=4155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okm.med.ege.edu.tr/course/view.php?id=4101" TargetMode="External"/><Relationship Id="rId20" Type="http://schemas.openxmlformats.org/officeDocument/2006/relationships/hyperlink" Target="https://okm.med.ege.edu.tr/course/view.php?id=4108" TargetMode="External"/><Relationship Id="rId29" Type="http://schemas.openxmlformats.org/officeDocument/2006/relationships/hyperlink" Target="https://okm.med.ege.edu.tr/course/view.php?id=42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m.med.ege.edu.tr/course/view.php?id=4198" TargetMode="External"/><Relationship Id="rId11" Type="http://schemas.openxmlformats.org/officeDocument/2006/relationships/hyperlink" Target="https://okm.med.ege.edu.tr/course/view.php?id=4117" TargetMode="External"/><Relationship Id="rId24" Type="http://schemas.openxmlformats.org/officeDocument/2006/relationships/hyperlink" Target="https://okm.med.ege.edu.tr/course/view.php?id=4111" TargetMode="External"/><Relationship Id="rId32" Type="http://schemas.openxmlformats.org/officeDocument/2006/relationships/hyperlink" Target="https://okm.med.ege.edu.tr/course/view.php?id=4154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okm.med.ege.edu.tr/course/view.php?id=4197" TargetMode="External"/><Relationship Id="rId15" Type="http://schemas.openxmlformats.org/officeDocument/2006/relationships/hyperlink" Target="https://okm.med.ege.edu.tr/course/view.php?id=4101" TargetMode="External"/><Relationship Id="rId23" Type="http://schemas.openxmlformats.org/officeDocument/2006/relationships/hyperlink" Target="https://okm.med.ege.edu.tr/course/view.php?id=4232" TargetMode="External"/><Relationship Id="rId28" Type="http://schemas.openxmlformats.org/officeDocument/2006/relationships/hyperlink" Target="https://okm.med.ege.edu.tr/course/view.php?id=4225" TargetMode="External"/><Relationship Id="rId36" Type="http://schemas.openxmlformats.org/officeDocument/2006/relationships/hyperlink" Target="https://okm.med.ege.edu.tr/course/view.php?id=4147" TargetMode="External"/><Relationship Id="rId10" Type="http://schemas.openxmlformats.org/officeDocument/2006/relationships/hyperlink" Target="https://okm.med.ege.edu.tr/course/view.php?id=4117" TargetMode="External"/><Relationship Id="rId19" Type="http://schemas.openxmlformats.org/officeDocument/2006/relationships/hyperlink" Target="https://okm.med.ege.edu.tr/course/view.php?id=4258" TargetMode="External"/><Relationship Id="rId31" Type="http://schemas.openxmlformats.org/officeDocument/2006/relationships/hyperlink" Target="https://okm.med.ege.edu.tr/course/view.php?id=41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m.med.ege.edu.tr/course/view.php?id=4117" TargetMode="External"/><Relationship Id="rId14" Type="http://schemas.openxmlformats.org/officeDocument/2006/relationships/hyperlink" Target="https://okm.med.ege.edu.tr/course/view.php?id=4101" TargetMode="External"/><Relationship Id="rId22" Type="http://schemas.openxmlformats.org/officeDocument/2006/relationships/hyperlink" Target="https://okm.med.ege.edu.tr/course/view.php?id=4166" TargetMode="External"/><Relationship Id="rId27" Type="http://schemas.openxmlformats.org/officeDocument/2006/relationships/hyperlink" Target="https://okm.med.ege.edu.tr/course/view.php?id=4207" TargetMode="External"/><Relationship Id="rId30" Type="http://schemas.openxmlformats.org/officeDocument/2006/relationships/hyperlink" Target="https://okm.med.ege.edu.tr/course/view.php?id=4209" TargetMode="External"/><Relationship Id="rId35" Type="http://schemas.openxmlformats.org/officeDocument/2006/relationships/hyperlink" Target="https://okm.med.ege.edu.tr/course/view.php?id=4114" TargetMode="External"/><Relationship Id="rId8" Type="http://schemas.openxmlformats.org/officeDocument/2006/relationships/hyperlink" Target="https://okm.med.ege.edu.tr/course/view.php?id=413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81F2-1625-436F-865B-B31D0136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nci</dc:creator>
  <cp:lastModifiedBy>Ayse Sen</cp:lastModifiedBy>
  <cp:revision>8</cp:revision>
  <cp:lastPrinted>2021-11-29T10:19:00Z</cp:lastPrinted>
  <dcterms:created xsi:type="dcterms:W3CDTF">2022-11-01T08:43:00Z</dcterms:created>
  <dcterms:modified xsi:type="dcterms:W3CDTF">2022-11-11T12:45:00Z</dcterms:modified>
</cp:coreProperties>
</file>